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92" w:type="dxa"/>
        <w:tblCellMar>
          <w:top w:w="58" w:type="dxa"/>
          <w:left w:w="115" w:type="dxa"/>
          <w:bottom w:w="58" w:type="dxa"/>
          <w:right w:w="115" w:type="dxa"/>
        </w:tblCellMar>
        <w:tblLook w:val="04A0" w:firstRow="1" w:lastRow="0" w:firstColumn="1" w:lastColumn="0" w:noHBand="0" w:noVBand="1"/>
        <w:tblCaption w:val="Comparison of Waiver Laws"/>
      </w:tblPr>
      <w:tblGrid>
        <w:gridCol w:w="1517"/>
        <w:gridCol w:w="3870"/>
        <w:gridCol w:w="4310"/>
        <w:gridCol w:w="3700"/>
      </w:tblGrid>
      <w:tr w:rsidR="00FD5893" w:rsidRPr="00705E04" w14:paraId="583A2332" w14:textId="77777777" w:rsidTr="00890D38">
        <w:trPr>
          <w:trHeight w:val="20"/>
          <w:tblHeader/>
        </w:trPr>
        <w:tc>
          <w:tcPr>
            <w:tcW w:w="1517" w:type="dxa"/>
            <w:shd w:val="clear" w:color="auto" w:fill="D9D9D9" w:themeFill="background1" w:themeFillShade="D9"/>
          </w:tcPr>
          <w:p w14:paraId="152D5F6B" w14:textId="77777777" w:rsidR="00FD5893" w:rsidRPr="00705E04" w:rsidRDefault="00FD5893" w:rsidP="00CB6E4E">
            <w:pPr>
              <w:rPr>
                <w:b/>
                <w:color w:val="000000" w:themeColor="text1"/>
              </w:rPr>
            </w:pPr>
          </w:p>
        </w:tc>
        <w:tc>
          <w:tcPr>
            <w:tcW w:w="3870" w:type="dxa"/>
            <w:shd w:val="clear" w:color="auto" w:fill="D9D9D9" w:themeFill="background1" w:themeFillShade="D9"/>
            <w:vAlign w:val="center"/>
          </w:tcPr>
          <w:p w14:paraId="08B24652" w14:textId="77777777" w:rsidR="000A4156" w:rsidRPr="00705E04" w:rsidRDefault="006B4F6D" w:rsidP="00B13213">
            <w:pPr>
              <w:jc w:val="center"/>
              <w:rPr>
                <w:b/>
                <w:color w:val="000000" w:themeColor="text1"/>
              </w:rPr>
            </w:pPr>
            <w:r w:rsidRPr="00705E04">
              <w:rPr>
                <w:b/>
                <w:color w:val="000000" w:themeColor="text1"/>
              </w:rPr>
              <w:t>Innovation Schools Act</w:t>
            </w:r>
          </w:p>
        </w:tc>
        <w:tc>
          <w:tcPr>
            <w:tcW w:w="4310" w:type="dxa"/>
            <w:shd w:val="clear" w:color="auto" w:fill="D9D9D9" w:themeFill="background1" w:themeFillShade="D9"/>
            <w:vAlign w:val="center"/>
          </w:tcPr>
          <w:p w14:paraId="3A405EFA" w14:textId="77777777" w:rsidR="000A4156" w:rsidRPr="00705E04" w:rsidRDefault="00FD5893" w:rsidP="00B13213">
            <w:pPr>
              <w:jc w:val="center"/>
              <w:rPr>
                <w:b/>
                <w:color w:val="000000" w:themeColor="text1"/>
              </w:rPr>
            </w:pPr>
            <w:r w:rsidRPr="00705E04">
              <w:rPr>
                <w:b/>
                <w:color w:val="000000" w:themeColor="text1"/>
              </w:rPr>
              <w:t>Charter Schools</w:t>
            </w:r>
            <w:r w:rsidR="006B4F6D" w:rsidRPr="00705E04">
              <w:rPr>
                <w:b/>
                <w:color w:val="000000" w:themeColor="text1"/>
              </w:rPr>
              <w:t xml:space="preserve"> Act</w:t>
            </w:r>
          </w:p>
        </w:tc>
        <w:tc>
          <w:tcPr>
            <w:tcW w:w="3700" w:type="dxa"/>
            <w:shd w:val="clear" w:color="auto" w:fill="D9D9D9" w:themeFill="background1" w:themeFillShade="D9"/>
            <w:vAlign w:val="center"/>
          </w:tcPr>
          <w:p w14:paraId="140E0ECD" w14:textId="6CEF53F9" w:rsidR="00D53EA3" w:rsidRPr="00705E04" w:rsidRDefault="00A765BD" w:rsidP="00B13213">
            <w:pPr>
              <w:jc w:val="center"/>
              <w:rPr>
                <w:b/>
                <w:color w:val="000000" w:themeColor="text1"/>
              </w:rPr>
            </w:pPr>
            <w:r w:rsidRPr="00705E04">
              <w:rPr>
                <w:b/>
                <w:color w:val="000000" w:themeColor="text1"/>
              </w:rPr>
              <w:t>General Waiver Law</w:t>
            </w:r>
          </w:p>
          <w:p w14:paraId="52887695" w14:textId="7CF8DBCA" w:rsidR="00FD5893" w:rsidRPr="00705E04" w:rsidRDefault="00D53EA3" w:rsidP="00B13213">
            <w:pPr>
              <w:jc w:val="center"/>
              <w:rPr>
                <w:b/>
                <w:color w:val="000000" w:themeColor="text1"/>
              </w:rPr>
            </w:pPr>
            <w:r w:rsidRPr="00705E04">
              <w:rPr>
                <w:b/>
                <w:color w:val="000000" w:themeColor="text1"/>
              </w:rPr>
              <w:t>(</w:t>
            </w:r>
            <w:r w:rsidR="00B13213" w:rsidRPr="00705E04">
              <w:rPr>
                <w:b/>
                <w:color w:val="000000" w:themeColor="text1"/>
              </w:rPr>
              <w:t>C.R.S. 22-2-117</w:t>
            </w:r>
            <w:r w:rsidRPr="00705E04">
              <w:rPr>
                <w:b/>
                <w:color w:val="000000" w:themeColor="text1"/>
              </w:rPr>
              <w:t>)</w:t>
            </w:r>
          </w:p>
        </w:tc>
      </w:tr>
      <w:tr w:rsidR="00B12243" w:rsidRPr="00705E04" w14:paraId="165EB098" w14:textId="77777777" w:rsidTr="00890D38">
        <w:tc>
          <w:tcPr>
            <w:tcW w:w="1517" w:type="dxa"/>
          </w:tcPr>
          <w:p w14:paraId="496512AD" w14:textId="52C71FB5" w:rsidR="00B12243" w:rsidRPr="00705E04" w:rsidRDefault="00941713" w:rsidP="006B4F6D">
            <w:pPr>
              <w:jc w:val="center"/>
              <w:rPr>
                <w:b/>
              </w:rPr>
            </w:pPr>
            <w:r w:rsidRPr="00705E04">
              <w:rPr>
                <w:b/>
              </w:rPr>
              <w:t xml:space="preserve">State Board’s </w:t>
            </w:r>
            <w:r w:rsidR="00642621" w:rsidRPr="00705E04">
              <w:rPr>
                <w:b/>
              </w:rPr>
              <w:t xml:space="preserve">Standard for </w:t>
            </w:r>
            <w:r w:rsidR="004F272D" w:rsidRPr="00705E04">
              <w:rPr>
                <w:b/>
              </w:rPr>
              <w:t>Approval of Waivers</w:t>
            </w:r>
          </w:p>
        </w:tc>
        <w:tc>
          <w:tcPr>
            <w:tcW w:w="3870" w:type="dxa"/>
          </w:tcPr>
          <w:p w14:paraId="706DCB7C" w14:textId="38A00A7D" w:rsidR="00B12243" w:rsidRPr="00705E04" w:rsidRDefault="00642621" w:rsidP="00DE6398">
            <w:pPr>
              <w:pStyle w:val="ListParagraph"/>
              <w:numPr>
                <w:ilvl w:val="0"/>
                <w:numId w:val="2"/>
              </w:numPr>
              <w:ind w:left="198" w:hanging="198"/>
            </w:pPr>
            <w:r w:rsidRPr="00705E04">
              <w:t>T</w:t>
            </w:r>
            <w:r w:rsidR="004F272D" w:rsidRPr="00705E04">
              <w:t xml:space="preserve">he State Board “shall designate the local school board’s school district as a district of innovation if the </w:t>
            </w:r>
            <w:r w:rsidR="00F07DB6" w:rsidRPr="00705E04">
              <w:t>S</w:t>
            </w:r>
            <w:r w:rsidR="004F272D" w:rsidRPr="00705E04">
              <w:t>tate Board concludes that the submitted plan</w:t>
            </w:r>
            <w:r w:rsidR="00BC0C13" w:rsidRPr="00705E04">
              <w:t>:</w:t>
            </w:r>
            <w:r w:rsidR="004F272D" w:rsidRPr="00705E04">
              <w:t xml:space="preserve"> (I) Is likely to enhance educational opportunity, standards, and quality within the innovation schools or innovation school zones; and (II) Is fiscally feasible.”  </w:t>
            </w:r>
            <w:r w:rsidR="00DE6398" w:rsidRPr="00705E04">
              <w:rPr>
                <w:i/>
              </w:rPr>
              <w:t>(</w:t>
            </w:r>
            <w:r w:rsidR="004F272D" w:rsidRPr="00705E04">
              <w:rPr>
                <w:i/>
              </w:rPr>
              <w:t>C.R.S. 22-32.5-107(3)(a))</w:t>
            </w:r>
            <w:r w:rsidR="00BE3594">
              <w:rPr>
                <w:i/>
              </w:rPr>
              <w:t xml:space="preserve">  </w:t>
            </w:r>
          </w:p>
          <w:p w14:paraId="6EE9569E" w14:textId="77777777" w:rsidR="00941713" w:rsidRPr="00705E04" w:rsidRDefault="00941713" w:rsidP="00941713">
            <w:pPr>
              <w:pStyle w:val="ListParagraph"/>
              <w:ind w:left="198"/>
            </w:pPr>
          </w:p>
          <w:p w14:paraId="55DBFA30" w14:textId="77777777" w:rsidR="00941713" w:rsidRPr="00705E04" w:rsidRDefault="00941713" w:rsidP="00DE6398">
            <w:pPr>
              <w:pStyle w:val="ListParagraph"/>
              <w:numPr>
                <w:ilvl w:val="0"/>
                <w:numId w:val="2"/>
              </w:numPr>
              <w:ind w:left="198" w:hanging="198"/>
            </w:pPr>
            <w:r w:rsidRPr="00705E04">
              <w:t xml:space="preserve">As a part of the State Board’s duty to determine </w:t>
            </w:r>
            <w:proofErr w:type="gramStart"/>
            <w:r w:rsidRPr="00705E04">
              <w:t>whether or not</w:t>
            </w:r>
            <w:proofErr w:type="gramEnd"/>
            <w:r w:rsidRPr="00705E04">
              <w:t xml:space="preserve"> an application is likely to enhance educational opportunity, standards and quality within a school, the board may assess </w:t>
            </w:r>
            <w:proofErr w:type="gramStart"/>
            <w:r w:rsidRPr="00705E04">
              <w:t>whether or not</w:t>
            </w:r>
            <w:proofErr w:type="gramEnd"/>
            <w:r w:rsidRPr="00705E04">
              <w:t xml:space="preserve"> a replacement plan for one or more waivers sufficiently describes how the applicant will meet the intent of the waived statute and will be accountable for such compliance.</w:t>
            </w:r>
          </w:p>
          <w:p w14:paraId="458A44B3" w14:textId="08ACED54" w:rsidR="00471E74" w:rsidRPr="00705E04" w:rsidRDefault="00471E74" w:rsidP="00471E74"/>
        </w:tc>
        <w:tc>
          <w:tcPr>
            <w:tcW w:w="4310" w:type="dxa"/>
          </w:tcPr>
          <w:p w14:paraId="15E20D27" w14:textId="1A52C646" w:rsidR="00941713" w:rsidRPr="00705E04" w:rsidRDefault="006D304E" w:rsidP="00941713">
            <w:pPr>
              <w:pStyle w:val="ListParagraph"/>
              <w:ind w:left="252" w:right="-108"/>
              <w:rPr>
                <w:i/>
              </w:rPr>
            </w:pPr>
            <w:r w:rsidRPr="00705E04">
              <w:t xml:space="preserve">“The State Board shall grant waivers of state statutory requirements or rules promulgated by the State Board to charter schools when in the judgment of the State Board it deems waivers necessary.”  </w:t>
            </w:r>
            <w:r w:rsidRPr="00705E04">
              <w:rPr>
                <w:i/>
              </w:rPr>
              <w:t>(1 CCR 301-35, rule 3.02(b))</w:t>
            </w:r>
          </w:p>
          <w:p w14:paraId="049B1332" w14:textId="77777777" w:rsidR="00101EB2" w:rsidRPr="00705E04" w:rsidRDefault="00101EB2" w:rsidP="00941713">
            <w:pPr>
              <w:pStyle w:val="ListParagraph"/>
              <w:ind w:left="252" w:right="-108"/>
            </w:pPr>
          </w:p>
          <w:p w14:paraId="444DA88E" w14:textId="56962589" w:rsidR="006D304E" w:rsidRPr="00705E04" w:rsidRDefault="00941713" w:rsidP="00941713">
            <w:pPr>
              <w:pStyle w:val="ListParagraph"/>
              <w:numPr>
                <w:ilvl w:val="0"/>
                <w:numId w:val="2"/>
              </w:numPr>
              <w:ind w:left="252" w:right="-108" w:hanging="270"/>
            </w:pPr>
            <w:r w:rsidRPr="00705E04">
              <w:t xml:space="preserve">As a part of the State Board’s duty to determine </w:t>
            </w:r>
            <w:proofErr w:type="gramStart"/>
            <w:r w:rsidRPr="00705E04">
              <w:t>whether or not</w:t>
            </w:r>
            <w:proofErr w:type="gramEnd"/>
            <w:r w:rsidRPr="00705E04">
              <w:t xml:space="preserve"> it deems waivers necessary, the board may assess </w:t>
            </w:r>
            <w:proofErr w:type="gramStart"/>
            <w:r w:rsidRPr="00705E04">
              <w:t>whether or not</w:t>
            </w:r>
            <w:proofErr w:type="gramEnd"/>
            <w:r w:rsidRPr="00705E04">
              <w:t xml:space="preserve"> a replacement plan for one or more waivers sufficiently describes how the applicant will meet the intent of the waived statute.</w:t>
            </w:r>
          </w:p>
          <w:p w14:paraId="1C1F50DC" w14:textId="77777777" w:rsidR="00941713" w:rsidRPr="00705E04" w:rsidRDefault="00941713" w:rsidP="00941713">
            <w:pPr>
              <w:pStyle w:val="ListParagraph"/>
              <w:ind w:left="252" w:right="-108"/>
            </w:pPr>
          </w:p>
          <w:p w14:paraId="72482E98" w14:textId="77777777" w:rsidR="004F272D" w:rsidRPr="00705E04" w:rsidRDefault="00B12243" w:rsidP="006D304E">
            <w:pPr>
              <w:pStyle w:val="ListParagraph"/>
              <w:numPr>
                <w:ilvl w:val="0"/>
                <w:numId w:val="2"/>
              </w:numPr>
              <w:ind w:left="252" w:right="-108" w:hanging="270"/>
            </w:pPr>
            <w:r w:rsidRPr="00705E04">
              <w:t xml:space="preserve">If the State Board denies the request, it shall notify the chartering local board of education and the charter school in writing that the request is denied and specify the reasons for denial.  </w:t>
            </w:r>
            <w:r w:rsidRPr="00705E04">
              <w:rPr>
                <w:i/>
              </w:rPr>
              <w:t>(C.R.S. 22-30.5-105(3))</w:t>
            </w:r>
          </w:p>
        </w:tc>
        <w:tc>
          <w:tcPr>
            <w:tcW w:w="3700" w:type="dxa"/>
          </w:tcPr>
          <w:p w14:paraId="57A41386" w14:textId="748D26B2" w:rsidR="00941713" w:rsidRPr="00705E04" w:rsidRDefault="004F272D" w:rsidP="00941713">
            <w:pPr>
              <w:pStyle w:val="ListParagraph"/>
              <w:ind w:left="198"/>
              <w:rPr>
                <w:i/>
              </w:rPr>
            </w:pPr>
            <w:r w:rsidRPr="00705E04">
              <w:t xml:space="preserve">“The State Board shall grant the waiver if it determines that it would enhance educational opportunity and quality within the school district and that the costs to the school district of complying with the requirements for which the waiver is requested significantly limit educational opportunity within the school district.” </w:t>
            </w:r>
            <w:r w:rsidR="00DE6398" w:rsidRPr="00705E04">
              <w:rPr>
                <w:i/>
              </w:rPr>
              <w:t xml:space="preserve"> (</w:t>
            </w:r>
            <w:r w:rsidRPr="00705E04">
              <w:rPr>
                <w:i/>
              </w:rPr>
              <w:t>C.R.S. 22-2-117(1)(a))</w:t>
            </w:r>
          </w:p>
          <w:p w14:paraId="4C3C1E42" w14:textId="77777777" w:rsidR="00101EB2" w:rsidRPr="00705E04" w:rsidRDefault="00101EB2" w:rsidP="00941713">
            <w:pPr>
              <w:pStyle w:val="ListParagraph"/>
              <w:ind w:left="198"/>
            </w:pPr>
          </w:p>
          <w:p w14:paraId="196016FD" w14:textId="491DF4AB" w:rsidR="00B12243" w:rsidRPr="00705E04" w:rsidRDefault="00941713" w:rsidP="00941713">
            <w:pPr>
              <w:pStyle w:val="ListParagraph"/>
              <w:numPr>
                <w:ilvl w:val="0"/>
                <w:numId w:val="2"/>
              </w:numPr>
              <w:ind w:left="198" w:hanging="198"/>
            </w:pPr>
            <w:r w:rsidRPr="00705E04">
              <w:t xml:space="preserve">As a part of the State Board’s duty to determine whether a waiver would enhance educational opportunity and quality within the school district, the board may assess </w:t>
            </w:r>
            <w:proofErr w:type="gramStart"/>
            <w:r w:rsidRPr="00705E04">
              <w:t>whether or not</w:t>
            </w:r>
            <w:proofErr w:type="gramEnd"/>
            <w:r w:rsidRPr="00705E04">
              <w:t xml:space="preserve"> a replacement plan sufficiently describes how the applicant will meet the intent of the waived statute and will be accountable for such compliance.</w:t>
            </w:r>
          </w:p>
        </w:tc>
      </w:tr>
      <w:tr w:rsidR="009F6443" w:rsidRPr="00705E04" w14:paraId="67B0109F" w14:textId="77777777" w:rsidTr="00890D38">
        <w:tc>
          <w:tcPr>
            <w:tcW w:w="1517" w:type="dxa"/>
          </w:tcPr>
          <w:p w14:paraId="49A9720A" w14:textId="77777777" w:rsidR="009F6443" w:rsidRPr="00705E04" w:rsidRDefault="009F6443" w:rsidP="006B4F6D">
            <w:pPr>
              <w:jc w:val="center"/>
              <w:rPr>
                <w:b/>
              </w:rPr>
            </w:pPr>
            <w:r w:rsidRPr="00705E04">
              <w:rPr>
                <w:b/>
              </w:rPr>
              <w:t>Ability to Single Out Waivers</w:t>
            </w:r>
          </w:p>
        </w:tc>
        <w:tc>
          <w:tcPr>
            <w:tcW w:w="3870" w:type="dxa"/>
          </w:tcPr>
          <w:p w14:paraId="0488B3AA" w14:textId="7615EDF9" w:rsidR="00E85E65" w:rsidRPr="00705E04" w:rsidRDefault="0079426F" w:rsidP="00471E74">
            <w:pPr>
              <w:pStyle w:val="ListParagraph"/>
              <w:numPr>
                <w:ilvl w:val="0"/>
                <w:numId w:val="2"/>
              </w:numPr>
              <w:ind w:left="198" w:hanging="198"/>
            </w:pPr>
            <w:r w:rsidRPr="00705E04">
              <w:t xml:space="preserve">The </w:t>
            </w:r>
            <w:r w:rsidR="00F7489F" w:rsidRPr="00705E04">
              <w:t>State B</w:t>
            </w:r>
            <w:r w:rsidR="006D304E" w:rsidRPr="00705E04">
              <w:t>oard</w:t>
            </w:r>
            <w:r w:rsidR="009F6443" w:rsidRPr="00705E04">
              <w:t xml:space="preserve"> </w:t>
            </w:r>
            <w:r w:rsidR="009156A7" w:rsidRPr="00705E04">
              <w:t>designate</w:t>
            </w:r>
            <w:r w:rsidR="006D304E" w:rsidRPr="00705E04">
              <w:t>s</w:t>
            </w:r>
            <w:r w:rsidR="009156A7" w:rsidRPr="00705E04">
              <w:t xml:space="preserve"> a school district as a district of innov</w:t>
            </w:r>
            <w:r w:rsidR="006D304E" w:rsidRPr="00705E04">
              <w:t xml:space="preserve">ation by approving an innovation plan </w:t>
            </w:r>
            <w:r w:rsidR="00710AE4" w:rsidRPr="00705E04">
              <w:t>in its entirety</w:t>
            </w:r>
            <w:r w:rsidR="006D304E" w:rsidRPr="00705E04">
              <w:t xml:space="preserve"> (including all waivers)</w:t>
            </w:r>
            <w:r w:rsidR="009F6443" w:rsidRPr="00705E04">
              <w:t>.</w:t>
            </w:r>
            <w:r w:rsidR="00F7489F" w:rsidRPr="00705E04">
              <w:t xml:space="preserve">  If the State Board does not designate a school district as a district of innovation, it must provide the local </w:t>
            </w:r>
            <w:r w:rsidR="00F7489F" w:rsidRPr="00705E04">
              <w:lastRenderedPageBreak/>
              <w:t xml:space="preserve">school board </w:t>
            </w:r>
            <w:r w:rsidR="00725F54" w:rsidRPr="00705E04">
              <w:t xml:space="preserve">with </w:t>
            </w:r>
            <w:r w:rsidR="00F7489F" w:rsidRPr="00705E04">
              <w:t xml:space="preserve">a written explanation of the basis for its decision.  </w:t>
            </w:r>
            <w:r w:rsidR="00F7489F" w:rsidRPr="00705E04">
              <w:rPr>
                <w:i/>
              </w:rPr>
              <w:t>(C.R.S. 22-32.5-107(3))</w:t>
            </w:r>
          </w:p>
        </w:tc>
        <w:tc>
          <w:tcPr>
            <w:tcW w:w="4310" w:type="dxa"/>
          </w:tcPr>
          <w:p w14:paraId="0543CEED" w14:textId="77777777" w:rsidR="001C0839" w:rsidRPr="00705E04" w:rsidRDefault="00F7489F" w:rsidP="001C0839">
            <w:pPr>
              <w:pStyle w:val="ListParagraph"/>
              <w:numPr>
                <w:ilvl w:val="0"/>
                <w:numId w:val="2"/>
              </w:numPr>
              <w:ind w:left="252" w:right="-108" w:hanging="270"/>
            </w:pPr>
            <w:r w:rsidRPr="00705E04">
              <w:lastRenderedPageBreak/>
              <w:t>When multiple waivers are requested by a school, t</w:t>
            </w:r>
            <w:r w:rsidR="00732F2F" w:rsidRPr="00705E04">
              <w:t>he State Board may deny a waiver of spe</w:t>
            </w:r>
            <w:r w:rsidRPr="00705E04">
              <w:t>cific statute(s) and approve the remaining waivers</w:t>
            </w:r>
            <w:r w:rsidR="00732F2F" w:rsidRPr="00705E04">
              <w:t>.</w:t>
            </w:r>
            <w:r w:rsidRPr="00705E04">
              <w:t xml:space="preserve">  If the state board denies a request for a waiver, the State Board must notify the chartering local board of education and the charter school </w:t>
            </w:r>
            <w:r w:rsidRPr="00705E04">
              <w:lastRenderedPageBreak/>
              <w:t>in writing that the request is denied and specify the reasons for denial</w:t>
            </w:r>
            <w:r w:rsidR="00710AE4" w:rsidRPr="00705E04">
              <w:t xml:space="preserve">.  </w:t>
            </w:r>
            <w:r w:rsidR="00710AE4" w:rsidRPr="00705E04">
              <w:rPr>
                <w:i/>
              </w:rPr>
              <w:t>(C.R.S. 22-30.5-105(3))</w:t>
            </w:r>
          </w:p>
          <w:p w14:paraId="0B6145EC" w14:textId="77777777" w:rsidR="00705E04" w:rsidRPr="00705E04" w:rsidRDefault="00705E04" w:rsidP="00705E04">
            <w:pPr>
              <w:pStyle w:val="ListParagraph"/>
              <w:ind w:left="252" w:right="-108"/>
            </w:pPr>
          </w:p>
        </w:tc>
        <w:tc>
          <w:tcPr>
            <w:tcW w:w="3700" w:type="dxa"/>
          </w:tcPr>
          <w:p w14:paraId="2DC414F3" w14:textId="77777777" w:rsidR="002B7DA2" w:rsidRPr="00705E04" w:rsidRDefault="00710AE4" w:rsidP="002B7DA2">
            <w:pPr>
              <w:pStyle w:val="ListParagraph"/>
              <w:numPr>
                <w:ilvl w:val="0"/>
                <w:numId w:val="2"/>
              </w:numPr>
              <w:ind w:left="198" w:hanging="198"/>
            </w:pPr>
            <w:r w:rsidRPr="00705E04">
              <w:lastRenderedPageBreak/>
              <w:t>The State Board may deny a waiver of specific statute(s) and approve others.</w:t>
            </w:r>
            <w:r w:rsidR="00127AB8" w:rsidRPr="00705E04">
              <w:t xml:space="preserve">  The State Board is not required by statute or rule to issue a written explanation of reasons for denying district waivers.</w:t>
            </w:r>
            <w:r w:rsidR="002B7DA2" w:rsidRPr="00705E04">
              <w:t xml:space="preserve">  </w:t>
            </w:r>
            <w:r w:rsidR="002B7DA2" w:rsidRPr="00705E04">
              <w:rPr>
                <w:i/>
              </w:rPr>
              <w:t>(C.R.S. 22-2-117(1)(a))</w:t>
            </w:r>
          </w:p>
          <w:p w14:paraId="56647A2E" w14:textId="77777777" w:rsidR="009F6443" w:rsidRPr="00705E04" w:rsidRDefault="009F6443" w:rsidP="002B7DA2">
            <w:pPr>
              <w:pStyle w:val="ListParagraph"/>
              <w:ind w:left="198"/>
            </w:pPr>
          </w:p>
        </w:tc>
      </w:tr>
      <w:tr w:rsidR="006D304E" w:rsidRPr="00705E04" w14:paraId="7CBF1671" w14:textId="77777777" w:rsidTr="00890D38">
        <w:tc>
          <w:tcPr>
            <w:tcW w:w="1517" w:type="dxa"/>
          </w:tcPr>
          <w:p w14:paraId="687AA2C3" w14:textId="77777777" w:rsidR="006D304E" w:rsidRPr="00705E04" w:rsidRDefault="006D304E" w:rsidP="006D304E">
            <w:pPr>
              <w:jc w:val="center"/>
              <w:rPr>
                <w:b/>
              </w:rPr>
            </w:pPr>
            <w:r w:rsidRPr="00705E04">
              <w:rPr>
                <w:b/>
              </w:rPr>
              <w:lastRenderedPageBreak/>
              <w:t>Replacement Plans</w:t>
            </w:r>
          </w:p>
        </w:tc>
        <w:tc>
          <w:tcPr>
            <w:tcW w:w="3870" w:type="dxa"/>
          </w:tcPr>
          <w:p w14:paraId="43C30E79" w14:textId="32758ED9" w:rsidR="002E3223" w:rsidRPr="00705E04" w:rsidRDefault="006D304E" w:rsidP="00101EB2">
            <w:pPr>
              <w:pStyle w:val="ListParagraph"/>
              <w:numPr>
                <w:ilvl w:val="0"/>
                <w:numId w:val="2"/>
              </w:numPr>
              <w:ind w:left="198" w:hanging="198"/>
            </w:pPr>
            <w:r w:rsidRPr="00705E04">
              <w:t xml:space="preserve">An applicant must “specify the manner in which the innovation school or the schools within the innovation zone shall comply with the intent of the waived statutes or rules and shall be accountable to the state for such compliance.”  </w:t>
            </w:r>
            <w:r w:rsidRPr="00705E04">
              <w:rPr>
                <w:i/>
              </w:rPr>
              <w:t>(C.R.S. 22-32.5-108(4))</w:t>
            </w:r>
            <w:r w:rsidRPr="00705E04">
              <w:t xml:space="preserve"> </w:t>
            </w:r>
          </w:p>
        </w:tc>
        <w:tc>
          <w:tcPr>
            <w:tcW w:w="4310" w:type="dxa"/>
          </w:tcPr>
          <w:p w14:paraId="042A32D1" w14:textId="77777777" w:rsidR="00E02558" w:rsidRPr="00705E04" w:rsidRDefault="006D304E" w:rsidP="00941713">
            <w:pPr>
              <w:pStyle w:val="ListParagraph"/>
              <w:numPr>
                <w:ilvl w:val="0"/>
                <w:numId w:val="2"/>
              </w:numPr>
              <w:ind w:left="252" w:right="-108" w:hanging="270"/>
            </w:pPr>
            <w:r w:rsidRPr="00705E04">
              <w:t>“For each requested waiver of a statute or state rule that is not an automatic waiver, the charter school application must state the rationale for the requested waiver and the manner in which the proposed charter school plans to meet the intent of the waived statute, rule, or policy.”  (</w:t>
            </w:r>
            <w:r w:rsidRPr="00705E04">
              <w:rPr>
                <w:i/>
              </w:rPr>
              <w:t>C.R.S. 22-30.5-106(1)(o))</w:t>
            </w:r>
          </w:p>
          <w:p w14:paraId="2D0F068F" w14:textId="12634B00" w:rsidR="00471E74" w:rsidRPr="00705E04" w:rsidRDefault="00471E74" w:rsidP="00471E74">
            <w:pPr>
              <w:pStyle w:val="ListParagraph"/>
              <w:ind w:left="252" w:right="-108"/>
            </w:pPr>
          </w:p>
        </w:tc>
        <w:tc>
          <w:tcPr>
            <w:tcW w:w="3700" w:type="dxa"/>
          </w:tcPr>
          <w:p w14:paraId="1C1E61B7" w14:textId="77777777" w:rsidR="006D304E" w:rsidRPr="00705E04" w:rsidRDefault="006D304E" w:rsidP="006D304E">
            <w:pPr>
              <w:pStyle w:val="ListParagraph"/>
              <w:numPr>
                <w:ilvl w:val="0"/>
                <w:numId w:val="2"/>
              </w:numPr>
              <w:ind w:left="198" w:hanging="198"/>
            </w:pPr>
            <w:r w:rsidRPr="00705E04">
              <w:t>An applicant must “specify in [its] application the manner in which it shall comply with the intent of the waived rules or statutes and shall be accountable to the state board for such compliance.”  (</w:t>
            </w:r>
            <w:r w:rsidRPr="00705E04">
              <w:rPr>
                <w:i/>
              </w:rPr>
              <w:t>C.R.S. 22-2-117(1)(a))</w:t>
            </w:r>
          </w:p>
          <w:p w14:paraId="347B642E" w14:textId="38AB9D21" w:rsidR="002E3223" w:rsidRPr="00705E04" w:rsidRDefault="002E3223" w:rsidP="00941713"/>
        </w:tc>
      </w:tr>
      <w:tr w:rsidR="00CB6E4E" w:rsidRPr="00705E04" w14:paraId="67781F83" w14:textId="77777777" w:rsidTr="00890D38">
        <w:tc>
          <w:tcPr>
            <w:tcW w:w="1517" w:type="dxa"/>
          </w:tcPr>
          <w:p w14:paraId="49CCF62B" w14:textId="77777777" w:rsidR="00CB6E4E" w:rsidRPr="00705E04" w:rsidRDefault="00CB6E4E" w:rsidP="006B4F6D">
            <w:pPr>
              <w:jc w:val="center"/>
              <w:rPr>
                <w:b/>
              </w:rPr>
            </w:pPr>
            <w:r w:rsidRPr="00705E04">
              <w:rPr>
                <w:b/>
              </w:rPr>
              <w:t>Oversight</w:t>
            </w:r>
          </w:p>
        </w:tc>
        <w:tc>
          <w:tcPr>
            <w:tcW w:w="3870" w:type="dxa"/>
          </w:tcPr>
          <w:p w14:paraId="570CB90B" w14:textId="4257532E" w:rsidR="00CB6E4E" w:rsidRPr="00705E04" w:rsidRDefault="00EA4A41" w:rsidP="00BC0C13">
            <w:pPr>
              <w:pStyle w:val="ListParagraph"/>
              <w:numPr>
                <w:ilvl w:val="0"/>
                <w:numId w:val="2"/>
              </w:numPr>
              <w:ind w:left="198" w:hanging="198"/>
            </w:pPr>
            <w:r w:rsidRPr="00705E04">
              <w:t>The</w:t>
            </w:r>
            <w:r w:rsidR="00CB6E4E" w:rsidRPr="00705E04">
              <w:t xml:space="preserve"> local school board must review the performance of </w:t>
            </w:r>
            <w:r w:rsidR="009051A0" w:rsidRPr="00705E04">
              <w:t>an</w:t>
            </w:r>
            <w:r w:rsidR="00CB6E4E" w:rsidRPr="00705E04">
              <w:t xml:space="preserve"> innovation school </w:t>
            </w:r>
            <w:r w:rsidR="009051A0" w:rsidRPr="00705E04">
              <w:t xml:space="preserve">or innovation zone </w:t>
            </w:r>
            <w:r w:rsidR="00CB6E4E" w:rsidRPr="00705E04">
              <w:t xml:space="preserve">every </w:t>
            </w:r>
            <w:r w:rsidR="00725F54" w:rsidRPr="00705E04">
              <w:t>three</w:t>
            </w:r>
            <w:r w:rsidR="00CB6E4E" w:rsidRPr="00705E04">
              <w:t xml:space="preserve"> years to determine whether the school is making adequate progress towards performance results identified in its innovation plan.  If a local board “finds that the academic performance of students enrolled in the innovation school is not improving at a sufficient rate</w:t>
            </w:r>
            <w:r w:rsidR="009051A0" w:rsidRPr="00705E04">
              <w:t>,” th</w:t>
            </w:r>
            <w:r w:rsidR="00CB6E4E" w:rsidRPr="00705E04">
              <w:t>e local school board may revoke the school’s innovation status</w:t>
            </w:r>
            <w:r w:rsidR="009051A0" w:rsidRPr="00705E04">
              <w:t xml:space="preserve">, </w:t>
            </w:r>
            <w:r w:rsidR="009051A0" w:rsidRPr="00705E04">
              <w:rPr>
                <w:color w:val="000000" w:themeColor="text1"/>
              </w:rPr>
              <w:t xml:space="preserve">remove underperforming schools from an innovation school zone, or revoke an innovation zone’s innovation status. </w:t>
            </w:r>
            <w:r w:rsidR="009051A0" w:rsidRPr="00705E04">
              <w:rPr>
                <w:color w:val="000000" w:themeColor="text1"/>
              </w:rPr>
              <w:lastRenderedPageBreak/>
              <w:t>An innovation zone with alternative governance m</w:t>
            </w:r>
            <w:r w:rsidR="009051A0" w:rsidRPr="00705E04">
              <w:rPr>
                <w:rFonts w:ascii="Calibri" w:hAnsi="Calibri" w:cs="Calibri"/>
                <w:color w:val="000000" w:themeColor="text1"/>
                <w:bdr w:val="none" w:sz="0" w:space="0" w:color="auto" w:frame="1"/>
                <w:shd w:val="clear" w:color="auto" w:fill="FFFFFF"/>
              </w:rPr>
              <w:t>ay request the state board of education to hold a public hearing to review and comment on the local school board's determination and the local school board must include a discussion of any state board comment as a part of the local board's agenda for a regular voting meeting.</w:t>
            </w:r>
            <w:r w:rsidR="00CB6E4E" w:rsidRPr="00705E04">
              <w:rPr>
                <w:color w:val="000000" w:themeColor="text1"/>
              </w:rPr>
              <w:t xml:space="preserve"> </w:t>
            </w:r>
            <w:r w:rsidR="00CB6E4E" w:rsidRPr="00705E04">
              <w:rPr>
                <w:i/>
              </w:rPr>
              <w:t>(C.R.S. 22-32.5-110(2))</w:t>
            </w:r>
          </w:p>
          <w:p w14:paraId="1E23CAA4" w14:textId="77777777" w:rsidR="00DE34E9" w:rsidRPr="00705E04" w:rsidRDefault="00DE34E9" w:rsidP="00DE34E9">
            <w:pPr>
              <w:pStyle w:val="ListParagraph"/>
              <w:ind w:left="198"/>
            </w:pPr>
          </w:p>
          <w:p w14:paraId="5737C938" w14:textId="77777777" w:rsidR="00DE34E9" w:rsidRPr="00705E04" w:rsidRDefault="00DE34E9" w:rsidP="00BC0C13">
            <w:pPr>
              <w:pStyle w:val="ListParagraph"/>
              <w:numPr>
                <w:ilvl w:val="0"/>
                <w:numId w:val="2"/>
              </w:numPr>
              <w:ind w:left="198" w:hanging="198"/>
            </w:pPr>
            <w:r w:rsidRPr="00705E04">
              <w:t xml:space="preserve">Annually, CDE and the State Board must submit a report to the governor and House and Senate Education Committees </w:t>
            </w:r>
            <w:r w:rsidR="009051A0" w:rsidRPr="00705E04">
              <w:t>including</w:t>
            </w:r>
            <w:r w:rsidRPr="00705E04">
              <w:t xml:space="preserve"> an overview of the academic performance of the students served in innovation schools and zones. This report is posted on the CDE’s website. </w:t>
            </w:r>
            <w:r w:rsidRPr="00705E04">
              <w:rPr>
                <w:i/>
              </w:rPr>
              <w:t>(C.R.S. 22-32.5-111)</w:t>
            </w:r>
          </w:p>
          <w:p w14:paraId="5E21C1C7" w14:textId="22F29BB1" w:rsidR="00471E74" w:rsidRPr="00705E04" w:rsidRDefault="00471E74" w:rsidP="00471E74"/>
        </w:tc>
        <w:tc>
          <w:tcPr>
            <w:tcW w:w="4310" w:type="dxa"/>
          </w:tcPr>
          <w:p w14:paraId="5013E514" w14:textId="655249A5" w:rsidR="00CB6E4E" w:rsidRPr="00705E04" w:rsidRDefault="00D55883" w:rsidP="00DE6398">
            <w:pPr>
              <w:pStyle w:val="ListParagraph"/>
              <w:numPr>
                <w:ilvl w:val="0"/>
                <w:numId w:val="2"/>
              </w:numPr>
              <w:ind w:left="252" w:right="-108" w:hanging="270"/>
            </w:pPr>
            <w:r w:rsidRPr="00705E04">
              <w:lastRenderedPageBreak/>
              <w:t>When a local school board approves a new charter application, the charter is authorized for at least 4 years.</w:t>
            </w:r>
            <w:r w:rsidR="00941713" w:rsidRPr="00705E04">
              <w:t xml:space="preserve">  The</w:t>
            </w:r>
            <w:r w:rsidR="00CF64AA" w:rsidRPr="00705E04">
              <w:t xml:space="preserve"> charter application includes all waivers from state statute and </w:t>
            </w:r>
            <w:r w:rsidR="00941713" w:rsidRPr="00705E04">
              <w:t>become</w:t>
            </w:r>
            <w:r w:rsidR="00CF64AA" w:rsidRPr="00705E04">
              <w:t>s</w:t>
            </w:r>
            <w:r w:rsidR="00941713" w:rsidRPr="00705E04">
              <w:t xml:space="preserve"> the basis of the charter contract.</w:t>
            </w:r>
            <w:r w:rsidRPr="00705E04">
              <w:t xml:space="preserve">  </w:t>
            </w:r>
            <w:r w:rsidR="00DE6398" w:rsidRPr="00705E04">
              <w:rPr>
                <w:i/>
              </w:rPr>
              <w:t>(</w:t>
            </w:r>
            <w:r w:rsidRPr="00705E04">
              <w:rPr>
                <w:i/>
              </w:rPr>
              <w:t>C.R.S. 22-30.5-110(1)(a)</w:t>
            </w:r>
            <w:r w:rsidR="00941713" w:rsidRPr="00705E04">
              <w:rPr>
                <w:i/>
              </w:rPr>
              <w:t xml:space="preserve"> and 22-30.5-105(3)</w:t>
            </w:r>
            <w:r w:rsidR="00DE6398" w:rsidRPr="00705E04">
              <w:rPr>
                <w:i/>
              </w:rPr>
              <w:t>)</w:t>
            </w:r>
          </w:p>
          <w:p w14:paraId="26481EC9" w14:textId="77777777" w:rsidR="00EA4A41" w:rsidRPr="00705E04" w:rsidRDefault="00EA4A41" w:rsidP="00EA4A41">
            <w:pPr>
              <w:pStyle w:val="ListParagraph"/>
              <w:ind w:left="252" w:right="-108"/>
            </w:pPr>
          </w:p>
          <w:p w14:paraId="37D1DBCA" w14:textId="77777777" w:rsidR="00EA4A41" w:rsidRPr="00705E04" w:rsidRDefault="00EA4A41" w:rsidP="00D55883">
            <w:pPr>
              <w:pStyle w:val="ListParagraph"/>
              <w:numPr>
                <w:ilvl w:val="0"/>
                <w:numId w:val="2"/>
              </w:numPr>
              <w:ind w:left="252" w:right="-108" w:hanging="270"/>
            </w:pPr>
            <w:r w:rsidRPr="00705E04">
              <w:t>The authorizer must annually review the charter school’s performance</w:t>
            </w:r>
            <w:r w:rsidR="00D55883" w:rsidRPr="00705E04">
              <w:t>, including the school’s progress in meeting the objectives identified in the school’s unified improvement plan</w:t>
            </w:r>
            <w:r w:rsidRPr="00705E04">
              <w:t>.</w:t>
            </w:r>
            <w:r w:rsidR="00D55883" w:rsidRPr="00705E04">
              <w:t xml:space="preserve">  A charter may be revoked or not renewed by the chartering local board if it determines that the school failed to meet or make adequate progress </w:t>
            </w:r>
            <w:r w:rsidR="00D55883" w:rsidRPr="00705E04">
              <w:lastRenderedPageBreak/>
              <w:t xml:space="preserve">toward achievement of terms identified in the charter contract.  </w:t>
            </w:r>
            <w:r w:rsidR="00D55883" w:rsidRPr="00705E04">
              <w:rPr>
                <w:i/>
              </w:rPr>
              <w:t>(C.R.S. 22-30.5-110)</w:t>
            </w:r>
          </w:p>
          <w:p w14:paraId="08E994E6" w14:textId="77777777" w:rsidR="00890D38" w:rsidRPr="00705E04" w:rsidRDefault="00890D38" w:rsidP="00890D38">
            <w:pPr>
              <w:ind w:right="-108"/>
            </w:pPr>
          </w:p>
        </w:tc>
        <w:tc>
          <w:tcPr>
            <w:tcW w:w="3700" w:type="dxa"/>
          </w:tcPr>
          <w:p w14:paraId="0401FE18" w14:textId="77777777" w:rsidR="00B27AAC" w:rsidRPr="00705E04" w:rsidRDefault="006630F9" w:rsidP="00B27AAC">
            <w:pPr>
              <w:pStyle w:val="ListParagraph"/>
              <w:numPr>
                <w:ilvl w:val="0"/>
                <w:numId w:val="2"/>
              </w:numPr>
              <w:ind w:left="198" w:hanging="198"/>
            </w:pPr>
            <w:r w:rsidRPr="00705E04">
              <w:lastRenderedPageBreak/>
              <w:t>There is n</w:t>
            </w:r>
            <w:r w:rsidR="00DE6398" w:rsidRPr="00705E04">
              <w:t xml:space="preserve">o statutory requirement for </w:t>
            </w:r>
            <w:r w:rsidR="00B27AAC" w:rsidRPr="00705E04">
              <w:t xml:space="preserve">the </w:t>
            </w:r>
            <w:r w:rsidR="00DE6398" w:rsidRPr="00705E04">
              <w:t xml:space="preserve">local </w:t>
            </w:r>
            <w:r w:rsidR="00A8546D" w:rsidRPr="00705E04">
              <w:t>school board to review</w:t>
            </w:r>
            <w:r w:rsidR="00DE6398" w:rsidRPr="00705E04">
              <w:t xml:space="preserve"> </w:t>
            </w:r>
            <w:r w:rsidRPr="00705E04">
              <w:t xml:space="preserve">the </w:t>
            </w:r>
            <w:r w:rsidR="00A8546D" w:rsidRPr="00705E04">
              <w:t xml:space="preserve">impact of </w:t>
            </w:r>
            <w:r w:rsidR="00DE6398" w:rsidRPr="00705E04">
              <w:t xml:space="preserve">waivers. </w:t>
            </w:r>
          </w:p>
          <w:p w14:paraId="5B7D9D95" w14:textId="77777777" w:rsidR="00B27AAC" w:rsidRPr="00705E04" w:rsidRDefault="00B27AAC" w:rsidP="00B27AAC">
            <w:pPr>
              <w:pStyle w:val="ListParagraph"/>
              <w:ind w:left="198"/>
            </w:pPr>
          </w:p>
          <w:p w14:paraId="7D13462D" w14:textId="6603B03B" w:rsidR="00B27AAC" w:rsidRPr="00705E04" w:rsidRDefault="00B27AAC" w:rsidP="00B27AAC">
            <w:pPr>
              <w:pStyle w:val="ListParagraph"/>
              <w:numPr>
                <w:ilvl w:val="0"/>
                <w:numId w:val="2"/>
              </w:numPr>
              <w:ind w:left="198" w:hanging="198"/>
            </w:pPr>
            <w:r w:rsidRPr="00705E04">
              <w:t>Per the State Board’</w:t>
            </w:r>
            <w:r w:rsidR="00B03124" w:rsidRPr="00705E04">
              <w:t xml:space="preserve">s request, CDE </w:t>
            </w:r>
            <w:r w:rsidRPr="00705E04">
              <w:t>track</w:t>
            </w:r>
            <w:r w:rsidR="00B03124" w:rsidRPr="00705E04">
              <w:t>s</w:t>
            </w:r>
            <w:r w:rsidRPr="00705E04">
              <w:t xml:space="preserve"> the performance of distri</w:t>
            </w:r>
            <w:r w:rsidR="00B03124" w:rsidRPr="00705E04">
              <w:t>cts that have received a waiver,</w:t>
            </w:r>
            <w:r w:rsidR="00772CF0" w:rsidRPr="00705E04">
              <w:t xml:space="preserve"> three</w:t>
            </w:r>
            <w:r w:rsidRPr="00705E04">
              <w:t xml:space="preserve"> years after a waiver has been granted</w:t>
            </w:r>
            <w:r w:rsidR="00772CF0" w:rsidRPr="00705E04">
              <w:t xml:space="preserve"> and every three</w:t>
            </w:r>
            <w:r w:rsidR="00B03124" w:rsidRPr="00705E04">
              <w:t xml:space="preserve"> years thereafter.</w:t>
            </w:r>
            <w:r w:rsidRPr="00705E04">
              <w:t xml:space="preserve"> </w:t>
            </w:r>
            <w:r w:rsidR="00B03124" w:rsidRPr="00705E04">
              <w:t xml:space="preserve"> CDE will </w:t>
            </w:r>
            <w:r w:rsidRPr="00705E04">
              <w:t>flag for the State Board any signi</w:t>
            </w:r>
            <w:r w:rsidR="00772CF0" w:rsidRPr="00705E04">
              <w:t>ficant decrease in performance.  Based on this information, the State Board may make the determination to revoke waivers that have been previously granted.  (See row below.)</w:t>
            </w:r>
          </w:p>
        </w:tc>
      </w:tr>
      <w:tr w:rsidR="0079426F" w:rsidRPr="00705E04" w14:paraId="32263D34" w14:textId="77777777" w:rsidTr="00E13BFC">
        <w:trPr>
          <w:cantSplit/>
        </w:trPr>
        <w:tc>
          <w:tcPr>
            <w:tcW w:w="1517" w:type="dxa"/>
          </w:tcPr>
          <w:p w14:paraId="065DC57A" w14:textId="77777777" w:rsidR="0079426F" w:rsidRPr="00705E04" w:rsidRDefault="0079426F" w:rsidP="0079426F">
            <w:pPr>
              <w:jc w:val="center"/>
              <w:rPr>
                <w:b/>
              </w:rPr>
            </w:pPr>
            <w:r w:rsidRPr="00705E04">
              <w:rPr>
                <w:b/>
              </w:rPr>
              <w:lastRenderedPageBreak/>
              <w:t>Term of Waivers</w:t>
            </w:r>
          </w:p>
        </w:tc>
        <w:tc>
          <w:tcPr>
            <w:tcW w:w="3870" w:type="dxa"/>
          </w:tcPr>
          <w:p w14:paraId="566D877A" w14:textId="77777777" w:rsidR="0079426F" w:rsidRPr="00705E04" w:rsidRDefault="0079426F" w:rsidP="0079426F">
            <w:pPr>
              <w:pStyle w:val="ListParagraph"/>
              <w:numPr>
                <w:ilvl w:val="0"/>
                <w:numId w:val="2"/>
              </w:numPr>
              <w:ind w:left="198" w:hanging="198"/>
            </w:pPr>
            <w:r w:rsidRPr="00705E04">
              <w:t xml:space="preserve">Waivers from state law will continue to apply to the innovation school </w:t>
            </w:r>
            <w:proofErr w:type="gramStart"/>
            <w:r w:rsidRPr="00705E04">
              <w:t>as long as</w:t>
            </w:r>
            <w:proofErr w:type="gramEnd"/>
            <w:r w:rsidRPr="00705E04">
              <w:t xml:space="preserve"> the school maintains its innovation status. </w:t>
            </w:r>
            <w:r w:rsidRPr="00705E04">
              <w:rPr>
                <w:i/>
              </w:rPr>
              <w:t>(C.R.S. 22-32.5-108(5)(b))</w:t>
            </w:r>
            <w:r w:rsidRPr="00705E04">
              <w:t xml:space="preserve">  </w:t>
            </w:r>
          </w:p>
          <w:p w14:paraId="42F328F7" w14:textId="77777777" w:rsidR="0079426F" w:rsidRPr="00705E04" w:rsidRDefault="0079426F" w:rsidP="0079426F">
            <w:pPr>
              <w:pStyle w:val="ListParagraph"/>
              <w:ind w:left="198"/>
            </w:pPr>
          </w:p>
        </w:tc>
        <w:tc>
          <w:tcPr>
            <w:tcW w:w="4310" w:type="dxa"/>
          </w:tcPr>
          <w:p w14:paraId="057756D0" w14:textId="77777777" w:rsidR="0079426F" w:rsidRPr="00705E04" w:rsidRDefault="0079426F" w:rsidP="0079426F">
            <w:pPr>
              <w:pStyle w:val="ListParagraph"/>
              <w:numPr>
                <w:ilvl w:val="0"/>
                <w:numId w:val="2"/>
              </w:numPr>
              <w:ind w:left="252" w:right="-108" w:hanging="270"/>
            </w:pPr>
            <w:r w:rsidRPr="00705E04">
              <w:t xml:space="preserve">Waivers from state law are granted through the term of the charter contract.  </w:t>
            </w:r>
            <w:r w:rsidRPr="00705E04">
              <w:rPr>
                <w:i/>
              </w:rPr>
              <w:t>(C.R.S. 22-30.5-104(6)(d))</w:t>
            </w:r>
          </w:p>
          <w:p w14:paraId="4E4A1D30" w14:textId="77777777" w:rsidR="0079426F" w:rsidRPr="00705E04" w:rsidRDefault="0079426F" w:rsidP="0079426F">
            <w:pPr>
              <w:pStyle w:val="ListParagraph"/>
              <w:ind w:left="252" w:right="-108"/>
            </w:pPr>
          </w:p>
          <w:p w14:paraId="0C4E9A0D" w14:textId="77777777" w:rsidR="009961E9" w:rsidRPr="00705E04" w:rsidRDefault="0079426F" w:rsidP="009961E9">
            <w:pPr>
              <w:pStyle w:val="ListParagraph"/>
              <w:numPr>
                <w:ilvl w:val="0"/>
                <w:numId w:val="2"/>
              </w:numPr>
              <w:ind w:left="252" w:right="-108" w:hanging="270"/>
            </w:pPr>
            <w:r w:rsidRPr="00705E04">
              <w:t xml:space="preserve">Waivers are subject to review periodically, at least every 5 years.  A waiver may be revoked if the State Board deems the waiver no longer necessary.  </w:t>
            </w:r>
            <w:r w:rsidRPr="00705E04">
              <w:rPr>
                <w:i/>
              </w:rPr>
              <w:t>(C.R.S. 22-30.5-104(6)(d); 1 CCR 301-35, rule 3.03(b))</w:t>
            </w:r>
          </w:p>
        </w:tc>
        <w:tc>
          <w:tcPr>
            <w:tcW w:w="3700" w:type="dxa"/>
          </w:tcPr>
          <w:p w14:paraId="081EA8BF" w14:textId="77777777" w:rsidR="0079426F" w:rsidRPr="00705E04" w:rsidRDefault="0079426F" w:rsidP="0079426F">
            <w:pPr>
              <w:pStyle w:val="ListParagraph"/>
              <w:numPr>
                <w:ilvl w:val="0"/>
                <w:numId w:val="2"/>
              </w:numPr>
              <w:ind w:left="198" w:hanging="198"/>
            </w:pPr>
            <w:r w:rsidRPr="00705E04">
              <w:t>Waivers from state law will continue to apply until either: (1) the local school board passes a resolution to revoke the waiver; or (2) the State Board “receives evidence that constitutes good and just cause for revocation of the waiver, as determined by the State Board.</w:t>
            </w:r>
            <w:r w:rsidR="006122D9" w:rsidRPr="00705E04">
              <w:t>”</w:t>
            </w:r>
            <w:r w:rsidRPr="00705E04">
              <w:t xml:space="preserve"> </w:t>
            </w:r>
            <w:r w:rsidR="001C0839" w:rsidRPr="00705E04">
              <w:rPr>
                <w:i/>
              </w:rPr>
              <w:t>(C.R.S. 22-2-117(3)(a)</w:t>
            </w:r>
            <w:r w:rsidRPr="00705E04">
              <w:rPr>
                <w:i/>
              </w:rPr>
              <w:t>)</w:t>
            </w:r>
          </w:p>
          <w:p w14:paraId="2FEF97E0" w14:textId="77777777" w:rsidR="00792092" w:rsidRPr="00705E04" w:rsidRDefault="00792092" w:rsidP="00792092">
            <w:pPr>
              <w:pStyle w:val="ListParagraph"/>
              <w:ind w:left="198"/>
            </w:pPr>
          </w:p>
          <w:p w14:paraId="070C931D" w14:textId="77777777" w:rsidR="00772CF0" w:rsidRDefault="00772CF0" w:rsidP="0079426F">
            <w:pPr>
              <w:pStyle w:val="ListParagraph"/>
              <w:numPr>
                <w:ilvl w:val="0"/>
                <w:numId w:val="2"/>
              </w:numPr>
              <w:ind w:left="198" w:hanging="198"/>
            </w:pPr>
            <w:r w:rsidRPr="00705E04">
              <w:t xml:space="preserve">Based on CDE’s triennial review of the performance of a district that has been granted waivers, the State Board may consider a significant decrease in student performance as “good and just cause” for revocation of such waivers. </w:t>
            </w:r>
          </w:p>
          <w:p w14:paraId="3E788F82" w14:textId="1993C22F" w:rsidR="00705E04" w:rsidRPr="00705E04" w:rsidRDefault="00705E04" w:rsidP="00705E04"/>
        </w:tc>
      </w:tr>
      <w:tr w:rsidR="006630F9" w:rsidRPr="00705E04" w14:paraId="4B906396" w14:textId="77777777" w:rsidTr="00A33017">
        <w:tc>
          <w:tcPr>
            <w:tcW w:w="1517" w:type="dxa"/>
          </w:tcPr>
          <w:p w14:paraId="0006B89B" w14:textId="77777777" w:rsidR="006630F9" w:rsidRPr="00705E04" w:rsidRDefault="006630F9" w:rsidP="0079426F">
            <w:pPr>
              <w:jc w:val="center"/>
              <w:rPr>
                <w:b/>
              </w:rPr>
            </w:pPr>
            <w:r w:rsidRPr="00705E04">
              <w:rPr>
                <w:b/>
              </w:rPr>
              <w:t>Amendments to Waivers</w:t>
            </w:r>
          </w:p>
        </w:tc>
        <w:tc>
          <w:tcPr>
            <w:tcW w:w="3870" w:type="dxa"/>
          </w:tcPr>
          <w:p w14:paraId="1CAB76E3" w14:textId="77777777" w:rsidR="00890D38" w:rsidRPr="00705E04" w:rsidRDefault="006630F9" w:rsidP="00772CF0">
            <w:pPr>
              <w:pStyle w:val="ListParagraph"/>
              <w:numPr>
                <w:ilvl w:val="0"/>
                <w:numId w:val="2"/>
              </w:numPr>
              <w:ind w:left="198" w:hanging="198"/>
            </w:pPr>
            <w:r w:rsidRPr="00705E04">
              <w:t>If the local school board revises an innovation plan, the local board may request</w:t>
            </w:r>
            <w:r w:rsidR="002D0C98" w:rsidRPr="00705E04">
              <w:t xml:space="preserve"> </w:t>
            </w:r>
            <w:r w:rsidRPr="00705E04">
              <w:t>additional waivers or changes to existing waivers as necessary to accommodate the revisions to the innovation plan</w:t>
            </w:r>
            <w:r w:rsidR="002D0C98" w:rsidRPr="00705E04">
              <w:t xml:space="preserve">, and the State Board shall grant the additional waivers or changes to existing waivers if it determines that the new or changed waivers would enhance educational opportunity, standards, and quality within the innovation schools/zone </w:t>
            </w:r>
            <w:r w:rsidR="002D0C98" w:rsidRPr="00705E04">
              <w:lastRenderedPageBreak/>
              <w:t>and are fiscally feasible</w:t>
            </w:r>
            <w:r w:rsidRPr="00705E04">
              <w:t>.</w:t>
            </w:r>
            <w:r w:rsidR="005E4874" w:rsidRPr="00705E04">
              <w:t xml:space="preserve">  In requesting a new waiver or a change to an existing waiver, the local school board shall demonstrate the consent of </w:t>
            </w:r>
            <w:proofErr w:type="gramStart"/>
            <w:r w:rsidR="005E4874" w:rsidRPr="00705E04">
              <w:t>a majority of</w:t>
            </w:r>
            <w:proofErr w:type="gramEnd"/>
            <w:r w:rsidR="005E4874" w:rsidRPr="00705E04">
              <w:t xml:space="preserve"> the teachers and </w:t>
            </w:r>
            <w:proofErr w:type="gramStart"/>
            <w:r w:rsidR="005E4874" w:rsidRPr="00705E04">
              <w:t>a majority of</w:t>
            </w:r>
            <w:proofErr w:type="gramEnd"/>
            <w:r w:rsidR="005E4874" w:rsidRPr="00705E04">
              <w:t xml:space="preserve"> the administrators employed at and </w:t>
            </w:r>
            <w:proofErr w:type="gramStart"/>
            <w:r w:rsidR="005E4874" w:rsidRPr="00705E04">
              <w:t>a majority of</w:t>
            </w:r>
            <w:proofErr w:type="gramEnd"/>
            <w:r w:rsidR="005E4874" w:rsidRPr="00705E04">
              <w:t xml:space="preserve"> the school advisory committee for each public school that is affected by the new or changed waivers.  </w:t>
            </w:r>
            <w:r w:rsidR="005E4874" w:rsidRPr="00705E04">
              <w:rPr>
                <w:i/>
              </w:rPr>
              <w:t>(C.R.S. 22-32.5-108(5)(a))</w:t>
            </w:r>
            <w:r w:rsidR="005E4874" w:rsidRPr="00705E04">
              <w:t xml:space="preserve">  </w:t>
            </w:r>
          </w:p>
          <w:p w14:paraId="0D037E89" w14:textId="6BB489FD" w:rsidR="00471E74" w:rsidRPr="00705E04" w:rsidRDefault="00471E74" w:rsidP="00471E74">
            <w:pPr>
              <w:pStyle w:val="ListParagraph"/>
              <w:ind w:left="198"/>
            </w:pPr>
          </w:p>
        </w:tc>
        <w:tc>
          <w:tcPr>
            <w:tcW w:w="4310" w:type="dxa"/>
          </w:tcPr>
          <w:p w14:paraId="5A1A0CB5" w14:textId="77777777" w:rsidR="0054159A" w:rsidRPr="00705E04" w:rsidRDefault="0054159A" w:rsidP="0054159A">
            <w:pPr>
              <w:pStyle w:val="ListParagraph"/>
              <w:numPr>
                <w:ilvl w:val="0"/>
                <w:numId w:val="2"/>
              </w:numPr>
              <w:ind w:left="252" w:right="-108" w:hanging="270"/>
            </w:pPr>
            <w:r w:rsidRPr="00705E04">
              <w:lastRenderedPageBreak/>
              <w:t>A material revision of the terms of a charter contract may be made only with the approval of the chartering local board of education and the governing body of the charter school.  (</w:t>
            </w:r>
            <w:r w:rsidRPr="00705E04">
              <w:rPr>
                <w:i/>
              </w:rPr>
              <w:t>C.R.S. 22-30.5-105(4))</w:t>
            </w:r>
          </w:p>
          <w:p w14:paraId="34666BC6" w14:textId="77777777" w:rsidR="0054159A" w:rsidRPr="00705E04" w:rsidRDefault="0054159A" w:rsidP="0054159A">
            <w:pPr>
              <w:pStyle w:val="ListParagraph"/>
              <w:ind w:left="252" w:right="-108"/>
            </w:pPr>
          </w:p>
          <w:p w14:paraId="5841539C" w14:textId="77777777" w:rsidR="0054159A" w:rsidRPr="00705E04" w:rsidRDefault="00DE0469" w:rsidP="0054159A">
            <w:pPr>
              <w:pStyle w:val="ListParagraph"/>
              <w:numPr>
                <w:ilvl w:val="0"/>
                <w:numId w:val="2"/>
              </w:numPr>
              <w:ind w:left="252" w:right="-108" w:hanging="270"/>
            </w:pPr>
            <w:r w:rsidRPr="00705E04">
              <w:t>If the local board of education and governing body of the charter school approve a material change to</w:t>
            </w:r>
            <w:r w:rsidR="0054159A" w:rsidRPr="00705E04">
              <w:t xml:space="preserve"> the replacement plan for an</w:t>
            </w:r>
            <w:r w:rsidRPr="00705E04">
              <w:t xml:space="preserve"> existing waiver</w:t>
            </w:r>
            <w:r w:rsidR="0054159A" w:rsidRPr="00705E04">
              <w:t xml:space="preserve"> or</w:t>
            </w:r>
            <w:r w:rsidRPr="00705E04">
              <w:t xml:space="preserve"> add a new waiver to the </w:t>
            </w:r>
            <w:r w:rsidR="0054159A" w:rsidRPr="00705E04">
              <w:t>charter contract, the school must submit the waiver</w:t>
            </w:r>
            <w:r w:rsidRPr="00705E04">
              <w:t xml:space="preserve"> </w:t>
            </w:r>
            <w:r w:rsidRPr="00705E04">
              <w:lastRenderedPageBreak/>
              <w:t xml:space="preserve">amendment(s) </w:t>
            </w:r>
            <w:r w:rsidR="0054159A" w:rsidRPr="00705E04">
              <w:t xml:space="preserve">to the State Board in the same manner as an initial request for </w:t>
            </w:r>
            <w:r w:rsidRPr="00705E04">
              <w:t>a waiver</w:t>
            </w:r>
            <w:r w:rsidR="0054159A" w:rsidRPr="00705E04">
              <w:t>.</w:t>
            </w:r>
          </w:p>
        </w:tc>
        <w:tc>
          <w:tcPr>
            <w:tcW w:w="3700" w:type="dxa"/>
          </w:tcPr>
          <w:p w14:paraId="5D3168DA" w14:textId="77777777" w:rsidR="006630F9" w:rsidRPr="00705E04" w:rsidRDefault="0054159A" w:rsidP="0079426F">
            <w:pPr>
              <w:pStyle w:val="ListParagraph"/>
              <w:numPr>
                <w:ilvl w:val="0"/>
                <w:numId w:val="2"/>
              </w:numPr>
              <w:ind w:left="198" w:hanging="198"/>
            </w:pPr>
            <w:r w:rsidRPr="00705E04">
              <w:lastRenderedPageBreak/>
              <w:t xml:space="preserve">If the </w:t>
            </w:r>
            <w:r w:rsidR="00DE0469" w:rsidRPr="00705E04">
              <w:t xml:space="preserve">local school board seeks to materially change the </w:t>
            </w:r>
            <w:r w:rsidRPr="00705E04">
              <w:t>replacement plan for an exist</w:t>
            </w:r>
            <w:r w:rsidR="00DE0469" w:rsidRPr="00705E04">
              <w:t>ing waiver, the local school board must submit the waiver amendment to the State Board in the same manner as an initial request for a waiver.</w:t>
            </w:r>
          </w:p>
        </w:tc>
      </w:tr>
      <w:tr w:rsidR="005221D4" w:rsidRPr="00705E04" w14:paraId="3B535897" w14:textId="77777777" w:rsidTr="00A33017">
        <w:tc>
          <w:tcPr>
            <w:tcW w:w="1517" w:type="dxa"/>
          </w:tcPr>
          <w:p w14:paraId="7D495D03" w14:textId="77777777" w:rsidR="005221D4" w:rsidRPr="00705E04" w:rsidRDefault="005221D4" w:rsidP="0079426F">
            <w:pPr>
              <w:jc w:val="center"/>
              <w:rPr>
                <w:b/>
              </w:rPr>
            </w:pPr>
            <w:r w:rsidRPr="00705E04">
              <w:rPr>
                <w:b/>
              </w:rPr>
              <w:t>Automatic Waivers</w:t>
            </w:r>
          </w:p>
        </w:tc>
        <w:tc>
          <w:tcPr>
            <w:tcW w:w="3870" w:type="dxa"/>
          </w:tcPr>
          <w:p w14:paraId="02822F09" w14:textId="77777777" w:rsidR="005221D4" w:rsidRPr="00705E04" w:rsidRDefault="005221D4" w:rsidP="005221D4">
            <w:r w:rsidRPr="00705E04">
              <w:t>o No automatic waivers</w:t>
            </w:r>
          </w:p>
        </w:tc>
        <w:tc>
          <w:tcPr>
            <w:tcW w:w="4310" w:type="dxa"/>
          </w:tcPr>
          <w:p w14:paraId="575311F5" w14:textId="77777777" w:rsidR="005221D4" w:rsidRPr="00705E04" w:rsidRDefault="00853742" w:rsidP="0079426F">
            <w:pPr>
              <w:pStyle w:val="ListParagraph"/>
              <w:numPr>
                <w:ilvl w:val="0"/>
                <w:numId w:val="2"/>
              </w:numPr>
              <w:ind w:left="252" w:right="-108" w:hanging="270"/>
            </w:pPr>
            <w:r w:rsidRPr="00705E04">
              <w:t xml:space="preserve">Through rulemaking, the </w:t>
            </w:r>
            <w:r w:rsidR="005221D4" w:rsidRPr="00705E04">
              <w:t xml:space="preserve">State Board approves </w:t>
            </w:r>
            <w:r w:rsidRPr="00705E04">
              <w:t xml:space="preserve">a </w:t>
            </w:r>
            <w:r w:rsidR="005221D4" w:rsidRPr="00705E04">
              <w:t>list of automatic waivers</w:t>
            </w:r>
            <w:r w:rsidRPr="00705E04">
              <w:t xml:space="preserve">.  </w:t>
            </w:r>
            <w:r w:rsidR="005221D4" w:rsidRPr="00705E04">
              <w:t>Statute prohibits the State Board from automati</w:t>
            </w:r>
            <w:r w:rsidRPr="00705E04">
              <w:t xml:space="preserve">cally waiving certain statutes. </w:t>
            </w:r>
            <w:r w:rsidRPr="00705E04">
              <w:rPr>
                <w:i/>
              </w:rPr>
              <w:t>(C.R.S. 22-30.5-104(6)(b))</w:t>
            </w:r>
          </w:p>
          <w:p w14:paraId="28E4CBDC" w14:textId="77777777" w:rsidR="001C0839" w:rsidRPr="00705E04" w:rsidRDefault="001C0839" w:rsidP="001C0839">
            <w:pPr>
              <w:pStyle w:val="ListParagraph"/>
              <w:ind w:left="252" w:right="-108"/>
            </w:pPr>
          </w:p>
          <w:p w14:paraId="6C6D77F5" w14:textId="77777777" w:rsidR="005E4874" w:rsidRPr="00705E04" w:rsidRDefault="005221D4" w:rsidP="005E4874">
            <w:pPr>
              <w:pStyle w:val="ListParagraph"/>
              <w:numPr>
                <w:ilvl w:val="0"/>
                <w:numId w:val="2"/>
              </w:numPr>
              <w:ind w:left="252" w:right="-108" w:hanging="270"/>
            </w:pPr>
            <w:r w:rsidRPr="00705E04">
              <w:t>Currently, the State Board has approved the following automatic waivers:</w:t>
            </w:r>
          </w:p>
          <w:p w14:paraId="3E9FE552" w14:textId="77777777" w:rsidR="005E4874" w:rsidRPr="00705E04" w:rsidRDefault="005E4874" w:rsidP="006606C8">
            <w:pPr>
              <w:pStyle w:val="ListParagraph"/>
              <w:numPr>
                <w:ilvl w:val="0"/>
                <w:numId w:val="22"/>
              </w:numPr>
              <w:ind w:left="612" w:right="-108"/>
            </w:pPr>
            <w:r w:rsidRPr="00705E04">
              <w:t xml:space="preserve">22-1-112, calendar </w:t>
            </w:r>
            <w:proofErr w:type="gramStart"/>
            <w:r w:rsidRPr="00705E04">
              <w:t>holidays;</w:t>
            </w:r>
            <w:proofErr w:type="gramEnd"/>
          </w:p>
          <w:p w14:paraId="172D433F" w14:textId="77777777" w:rsidR="005E4874" w:rsidRPr="00705E04" w:rsidRDefault="005E4874" w:rsidP="006606C8">
            <w:pPr>
              <w:pStyle w:val="ListParagraph"/>
              <w:numPr>
                <w:ilvl w:val="0"/>
                <w:numId w:val="22"/>
              </w:numPr>
              <w:ind w:left="612" w:right="-108"/>
            </w:pPr>
            <w:r w:rsidRPr="00705E04">
              <w:t xml:space="preserve">22-32-109(1)(f), staff selection and </w:t>
            </w:r>
            <w:proofErr w:type="gramStart"/>
            <w:r w:rsidRPr="00705E04">
              <w:t>pay;</w:t>
            </w:r>
            <w:proofErr w:type="gramEnd"/>
          </w:p>
          <w:p w14:paraId="3E79942A" w14:textId="77777777" w:rsidR="005E4874" w:rsidRPr="00705E04" w:rsidRDefault="005E4874" w:rsidP="006606C8">
            <w:pPr>
              <w:pStyle w:val="ListParagraph"/>
              <w:numPr>
                <w:ilvl w:val="0"/>
                <w:numId w:val="22"/>
              </w:numPr>
              <w:ind w:left="612" w:right="-108"/>
            </w:pPr>
            <w:r w:rsidRPr="00705E04">
              <w:t xml:space="preserve">22-32-109(1)(t), educational program and selection of </w:t>
            </w:r>
            <w:proofErr w:type="gramStart"/>
            <w:r w:rsidRPr="00705E04">
              <w:t>textbooks;</w:t>
            </w:r>
            <w:proofErr w:type="gramEnd"/>
          </w:p>
          <w:p w14:paraId="5935E5A6" w14:textId="77777777" w:rsidR="005E4874" w:rsidRPr="00705E04" w:rsidRDefault="005E4874" w:rsidP="006606C8">
            <w:pPr>
              <w:pStyle w:val="ListParagraph"/>
              <w:numPr>
                <w:ilvl w:val="0"/>
                <w:numId w:val="22"/>
              </w:numPr>
              <w:ind w:left="612" w:right="-108"/>
            </w:pPr>
            <w:r w:rsidRPr="00705E04">
              <w:t xml:space="preserve">22-32-110 (1)(h), employee </w:t>
            </w:r>
            <w:proofErr w:type="gramStart"/>
            <w:r w:rsidRPr="00705E04">
              <w:t>termination;</w:t>
            </w:r>
            <w:proofErr w:type="gramEnd"/>
          </w:p>
          <w:p w14:paraId="03B7FBB5" w14:textId="77777777" w:rsidR="005E4874" w:rsidRPr="00705E04" w:rsidRDefault="005E4874" w:rsidP="006606C8">
            <w:pPr>
              <w:pStyle w:val="ListParagraph"/>
              <w:numPr>
                <w:ilvl w:val="0"/>
                <w:numId w:val="22"/>
              </w:numPr>
              <w:ind w:left="612" w:right="-108"/>
            </w:pPr>
            <w:r w:rsidRPr="00705E04">
              <w:t xml:space="preserve">22-32-110(1)(i), </w:t>
            </w:r>
            <w:r w:rsidR="00890D38" w:rsidRPr="00705E04">
              <w:t xml:space="preserve">staff </w:t>
            </w:r>
            <w:proofErr w:type="gramStart"/>
            <w:r w:rsidRPr="00705E04">
              <w:t>reimbursements;</w:t>
            </w:r>
            <w:proofErr w:type="gramEnd"/>
          </w:p>
          <w:p w14:paraId="443FFF88" w14:textId="77777777" w:rsidR="005E4874" w:rsidRPr="00705E04" w:rsidRDefault="005E4874" w:rsidP="006606C8">
            <w:pPr>
              <w:pStyle w:val="ListParagraph"/>
              <w:numPr>
                <w:ilvl w:val="0"/>
                <w:numId w:val="22"/>
              </w:numPr>
              <w:ind w:left="612" w:right="-108"/>
            </w:pPr>
            <w:r w:rsidRPr="00705E04">
              <w:t xml:space="preserve">22-32-110(1)(j), </w:t>
            </w:r>
            <w:proofErr w:type="gramStart"/>
            <w:r w:rsidRPr="00705E04">
              <w:t>insurance;</w:t>
            </w:r>
            <w:proofErr w:type="gramEnd"/>
          </w:p>
          <w:p w14:paraId="663AE7C2" w14:textId="495C0DA5" w:rsidR="005E4874" w:rsidRPr="00705E04" w:rsidRDefault="005E4874" w:rsidP="006606C8">
            <w:pPr>
              <w:pStyle w:val="ListParagraph"/>
              <w:numPr>
                <w:ilvl w:val="0"/>
                <w:numId w:val="22"/>
              </w:numPr>
              <w:ind w:left="612" w:right="-108"/>
            </w:pPr>
            <w:r w:rsidRPr="00705E04">
              <w:t>22-32-110(1)(k)</w:t>
            </w:r>
            <w:r w:rsidR="00E85E65" w:rsidRPr="00705E04">
              <w:t>(I)</w:t>
            </w:r>
            <w:r w:rsidRPr="00705E04">
              <w:t xml:space="preserve">, in-service </w:t>
            </w:r>
            <w:proofErr w:type="gramStart"/>
            <w:r w:rsidRPr="00705E04">
              <w:t>training;</w:t>
            </w:r>
            <w:proofErr w:type="gramEnd"/>
          </w:p>
          <w:p w14:paraId="7CD9F821" w14:textId="77777777" w:rsidR="005E4874" w:rsidRPr="00705E04" w:rsidRDefault="005E4874" w:rsidP="006606C8">
            <w:pPr>
              <w:pStyle w:val="ListParagraph"/>
              <w:numPr>
                <w:ilvl w:val="0"/>
                <w:numId w:val="22"/>
              </w:numPr>
              <w:ind w:left="612" w:right="-108"/>
            </w:pPr>
            <w:r w:rsidRPr="00705E04">
              <w:lastRenderedPageBreak/>
              <w:t>22-32-110(</w:t>
            </w:r>
            <w:proofErr w:type="gramStart"/>
            <w:r w:rsidRPr="00705E04">
              <w:t>1)(</w:t>
            </w:r>
            <w:proofErr w:type="gramEnd"/>
            <w:r w:rsidRPr="00705E04">
              <w:t xml:space="preserve">ee), teachers’ </w:t>
            </w:r>
            <w:proofErr w:type="gramStart"/>
            <w:r w:rsidRPr="00705E04">
              <w:t>aides</w:t>
            </w:r>
            <w:proofErr w:type="gramEnd"/>
            <w:r w:rsidRPr="00705E04">
              <w:t xml:space="preserve"> and other non-certificated </w:t>
            </w:r>
            <w:proofErr w:type="gramStart"/>
            <w:r w:rsidRPr="00705E04">
              <w:t>personnel;</w:t>
            </w:r>
            <w:proofErr w:type="gramEnd"/>
            <w:r w:rsidRPr="00705E04">
              <w:t xml:space="preserve"> </w:t>
            </w:r>
          </w:p>
          <w:p w14:paraId="51111774" w14:textId="77777777" w:rsidR="005E4874" w:rsidRPr="00705E04" w:rsidRDefault="005E4874" w:rsidP="006606C8">
            <w:pPr>
              <w:pStyle w:val="ListParagraph"/>
              <w:numPr>
                <w:ilvl w:val="0"/>
                <w:numId w:val="22"/>
              </w:numPr>
              <w:ind w:left="612" w:right="-108"/>
            </w:pPr>
            <w:r w:rsidRPr="00705E04">
              <w:t xml:space="preserve">22-32-126, employment of </w:t>
            </w:r>
            <w:proofErr w:type="gramStart"/>
            <w:r w:rsidRPr="00705E04">
              <w:t>principals;</w:t>
            </w:r>
            <w:proofErr w:type="gramEnd"/>
            <w:r w:rsidRPr="00705E04">
              <w:t xml:space="preserve"> </w:t>
            </w:r>
          </w:p>
          <w:p w14:paraId="17BD9496" w14:textId="77777777" w:rsidR="005E4874" w:rsidRPr="00705E04" w:rsidRDefault="005E4874" w:rsidP="006606C8">
            <w:pPr>
              <w:pStyle w:val="ListParagraph"/>
              <w:numPr>
                <w:ilvl w:val="0"/>
                <w:numId w:val="22"/>
              </w:numPr>
              <w:ind w:left="612" w:right="-108"/>
            </w:pPr>
            <w:r w:rsidRPr="00705E04">
              <w:t xml:space="preserve">22-33-104(4), attendance </w:t>
            </w:r>
            <w:proofErr w:type="gramStart"/>
            <w:r w:rsidRPr="00705E04">
              <w:t>policies;</w:t>
            </w:r>
            <w:proofErr w:type="gramEnd"/>
          </w:p>
          <w:p w14:paraId="5EF9F0FE" w14:textId="77777777" w:rsidR="005E4874" w:rsidRPr="00705E04" w:rsidRDefault="005E4874" w:rsidP="006606C8">
            <w:pPr>
              <w:pStyle w:val="ListParagraph"/>
              <w:numPr>
                <w:ilvl w:val="0"/>
                <w:numId w:val="22"/>
              </w:numPr>
              <w:ind w:left="612" w:right="-108"/>
            </w:pPr>
            <w:r w:rsidRPr="00705E04">
              <w:t>22-63-301, teacher dismissal</w:t>
            </w:r>
            <w:r w:rsidR="00890D38" w:rsidRPr="00705E04">
              <w:t xml:space="preserve">, </w:t>
            </w:r>
            <w:proofErr w:type="gramStart"/>
            <w:r w:rsidR="00890D38" w:rsidRPr="00705E04">
              <w:t>grounds</w:t>
            </w:r>
            <w:r w:rsidRPr="00705E04">
              <w:t>;</w:t>
            </w:r>
            <w:proofErr w:type="gramEnd"/>
            <w:r w:rsidRPr="00705E04">
              <w:t xml:space="preserve"> </w:t>
            </w:r>
          </w:p>
          <w:p w14:paraId="359F2A73" w14:textId="77777777" w:rsidR="005E4874" w:rsidRPr="00705E04" w:rsidRDefault="005E4874" w:rsidP="006606C8">
            <w:pPr>
              <w:pStyle w:val="ListParagraph"/>
              <w:numPr>
                <w:ilvl w:val="0"/>
                <w:numId w:val="22"/>
              </w:numPr>
              <w:ind w:left="612" w:right="-108"/>
            </w:pPr>
            <w:r w:rsidRPr="00705E04">
              <w:t>22-63-302, teacher dismissal</w:t>
            </w:r>
            <w:r w:rsidR="00890D38" w:rsidRPr="00705E04">
              <w:t>,</w:t>
            </w:r>
            <w:r w:rsidRPr="00705E04">
              <w:t xml:space="preserve"> </w:t>
            </w:r>
            <w:proofErr w:type="gramStart"/>
            <w:r w:rsidRPr="00705E04">
              <w:t>procedure;</w:t>
            </w:r>
            <w:proofErr w:type="gramEnd"/>
          </w:p>
          <w:p w14:paraId="362C4004" w14:textId="77777777" w:rsidR="005E4874" w:rsidRPr="00705E04" w:rsidRDefault="005E4874" w:rsidP="006606C8">
            <w:pPr>
              <w:pStyle w:val="ListParagraph"/>
              <w:numPr>
                <w:ilvl w:val="0"/>
                <w:numId w:val="22"/>
              </w:numPr>
              <w:ind w:left="612" w:right="-108"/>
            </w:pPr>
            <w:r w:rsidRPr="00705E04">
              <w:t xml:space="preserve">22-63-401, salary </w:t>
            </w:r>
            <w:proofErr w:type="gramStart"/>
            <w:r w:rsidRPr="00705E04">
              <w:t>schedule;</w:t>
            </w:r>
            <w:proofErr w:type="gramEnd"/>
          </w:p>
          <w:p w14:paraId="5AA0A2CE" w14:textId="77777777" w:rsidR="005E4874" w:rsidRPr="00705E04" w:rsidRDefault="005E4874" w:rsidP="006606C8">
            <w:pPr>
              <w:pStyle w:val="ListParagraph"/>
              <w:numPr>
                <w:ilvl w:val="0"/>
                <w:numId w:val="22"/>
              </w:numPr>
              <w:ind w:left="612" w:right="-108"/>
            </w:pPr>
            <w:r w:rsidRPr="00705E04">
              <w:t>22-63-402, teacher licensure; and</w:t>
            </w:r>
          </w:p>
          <w:p w14:paraId="6068B25C" w14:textId="77777777" w:rsidR="00427262" w:rsidRPr="00705E04" w:rsidRDefault="005E4874" w:rsidP="006606C8">
            <w:pPr>
              <w:pStyle w:val="ListParagraph"/>
              <w:numPr>
                <w:ilvl w:val="0"/>
                <w:numId w:val="22"/>
              </w:numPr>
              <w:ind w:left="612" w:right="-108"/>
            </w:pPr>
            <w:r w:rsidRPr="00705E04">
              <w:t>22-63-403, payment of teacher salaries.</w:t>
            </w:r>
          </w:p>
          <w:p w14:paraId="19D1B1D1" w14:textId="2B8F5069" w:rsidR="005E4874" w:rsidRPr="00705E04" w:rsidRDefault="005E4874" w:rsidP="006606C8">
            <w:pPr>
              <w:pStyle w:val="ListParagraph"/>
              <w:ind w:left="612" w:right="-108"/>
            </w:pPr>
            <w:r w:rsidRPr="00705E04">
              <w:rPr>
                <w:i/>
              </w:rPr>
              <w:t>(1 CCR 301-35, rule 3.01)</w:t>
            </w:r>
          </w:p>
          <w:p w14:paraId="1C9F6775" w14:textId="77777777" w:rsidR="005E4874" w:rsidRPr="00705E04" w:rsidRDefault="005E4874" w:rsidP="005E4874"/>
          <w:p w14:paraId="2A53A6E2" w14:textId="77777777" w:rsidR="005E4874" w:rsidRPr="00705E04" w:rsidRDefault="005E4874" w:rsidP="008F6435">
            <w:pPr>
              <w:pStyle w:val="ListParagraph"/>
              <w:numPr>
                <w:ilvl w:val="0"/>
                <w:numId w:val="2"/>
              </w:numPr>
              <w:ind w:left="252" w:right="-108" w:hanging="270"/>
            </w:pPr>
            <w:r w:rsidRPr="00705E04">
              <w:t xml:space="preserve">A charter school contract must </w:t>
            </w:r>
            <w:r w:rsidR="00890D38" w:rsidRPr="00705E04">
              <w:t xml:space="preserve">list the automatic waivers </w:t>
            </w:r>
            <w:r w:rsidRPr="00705E04">
              <w:t xml:space="preserve">the school is </w:t>
            </w:r>
            <w:proofErr w:type="gramStart"/>
            <w:r w:rsidRPr="00705E04">
              <w:t>invoking</w:t>
            </w:r>
            <w:r w:rsidR="008F6435" w:rsidRPr="00705E04">
              <w:t>, but</w:t>
            </w:r>
            <w:proofErr w:type="gramEnd"/>
            <w:r w:rsidR="008F6435" w:rsidRPr="00705E04">
              <w:t xml:space="preserve"> need not include a rationale and replacement plan for those automatic waivers.  </w:t>
            </w:r>
            <w:r w:rsidRPr="00705E04">
              <w:rPr>
                <w:i/>
              </w:rPr>
              <w:t>(C.R.S. 22-30.5-105(3))</w:t>
            </w:r>
          </w:p>
          <w:p w14:paraId="2A50C6C0" w14:textId="77777777" w:rsidR="00471E74" w:rsidRPr="00705E04" w:rsidRDefault="00471E74" w:rsidP="00471E74">
            <w:pPr>
              <w:pStyle w:val="ListParagraph"/>
              <w:ind w:left="252" w:right="-108"/>
            </w:pPr>
          </w:p>
        </w:tc>
        <w:tc>
          <w:tcPr>
            <w:tcW w:w="3700" w:type="dxa"/>
          </w:tcPr>
          <w:p w14:paraId="77E58605" w14:textId="77777777" w:rsidR="005221D4" w:rsidRPr="00705E04" w:rsidRDefault="005221D4" w:rsidP="0079426F">
            <w:pPr>
              <w:pStyle w:val="ListParagraph"/>
              <w:numPr>
                <w:ilvl w:val="0"/>
                <w:numId w:val="2"/>
              </w:numPr>
              <w:ind w:left="198" w:hanging="198"/>
            </w:pPr>
            <w:r w:rsidRPr="00705E04">
              <w:lastRenderedPageBreak/>
              <w:t>No automatic waivers</w:t>
            </w:r>
          </w:p>
        </w:tc>
      </w:tr>
      <w:tr w:rsidR="004F272D" w:rsidRPr="00705E04" w14:paraId="65D1417A" w14:textId="77777777" w:rsidTr="00A33017">
        <w:tc>
          <w:tcPr>
            <w:tcW w:w="1517" w:type="dxa"/>
          </w:tcPr>
          <w:p w14:paraId="077A6C8E" w14:textId="77777777" w:rsidR="004F272D" w:rsidRPr="00705E04" w:rsidRDefault="006630F9" w:rsidP="0036380F">
            <w:pPr>
              <w:jc w:val="center"/>
              <w:rPr>
                <w:b/>
              </w:rPr>
            </w:pPr>
            <w:r w:rsidRPr="00705E04">
              <w:rPr>
                <w:b/>
              </w:rPr>
              <w:t>Prohibited Waivers</w:t>
            </w:r>
            <w:r w:rsidR="004F272D" w:rsidRPr="00705E04">
              <w:rPr>
                <w:b/>
              </w:rPr>
              <w:t xml:space="preserve"> </w:t>
            </w:r>
          </w:p>
        </w:tc>
        <w:tc>
          <w:tcPr>
            <w:tcW w:w="3870" w:type="dxa"/>
          </w:tcPr>
          <w:p w14:paraId="7EA332F0" w14:textId="1F667811" w:rsidR="004F272D" w:rsidRPr="00705E04" w:rsidRDefault="004F272D" w:rsidP="0036380F">
            <w:pPr>
              <w:pStyle w:val="ListParagraph"/>
              <w:numPr>
                <w:ilvl w:val="0"/>
                <w:numId w:val="2"/>
              </w:numPr>
              <w:ind w:left="198" w:hanging="198"/>
            </w:pPr>
            <w:r w:rsidRPr="00705E04">
              <w:t xml:space="preserve">Public School Finance </w:t>
            </w:r>
            <w:proofErr w:type="gramStart"/>
            <w:r w:rsidRPr="00705E04">
              <w:t>Act</w:t>
            </w:r>
            <w:r w:rsidR="000B2852" w:rsidRPr="00705E04">
              <w:t>;</w:t>
            </w:r>
            <w:proofErr w:type="gramEnd"/>
          </w:p>
          <w:p w14:paraId="55E61999" w14:textId="3918F207" w:rsidR="004F272D" w:rsidRPr="00705E04" w:rsidRDefault="004F272D" w:rsidP="00963A72">
            <w:pPr>
              <w:pStyle w:val="ListParagraph"/>
              <w:numPr>
                <w:ilvl w:val="0"/>
                <w:numId w:val="2"/>
              </w:numPr>
              <w:ind w:left="198" w:hanging="198"/>
            </w:pPr>
            <w:r w:rsidRPr="00705E04">
              <w:t xml:space="preserve">Exceptional Children’s Education </w:t>
            </w:r>
            <w:proofErr w:type="gramStart"/>
            <w:r w:rsidRPr="00705E04">
              <w:t>Act</w:t>
            </w:r>
            <w:r w:rsidR="000B2852" w:rsidRPr="00705E04">
              <w:t>;</w:t>
            </w:r>
            <w:proofErr w:type="gramEnd"/>
          </w:p>
          <w:p w14:paraId="7770D886" w14:textId="0D09C5D2" w:rsidR="004F272D" w:rsidRPr="00705E04" w:rsidRDefault="00A8546D" w:rsidP="0036380F">
            <w:pPr>
              <w:pStyle w:val="ListParagraph"/>
              <w:numPr>
                <w:ilvl w:val="0"/>
                <w:numId w:val="2"/>
              </w:numPr>
              <w:ind w:left="198" w:hanging="198"/>
            </w:pPr>
            <w:r w:rsidRPr="00705E04">
              <w:t>Data for s</w:t>
            </w:r>
            <w:r w:rsidR="004F272D" w:rsidRPr="00705E04">
              <w:t xml:space="preserve">chool performance </w:t>
            </w:r>
            <w:proofErr w:type="gramStart"/>
            <w:r w:rsidR="004F272D" w:rsidRPr="00705E04">
              <w:t>reports</w:t>
            </w:r>
            <w:r w:rsidR="004D4B00" w:rsidRPr="00705E04">
              <w:t xml:space="preserve">  (</w:t>
            </w:r>
            <w:proofErr w:type="gramEnd"/>
            <w:r w:rsidR="004D4B00" w:rsidRPr="00705E04">
              <w:t>i.e., CMAS results, SAT results and READ Act assessment results</w:t>
            </w:r>
            <w:proofErr w:type="gramStart"/>
            <w:r w:rsidR="004D4B00" w:rsidRPr="00705E04">
              <w:t>)</w:t>
            </w:r>
            <w:r w:rsidR="000B2852" w:rsidRPr="00705E04">
              <w:t>;</w:t>
            </w:r>
            <w:proofErr w:type="gramEnd"/>
          </w:p>
          <w:p w14:paraId="3F2F73A2" w14:textId="4AF6C382" w:rsidR="004F272D" w:rsidRPr="00705E04" w:rsidRDefault="004F272D" w:rsidP="0036380F">
            <w:pPr>
              <w:pStyle w:val="ListParagraph"/>
              <w:numPr>
                <w:ilvl w:val="0"/>
                <w:numId w:val="2"/>
              </w:numPr>
              <w:ind w:left="198" w:hanging="198"/>
            </w:pPr>
            <w:r w:rsidRPr="00705E04">
              <w:t xml:space="preserve">Fingerprinting and criminal history record </w:t>
            </w:r>
            <w:proofErr w:type="gramStart"/>
            <w:r w:rsidRPr="00705E04">
              <w:t>checks</w:t>
            </w:r>
            <w:r w:rsidR="000B2852" w:rsidRPr="00705E04">
              <w:t>;</w:t>
            </w:r>
            <w:proofErr w:type="gramEnd"/>
          </w:p>
          <w:p w14:paraId="1A73D782" w14:textId="77B7313C" w:rsidR="0079426F" w:rsidRPr="00705E04" w:rsidRDefault="004F272D" w:rsidP="0079426F">
            <w:pPr>
              <w:pStyle w:val="ListParagraph"/>
              <w:numPr>
                <w:ilvl w:val="0"/>
                <w:numId w:val="2"/>
              </w:numPr>
              <w:ind w:left="198" w:hanging="198"/>
            </w:pPr>
            <w:r w:rsidRPr="00705E04">
              <w:t xml:space="preserve">Children’s Internet Protection </w:t>
            </w:r>
            <w:proofErr w:type="gramStart"/>
            <w:r w:rsidRPr="00705E04">
              <w:t>Act</w:t>
            </w:r>
            <w:r w:rsidR="000B2852" w:rsidRPr="00705E04">
              <w:t>;</w:t>
            </w:r>
            <w:proofErr w:type="gramEnd"/>
          </w:p>
          <w:p w14:paraId="691F5EE8" w14:textId="49E8B0ED" w:rsidR="0079426F" w:rsidRPr="00705E04" w:rsidRDefault="0079426F" w:rsidP="0079426F">
            <w:pPr>
              <w:pStyle w:val="ListParagraph"/>
              <w:numPr>
                <w:ilvl w:val="0"/>
                <w:numId w:val="2"/>
              </w:numPr>
              <w:ind w:left="198" w:hanging="198"/>
            </w:pPr>
            <w:r w:rsidRPr="00705E04">
              <w:rPr>
                <w:color w:val="000000" w:themeColor="text1"/>
              </w:rPr>
              <w:t xml:space="preserve">Requirement to post online the list of waivers that have been </w:t>
            </w:r>
            <w:proofErr w:type="gramStart"/>
            <w:r w:rsidRPr="00705E04">
              <w:rPr>
                <w:color w:val="000000" w:themeColor="text1"/>
              </w:rPr>
              <w:t>obtained</w:t>
            </w:r>
            <w:r w:rsidR="000B2852" w:rsidRPr="00705E04">
              <w:rPr>
                <w:color w:val="000000" w:themeColor="text1"/>
              </w:rPr>
              <w:t>;</w:t>
            </w:r>
            <w:proofErr w:type="gramEnd"/>
          </w:p>
          <w:p w14:paraId="102132F4" w14:textId="46820123" w:rsidR="00994C9F" w:rsidRPr="00705E04" w:rsidRDefault="00994C9F" w:rsidP="0036380F">
            <w:pPr>
              <w:pStyle w:val="ListParagraph"/>
              <w:numPr>
                <w:ilvl w:val="0"/>
                <w:numId w:val="2"/>
              </w:numPr>
              <w:ind w:left="198" w:hanging="198"/>
            </w:pPr>
            <w:r w:rsidRPr="00705E04">
              <w:rPr>
                <w:color w:val="000000" w:themeColor="text1"/>
              </w:rPr>
              <w:lastRenderedPageBreak/>
              <w:t>N</w:t>
            </w:r>
            <w:r w:rsidRPr="00705E04">
              <w:t xml:space="preserve">otification to parents of alleged criminal conduct by school district </w:t>
            </w:r>
            <w:proofErr w:type="gramStart"/>
            <w:r w:rsidRPr="00705E04">
              <w:t>employees;</w:t>
            </w:r>
            <w:proofErr w:type="gramEnd"/>
            <w:r w:rsidRPr="00705E04">
              <w:t xml:space="preserve"> </w:t>
            </w:r>
          </w:p>
          <w:p w14:paraId="3475E442" w14:textId="77777777" w:rsidR="00A2763D" w:rsidRPr="00705E04" w:rsidRDefault="00A2763D" w:rsidP="00A2763D">
            <w:pPr>
              <w:pStyle w:val="ListParagraph"/>
              <w:numPr>
                <w:ilvl w:val="0"/>
                <w:numId w:val="2"/>
              </w:numPr>
              <w:ind w:left="252" w:right="-108" w:hanging="270"/>
              <w:rPr>
                <w:color w:val="000000" w:themeColor="text1"/>
              </w:rPr>
            </w:pPr>
            <w:r w:rsidRPr="00705E04">
              <w:rPr>
                <w:color w:val="000000" w:themeColor="text1"/>
              </w:rPr>
              <w:t xml:space="preserve">Comprehensive human sexuality education content </w:t>
            </w:r>
            <w:proofErr w:type="gramStart"/>
            <w:r w:rsidRPr="00705E04">
              <w:rPr>
                <w:color w:val="000000" w:themeColor="text1"/>
              </w:rPr>
              <w:t>requirements;</w:t>
            </w:r>
            <w:proofErr w:type="gramEnd"/>
          </w:p>
          <w:p w14:paraId="243380B5" w14:textId="77777777" w:rsidR="00A2763D" w:rsidRPr="00705E04" w:rsidRDefault="00A2763D" w:rsidP="00A2763D">
            <w:pPr>
              <w:pStyle w:val="ListParagraph"/>
              <w:numPr>
                <w:ilvl w:val="0"/>
                <w:numId w:val="2"/>
              </w:numPr>
              <w:ind w:left="252" w:right="-108" w:hanging="270"/>
              <w:rPr>
                <w:rFonts w:cstheme="minorHAnsi"/>
                <w:color w:val="000000" w:themeColor="text1"/>
              </w:rPr>
            </w:pPr>
            <w:r w:rsidRPr="00705E04">
              <w:rPr>
                <w:color w:val="000000" w:themeColor="text1"/>
              </w:rPr>
              <w:t>Requirements concerning suspension and expulsion of students in preschool through second</w:t>
            </w:r>
            <w:r w:rsidRPr="00705E04">
              <w:rPr>
                <w:rFonts w:cstheme="minorHAnsi"/>
                <w:color w:val="000000" w:themeColor="text1"/>
              </w:rPr>
              <w:t xml:space="preserve"> </w:t>
            </w:r>
            <w:proofErr w:type="gramStart"/>
            <w:r w:rsidRPr="00705E04">
              <w:rPr>
                <w:rFonts w:cstheme="minorHAnsi"/>
                <w:color w:val="000000" w:themeColor="text1"/>
              </w:rPr>
              <w:t>grade;</w:t>
            </w:r>
            <w:proofErr w:type="gramEnd"/>
          </w:p>
          <w:p w14:paraId="15FDEFCB" w14:textId="06D96408" w:rsidR="0086625A" w:rsidRPr="00705E04" w:rsidRDefault="0086625A" w:rsidP="0086625A">
            <w:pPr>
              <w:pStyle w:val="ListParagraph"/>
              <w:numPr>
                <w:ilvl w:val="0"/>
                <w:numId w:val="2"/>
              </w:numPr>
              <w:ind w:left="252" w:right="-108" w:hanging="270"/>
              <w:rPr>
                <w:rFonts w:cstheme="minorHAnsi"/>
                <w:color w:val="000000" w:themeColor="text1"/>
              </w:rPr>
            </w:pPr>
            <w:r w:rsidRPr="00705E04">
              <w:rPr>
                <w:rFonts w:cstheme="minorHAnsi"/>
                <w:color w:val="000000" w:themeColor="text1"/>
                <w:shd w:val="clear" w:color="auto" w:fill="FFFFFF"/>
              </w:rPr>
              <w:t xml:space="preserve">Provisions concerning discrimination based on hair texture, hair type, </w:t>
            </w:r>
            <w:r w:rsidR="008A6364" w:rsidRPr="00705E04">
              <w:rPr>
                <w:rFonts w:cstheme="minorHAnsi"/>
                <w:color w:val="000000" w:themeColor="text1"/>
                <w:shd w:val="clear" w:color="auto" w:fill="FFFFFF"/>
              </w:rPr>
              <w:t xml:space="preserve">hair length, </w:t>
            </w:r>
            <w:r w:rsidRPr="00705E04">
              <w:rPr>
                <w:rFonts w:cstheme="minorHAnsi"/>
                <w:color w:val="000000" w:themeColor="text1"/>
                <w:shd w:val="clear" w:color="auto" w:fill="FFFFFF"/>
              </w:rPr>
              <w:t xml:space="preserve">or a protective hairstyle that is commonly or historically associated with </w:t>
            </w:r>
            <w:proofErr w:type="gramStart"/>
            <w:r w:rsidRPr="00705E04">
              <w:rPr>
                <w:rFonts w:cstheme="minorHAnsi"/>
                <w:color w:val="000000" w:themeColor="text1"/>
                <w:shd w:val="clear" w:color="auto" w:fill="FFFFFF"/>
              </w:rPr>
              <w:t>race;</w:t>
            </w:r>
            <w:proofErr w:type="gramEnd"/>
          </w:p>
          <w:p w14:paraId="49129613" w14:textId="77777777" w:rsidR="00575B0A" w:rsidRPr="00705E04" w:rsidRDefault="00575B0A" w:rsidP="00575B0A">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Provisions relating to the use of a student’s chosen name, as defined in section 22-1-145 (1), in a public </w:t>
            </w:r>
            <w:proofErr w:type="gramStart"/>
            <w:r w:rsidRPr="00705E04">
              <w:rPr>
                <w:rFonts w:cstheme="minorHAnsi"/>
                <w:color w:val="000000" w:themeColor="text1"/>
              </w:rPr>
              <w:t>school;</w:t>
            </w:r>
            <w:proofErr w:type="gramEnd"/>
          </w:p>
          <w:p w14:paraId="151777C3" w14:textId="028CE6BE" w:rsidR="008A6364" w:rsidRDefault="00575B0A" w:rsidP="00575B0A">
            <w:pPr>
              <w:pStyle w:val="ListParagraph"/>
              <w:numPr>
                <w:ilvl w:val="0"/>
                <w:numId w:val="2"/>
              </w:numPr>
              <w:ind w:left="252" w:right="-108" w:hanging="270"/>
              <w:rPr>
                <w:rFonts w:cstheme="minorHAnsi"/>
                <w:color w:val="000000" w:themeColor="text1"/>
              </w:rPr>
            </w:pPr>
            <w:r w:rsidRPr="00705E04">
              <w:rPr>
                <w:rFonts w:cstheme="minorHAnsi"/>
                <w:color w:val="000000" w:themeColor="text1"/>
              </w:rPr>
              <w:t>Provisions relating to the</w:t>
            </w:r>
            <w:r w:rsidR="008A6364" w:rsidRPr="00705E04">
              <w:rPr>
                <w:rFonts w:cstheme="minorHAnsi"/>
                <w:color w:val="000000" w:themeColor="text1"/>
              </w:rPr>
              <w:t xml:space="preserve"> wearing of cultural or religious objects at school graduation </w:t>
            </w:r>
            <w:proofErr w:type="gramStart"/>
            <w:r w:rsidR="008A6364" w:rsidRPr="00705E04">
              <w:rPr>
                <w:rFonts w:cstheme="minorHAnsi"/>
                <w:color w:val="000000" w:themeColor="text1"/>
              </w:rPr>
              <w:t>ceremonies;</w:t>
            </w:r>
            <w:proofErr w:type="gramEnd"/>
          </w:p>
          <w:p w14:paraId="765B67F1" w14:textId="3794BBE5" w:rsidR="00641DBD" w:rsidRPr="00641DBD" w:rsidRDefault="00641DBD" w:rsidP="00641DBD">
            <w:pPr>
              <w:pStyle w:val="ListParagraph"/>
              <w:numPr>
                <w:ilvl w:val="0"/>
                <w:numId w:val="2"/>
              </w:numPr>
              <w:ind w:left="252" w:right="-108" w:hanging="270"/>
              <w:rPr>
                <w:rFonts w:cstheme="minorHAnsi"/>
                <w:color w:val="000000" w:themeColor="text1"/>
              </w:rPr>
            </w:pPr>
            <w:r w:rsidRPr="00641DBD">
              <w:rPr>
                <w:rFonts w:cstheme="minorHAnsi"/>
                <w:color w:val="000000" w:themeColor="text1"/>
              </w:rPr>
              <w:t xml:space="preserve">Policies required by Title 24, Article 74.1, concerning the collection and sharing of information related to citizenship and immigration </w:t>
            </w:r>
            <w:proofErr w:type="gramStart"/>
            <w:r w:rsidRPr="00641DBD">
              <w:rPr>
                <w:rFonts w:cstheme="minorHAnsi"/>
                <w:color w:val="000000" w:themeColor="text1"/>
              </w:rPr>
              <w:t>status</w:t>
            </w:r>
            <w:r w:rsidR="00BE3594">
              <w:rPr>
                <w:rFonts w:cstheme="minorHAnsi"/>
                <w:color w:val="000000" w:themeColor="text1"/>
              </w:rPr>
              <w:t>;</w:t>
            </w:r>
            <w:proofErr w:type="gramEnd"/>
          </w:p>
          <w:p w14:paraId="30D3C57D" w14:textId="77777777" w:rsidR="00471E74" w:rsidRPr="00705E04" w:rsidRDefault="00471E74" w:rsidP="00471E74">
            <w:pPr>
              <w:pStyle w:val="ListParagraph"/>
              <w:numPr>
                <w:ilvl w:val="0"/>
                <w:numId w:val="2"/>
              </w:numPr>
              <w:ind w:left="252" w:right="-108" w:hanging="270"/>
              <w:rPr>
                <w:rFonts w:cstheme="minorHAnsi"/>
                <w:color w:val="000000" w:themeColor="text1"/>
              </w:rPr>
            </w:pPr>
            <w:r w:rsidRPr="00705E04">
              <w:rPr>
                <w:rFonts w:ascii="Calibri" w:hAnsi="Calibri" w:cs="Calibri"/>
                <w:color w:val="000000" w:themeColor="text1"/>
                <w:shd w:val="clear" w:color="auto" w:fill="FFFFFF"/>
              </w:rPr>
              <w:t xml:space="preserve">State laws prohibiting discrimination </w:t>
            </w:r>
            <w:proofErr w:type="gramStart"/>
            <w:r w:rsidRPr="00705E04">
              <w:rPr>
                <w:rFonts w:ascii="Calibri" w:hAnsi="Calibri" w:cs="Calibri"/>
                <w:color w:val="000000" w:themeColor="text1"/>
                <w:shd w:val="clear" w:color="auto" w:fill="FFFFFF"/>
              </w:rPr>
              <w:t>on the basis of</w:t>
            </w:r>
            <w:proofErr w:type="gramEnd"/>
            <w:r w:rsidRPr="00705E04">
              <w:rPr>
                <w:rFonts w:ascii="Calibri" w:hAnsi="Calibri" w:cs="Calibri"/>
                <w:color w:val="000000" w:themeColor="text1"/>
                <w:shd w:val="clear" w:color="auto" w:fill="FFFFFF"/>
              </w:rPr>
              <w:t xml:space="preserve"> disability, race, creed, color, sex, sexual orientation, gender identity, gender expression, national origin, religion, ancestry, or need for special education </w:t>
            </w:r>
            <w:proofErr w:type="gramStart"/>
            <w:r w:rsidRPr="00705E04">
              <w:rPr>
                <w:rFonts w:ascii="Calibri" w:hAnsi="Calibri" w:cs="Calibri"/>
                <w:color w:val="000000" w:themeColor="text1"/>
                <w:shd w:val="clear" w:color="auto" w:fill="FFFFFF"/>
              </w:rPr>
              <w:t>services;</w:t>
            </w:r>
            <w:proofErr w:type="gramEnd"/>
          </w:p>
          <w:p w14:paraId="7388CB76" w14:textId="760E12D8" w:rsidR="004F272D" w:rsidRPr="00705E04" w:rsidRDefault="004F272D" w:rsidP="0036380F">
            <w:pPr>
              <w:pStyle w:val="ListParagraph"/>
              <w:numPr>
                <w:ilvl w:val="0"/>
                <w:numId w:val="2"/>
              </w:numPr>
              <w:ind w:left="198" w:hanging="198"/>
            </w:pPr>
            <w:r w:rsidRPr="00705E04">
              <w:rPr>
                <w:rFonts w:cstheme="minorHAnsi"/>
              </w:rPr>
              <w:lastRenderedPageBreak/>
              <w:t>Non-education statutes (</w:t>
            </w:r>
            <w:r w:rsidR="0079426F" w:rsidRPr="00705E04">
              <w:rPr>
                <w:rFonts w:cstheme="minorHAnsi"/>
              </w:rPr>
              <w:t xml:space="preserve">statutes </w:t>
            </w:r>
            <w:r w:rsidRPr="00705E04">
              <w:rPr>
                <w:rFonts w:cstheme="minorHAnsi"/>
              </w:rPr>
              <w:t>outside</w:t>
            </w:r>
            <w:r w:rsidR="0079426F" w:rsidRPr="00705E04">
              <w:rPr>
                <w:rFonts w:cstheme="minorHAnsi"/>
              </w:rPr>
              <w:t xml:space="preserve"> of</w:t>
            </w:r>
            <w:r w:rsidRPr="00705E04">
              <w:rPr>
                <w:rFonts w:cstheme="minorHAnsi"/>
              </w:rPr>
              <w:t xml:space="preserve"> tit</w:t>
            </w:r>
            <w:r w:rsidRPr="00705E04">
              <w:t>le 22)</w:t>
            </w:r>
            <w:r w:rsidR="006847D6" w:rsidRPr="00705E04">
              <w:t>; or</w:t>
            </w:r>
          </w:p>
          <w:p w14:paraId="61F25E42" w14:textId="38150BB0" w:rsidR="004F272D" w:rsidRPr="00705E04" w:rsidRDefault="004F272D" w:rsidP="0036380F">
            <w:pPr>
              <w:pStyle w:val="ListParagraph"/>
              <w:numPr>
                <w:ilvl w:val="0"/>
                <w:numId w:val="2"/>
              </w:numPr>
              <w:ind w:left="198" w:hanging="198"/>
            </w:pPr>
            <w:r w:rsidRPr="00705E04">
              <w:t>Federal statutes</w:t>
            </w:r>
            <w:r w:rsidR="000B2852" w:rsidRPr="00705E04">
              <w:t>, including ESSA and IDEA</w:t>
            </w:r>
            <w:r w:rsidR="00D9696C" w:rsidRPr="00705E04">
              <w:t xml:space="preserve"> (</w:t>
            </w:r>
            <w:r w:rsidR="00D9696C" w:rsidRPr="00705E04">
              <w:rPr>
                <w:i/>
              </w:rPr>
              <w:t>C.R.S. 22-32.5-108(1))</w:t>
            </w:r>
          </w:p>
          <w:p w14:paraId="2A16F580" w14:textId="216A72CA" w:rsidR="004F272D" w:rsidRPr="00705E04" w:rsidRDefault="004F272D" w:rsidP="0036380F">
            <w:pPr>
              <w:rPr>
                <w:i/>
              </w:rPr>
            </w:pPr>
          </w:p>
        </w:tc>
        <w:tc>
          <w:tcPr>
            <w:tcW w:w="4310" w:type="dxa"/>
          </w:tcPr>
          <w:p w14:paraId="4DD4FC14" w14:textId="48C5DDCB" w:rsidR="006630F9" w:rsidRPr="00705E04" w:rsidRDefault="006630F9" w:rsidP="006630F9">
            <w:pPr>
              <w:pStyle w:val="ListParagraph"/>
              <w:numPr>
                <w:ilvl w:val="0"/>
                <w:numId w:val="2"/>
              </w:numPr>
              <w:ind w:left="252" w:right="-108" w:hanging="270"/>
            </w:pPr>
            <w:r w:rsidRPr="00705E04">
              <w:lastRenderedPageBreak/>
              <w:t xml:space="preserve">Public School Finance </w:t>
            </w:r>
            <w:proofErr w:type="gramStart"/>
            <w:r w:rsidRPr="00705E04">
              <w:t>Act</w:t>
            </w:r>
            <w:r w:rsidR="000B2852" w:rsidRPr="00705E04">
              <w:t>;</w:t>
            </w:r>
            <w:proofErr w:type="gramEnd"/>
          </w:p>
          <w:p w14:paraId="7ED7572A" w14:textId="69DA9613" w:rsidR="006630F9" w:rsidRPr="00705E04" w:rsidRDefault="006630F9" w:rsidP="006630F9">
            <w:pPr>
              <w:pStyle w:val="ListParagraph"/>
              <w:numPr>
                <w:ilvl w:val="0"/>
                <w:numId w:val="2"/>
              </w:numPr>
              <w:ind w:left="252" w:right="-108" w:hanging="270"/>
            </w:pPr>
            <w:r w:rsidRPr="00705E04">
              <w:t xml:space="preserve">State </w:t>
            </w:r>
            <w:proofErr w:type="gramStart"/>
            <w:r w:rsidRPr="00705E04">
              <w:t>assessments</w:t>
            </w:r>
            <w:r w:rsidR="000B2852" w:rsidRPr="00705E04">
              <w:t>;</w:t>
            </w:r>
            <w:proofErr w:type="gramEnd"/>
          </w:p>
          <w:p w14:paraId="2637E689" w14:textId="01BC553C" w:rsidR="006630F9" w:rsidRPr="00705E04" w:rsidRDefault="006630F9" w:rsidP="006630F9">
            <w:pPr>
              <w:pStyle w:val="ListParagraph"/>
              <w:numPr>
                <w:ilvl w:val="0"/>
                <w:numId w:val="2"/>
              </w:numPr>
              <w:ind w:left="252" w:right="-108" w:hanging="270"/>
            </w:pPr>
            <w:r w:rsidRPr="00705E04">
              <w:t xml:space="preserve">School Accountability </w:t>
            </w:r>
            <w:proofErr w:type="gramStart"/>
            <w:r w:rsidRPr="00705E04">
              <w:t>Committees</w:t>
            </w:r>
            <w:r w:rsidR="000B2852" w:rsidRPr="00705E04">
              <w:t>;</w:t>
            </w:r>
            <w:proofErr w:type="gramEnd"/>
            <w:r w:rsidRPr="00705E04">
              <w:t xml:space="preserve"> </w:t>
            </w:r>
          </w:p>
          <w:p w14:paraId="4993EE69" w14:textId="311E9BB7" w:rsidR="006630F9" w:rsidRPr="00705E04" w:rsidRDefault="006630F9" w:rsidP="006630F9">
            <w:pPr>
              <w:pStyle w:val="ListParagraph"/>
              <w:numPr>
                <w:ilvl w:val="0"/>
                <w:numId w:val="2"/>
              </w:numPr>
              <w:ind w:left="252" w:right="-108" w:hanging="270"/>
            </w:pPr>
            <w:r w:rsidRPr="00705E04">
              <w:t xml:space="preserve">Data for school performance reports </w:t>
            </w:r>
            <w:r w:rsidR="004D4B00" w:rsidRPr="00705E04">
              <w:t>(i.e., CMAS results, SAT results and READ Act assessment results</w:t>
            </w:r>
            <w:proofErr w:type="gramStart"/>
            <w:r w:rsidR="004D4B00" w:rsidRPr="00705E04">
              <w:t>)</w:t>
            </w:r>
            <w:r w:rsidR="000B2852" w:rsidRPr="00705E04">
              <w:t>;</w:t>
            </w:r>
            <w:proofErr w:type="gramEnd"/>
          </w:p>
          <w:p w14:paraId="4B2E076A" w14:textId="7E4888CE" w:rsidR="006630F9" w:rsidRPr="00705E04" w:rsidRDefault="006630F9" w:rsidP="006630F9">
            <w:pPr>
              <w:pStyle w:val="ListParagraph"/>
              <w:numPr>
                <w:ilvl w:val="0"/>
                <w:numId w:val="2"/>
              </w:numPr>
              <w:ind w:left="252" w:right="-108" w:hanging="270"/>
            </w:pPr>
            <w:r w:rsidRPr="00705E04">
              <w:t xml:space="preserve">Children’s Internet Protection </w:t>
            </w:r>
            <w:proofErr w:type="gramStart"/>
            <w:r w:rsidRPr="00705E04">
              <w:t>Act</w:t>
            </w:r>
            <w:r w:rsidR="000B2852" w:rsidRPr="00705E04">
              <w:t>;</w:t>
            </w:r>
            <w:proofErr w:type="gramEnd"/>
          </w:p>
          <w:p w14:paraId="55441A46" w14:textId="6BFD8963" w:rsidR="00195DDB" w:rsidRPr="00705E04" w:rsidRDefault="006630F9" w:rsidP="00195DDB">
            <w:pPr>
              <w:pStyle w:val="ListParagraph"/>
              <w:numPr>
                <w:ilvl w:val="0"/>
                <w:numId w:val="2"/>
              </w:numPr>
              <w:ind w:left="252" w:right="-108" w:hanging="270"/>
              <w:rPr>
                <w:color w:val="000000" w:themeColor="text1"/>
              </w:rPr>
            </w:pPr>
            <w:r w:rsidRPr="00705E04">
              <w:rPr>
                <w:color w:val="000000" w:themeColor="text1"/>
              </w:rPr>
              <w:t xml:space="preserve">Requirement to post online the list of waivers that have been </w:t>
            </w:r>
            <w:proofErr w:type="gramStart"/>
            <w:r w:rsidRPr="00705E04">
              <w:rPr>
                <w:color w:val="000000" w:themeColor="text1"/>
              </w:rPr>
              <w:t>obtained</w:t>
            </w:r>
            <w:r w:rsidR="006847D6" w:rsidRPr="00705E04">
              <w:rPr>
                <w:color w:val="000000" w:themeColor="text1"/>
              </w:rPr>
              <w:t>;</w:t>
            </w:r>
            <w:proofErr w:type="gramEnd"/>
            <w:r w:rsidR="006847D6" w:rsidRPr="00705E04">
              <w:rPr>
                <w:color w:val="000000" w:themeColor="text1"/>
              </w:rPr>
              <w:t xml:space="preserve"> </w:t>
            </w:r>
          </w:p>
          <w:p w14:paraId="788C8895" w14:textId="77777777" w:rsidR="006847D6" w:rsidRPr="00705E04" w:rsidRDefault="00195DDB" w:rsidP="00195DDB">
            <w:pPr>
              <w:pStyle w:val="ListParagraph"/>
              <w:numPr>
                <w:ilvl w:val="0"/>
                <w:numId w:val="2"/>
              </w:numPr>
              <w:ind w:left="252" w:right="-108" w:hanging="270"/>
              <w:rPr>
                <w:color w:val="000000" w:themeColor="text1"/>
              </w:rPr>
            </w:pPr>
            <w:r w:rsidRPr="00705E04">
              <w:t>Notification to parents of alleged criminal conduct by charter school employees</w:t>
            </w:r>
            <w:r w:rsidR="006847D6" w:rsidRPr="00705E04">
              <w:t>; and</w:t>
            </w:r>
          </w:p>
          <w:p w14:paraId="7368CE09" w14:textId="77777777" w:rsidR="006847D6" w:rsidRPr="00705E04" w:rsidRDefault="006847D6" w:rsidP="000220B6">
            <w:pPr>
              <w:pStyle w:val="ListParagraph"/>
              <w:numPr>
                <w:ilvl w:val="0"/>
                <w:numId w:val="2"/>
              </w:numPr>
              <w:ind w:left="252" w:right="-108" w:hanging="270"/>
              <w:rPr>
                <w:rFonts w:cstheme="minorHAnsi"/>
                <w:color w:val="000000" w:themeColor="text1"/>
              </w:rPr>
            </w:pPr>
            <w:r w:rsidRPr="00705E04">
              <w:rPr>
                <w:color w:val="000000" w:themeColor="text1"/>
              </w:rPr>
              <w:lastRenderedPageBreak/>
              <w:t xml:space="preserve">Requirements concerning suspension and expulsion of students in preschool through </w:t>
            </w:r>
            <w:r w:rsidRPr="00705E04">
              <w:rPr>
                <w:rFonts w:cstheme="minorHAnsi"/>
                <w:color w:val="000000" w:themeColor="text1"/>
              </w:rPr>
              <w:t xml:space="preserve">second </w:t>
            </w:r>
            <w:proofErr w:type="gramStart"/>
            <w:r w:rsidRPr="00705E04">
              <w:rPr>
                <w:rFonts w:cstheme="minorHAnsi"/>
                <w:color w:val="000000" w:themeColor="text1"/>
              </w:rPr>
              <w:t>grade</w:t>
            </w:r>
            <w:r w:rsidRPr="00705E04">
              <w:rPr>
                <w:rFonts w:cstheme="minorHAnsi"/>
              </w:rPr>
              <w:t>;</w:t>
            </w:r>
            <w:proofErr w:type="gramEnd"/>
          </w:p>
          <w:p w14:paraId="21A19697" w14:textId="3548A0E0" w:rsidR="0086625A" w:rsidRPr="00705E04" w:rsidRDefault="0086625A" w:rsidP="0086625A">
            <w:pPr>
              <w:pStyle w:val="ListParagraph"/>
              <w:numPr>
                <w:ilvl w:val="0"/>
                <w:numId w:val="2"/>
              </w:numPr>
              <w:ind w:left="252" w:right="-108" w:hanging="270"/>
              <w:rPr>
                <w:rFonts w:cstheme="minorHAnsi"/>
                <w:color w:val="000000" w:themeColor="text1"/>
              </w:rPr>
            </w:pPr>
            <w:r w:rsidRPr="00705E04">
              <w:rPr>
                <w:rFonts w:cstheme="minorHAnsi"/>
                <w:color w:val="000000" w:themeColor="text1"/>
                <w:shd w:val="clear" w:color="auto" w:fill="FFFFFF"/>
              </w:rPr>
              <w:t xml:space="preserve">Provisions concerning discrimination based on hair texture, hair type, </w:t>
            </w:r>
            <w:r w:rsidR="008A6364" w:rsidRPr="00705E04">
              <w:rPr>
                <w:rFonts w:cstheme="minorHAnsi"/>
                <w:color w:val="000000" w:themeColor="text1"/>
                <w:shd w:val="clear" w:color="auto" w:fill="FFFFFF"/>
              </w:rPr>
              <w:t xml:space="preserve">hair length, </w:t>
            </w:r>
            <w:r w:rsidRPr="00705E04">
              <w:rPr>
                <w:rFonts w:cstheme="minorHAnsi"/>
                <w:color w:val="000000" w:themeColor="text1"/>
                <w:shd w:val="clear" w:color="auto" w:fill="FFFFFF"/>
              </w:rPr>
              <w:t xml:space="preserve">or a protective hairstyle that is commonly or historically associated with </w:t>
            </w:r>
            <w:proofErr w:type="gramStart"/>
            <w:r w:rsidRPr="00705E04">
              <w:rPr>
                <w:rFonts w:cstheme="minorHAnsi"/>
                <w:color w:val="000000" w:themeColor="text1"/>
                <w:shd w:val="clear" w:color="auto" w:fill="FFFFFF"/>
              </w:rPr>
              <w:t>race;</w:t>
            </w:r>
            <w:proofErr w:type="gramEnd"/>
          </w:p>
          <w:p w14:paraId="14F3B0D1" w14:textId="77777777" w:rsidR="00575B0A" w:rsidRPr="00705E04" w:rsidRDefault="00575B0A" w:rsidP="00575B0A">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Provisions relating to the use of a student’s chosen name, as defined in section 22-1-145 (1), in a public </w:t>
            </w:r>
            <w:proofErr w:type="gramStart"/>
            <w:r w:rsidRPr="00705E04">
              <w:rPr>
                <w:rFonts w:cstheme="minorHAnsi"/>
                <w:color w:val="000000" w:themeColor="text1"/>
              </w:rPr>
              <w:t>school;</w:t>
            </w:r>
            <w:proofErr w:type="gramEnd"/>
          </w:p>
          <w:p w14:paraId="53B4435D" w14:textId="337A7E85" w:rsidR="008A6364" w:rsidRDefault="00575B0A" w:rsidP="00575B0A">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Provisions relating to the </w:t>
            </w:r>
            <w:r w:rsidR="008A6364" w:rsidRPr="00705E04">
              <w:rPr>
                <w:rFonts w:cstheme="minorHAnsi"/>
                <w:color w:val="000000" w:themeColor="text1"/>
              </w:rPr>
              <w:t xml:space="preserve">wearing of cultural or religious objects at school graduation </w:t>
            </w:r>
            <w:proofErr w:type="gramStart"/>
            <w:r w:rsidR="008A6364" w:rsidRPr="00705E04">
              <w:rPr>
                <w:rFonts w:cstheme="minorHAnsi"/>
                <w:color w:val="000000" w:themeColor="text1"/>
              </w:rPr>
              <w:t>ceremonies;</w:t>
            </w:r>
            <w:proofErr w:type="gramEnd"/>
          </w:p>
          <w:p w14:paraId="5B1EEE3D" w14:textId="77777777" w:rsidR="00BE3594" w:rsidRPr="00641DBD" w:rsidRDefault="00BE3594" w:rsidP="00BE3594">
            <w:pPr>
              <w:pStyle w:val="ListParagraph"/>
              <w:numPr>
                <w:ilvl w:val="0"/>
                <w:numId w:val="2"/>
              </w:numPr>
              <w:ind w:left="252" w:right="-108" w:hanging="270"/>
              <w:rPr>
                <w:rFonts w:cstheme="minorHAnsi"/>
                <w:color w:val="000000" w:themeColor="text1"/>
              </w:rPr>
            </w:pPr>
            <w:r w:rsidRPr="00641DBD">
              <w:rPr>
                <w:rFonts w:cstheme="minorHAnsi"/>
                <w:color w:val="000000" w:themeColor="text1"/>
              </w:rPr>
              <w:t xml:space="preserve">Policies required by Title 24, Article 74.1, concerning the collection and sharing of information related to citizenship and immigration </w:t>
            </w:r>
            <w:proofErr w:type="gramStart"/>
            <w:r w:rsidRPr="00641DBD">
              <w:rPr>
                <w:rFonts w:cstheme="minorHAnsi"/>
                <w:color w:val="000000" w:themeColor="text1"/>
              </w:rPr>
              <w:t>status</w:t>
            </w:r>
            <w:r>
              <w:rPr>
                <w:rFonts w:cstheme="minorHAnsi"/>
                <w:color w:val="000000" w:themeColor="text1"/>
              </w:rPr>
              <w:t>;</w:t>
            </w:r>
            <w:proofErr w:type="gramEnd"/>
          </w:p>
          <w:p w14:paraId="30F5ACA1" w14:textId="2D13FE5F" w:rsidR="00471E74" w:rsidRPr="00705E04" w:rsidRDefault="00471E74" w:rsidP="0086625A">
            <w:pPr>
              <w:pStyle w:val="ListParagraph"/>
              <w:numPr>
                <w:ilvl w:val="0"/>
                <w:numId w:val="2"/>
              </w:numPr>
              <w:ind w:left="252" w:right="-108" w:hanging="270"/>
              <w:rPr>
                <w:rFonts w:cstheme="minorHAnsi"/>
                <w:color w:val="000000" w:themeColor="text1"/>
              </w:rPr>
            </w:pPr>
            <w:r w:rsidRPr="00705E04">
              <w:rPr>
                <w:rFonts w:ascii="Calibri" w:hAnsi="Calibri" w:cs="Calibri"/>
                <w:color w:val="000000" w:themeColor="text1"/>
                <w:shd w:val="clear" w:color="auto" w:fill="FFFFFF"/>
              </w:rPr>
              <w:t>State laws prohibiting discrimination on the basis of disability, race, creed, color, sex, sexual orientation, gender identity, gender expression, national origin, religion, ancestry, or need for special education services;</w:t>
            </w:r>
          </w:p>
          <w:p w14:paraId="3F96C98E" w14:textId="77777777" w:rsidR="006847D6" w:rsidRPr="00705E04" w:rsidRDefault="006847D6" w:rsidP="000220B6">
            <w:pPr>
              <w:pStyle w:val="ListParagraph"/>
              <w:numPr>
                <w:ilvl w:val="0"/>
                <w:numId w:val="2"/>
              </w:numPr>
              <w:ind w:left="252" w:right="-108" w:hanging="270"/>
              <w:rPr>
                <w:color w:val="000000" w:themeColor="text1"/>
              </w:rPr>
            </w:pPr>
            <w:r w:rsidRPr="00705E04">
              <w:rPr>
                <w:rFonts w:cstheme="minorHAnsi"/>
              </w:rPr>
              <w:t>N</w:t>
            </w:r>
            <w:r w:rsidR="000220B6" w:rsidRPr="00705E04">
              <w:rPr>
                <w:rFonts w:cstheme="minorHAnsi"/>
              </w:rPr>
              <w:t>on-education</w:t>
            </w:r>
            <w:r w:rsidR="000220B6" w:rsidRPr="00705E04">
              <w:t xml:space="preserve"> statutes (statutes outside of ti</w:t>
            </w:r>
            <w:r w:rsidRPr="00705E04">
              <w:t>tle 22); or</w:t>
            </w:r>
          </w:p>
          <w:p w14:paraId="520BFCC3" w14:textId="7CEEE942" w:rsidR="000220B6" w:rsidRPr="00705E04" w:rsidRDefault="006847D6" w:rsidP="000220B6">
            <w:pPr>
              <w:pStyle w:val="ListParagraph"/>
              <w:numPr>
                <w:ilvl w:val="0"/>
                <w:numId w:val="2"/>
              </w:numPr>
              <w:ind w:left="252" w:right="-108" w:hanging="270"/>
              <w:rPr>
                <w:color w:val="000000" w:themeColor="text1"/>
              </w:rPr>
            </w:pPr>
            <w:r w:rsidRPr="00705E04">
              <w:t>F</w:t>
            </w:r>
            <w:r w:rsidR="000220B6" w:rsidRPr="00705E04">
              <w:t>ederal statutes</w:t>
            </w:r>
            <w:r w:rsidR="000B2852" w:rsidRPr="00705E04">
              <w:t>, including ESSA and IDEA</w:t>
            </w:r>
            <w:r w:rsidRPr="00705E04">
              <w:t xml:space="preserve"> </w:t>
            </w:r>
            <w:r w:rsidRPr="00705E04">
              <w:rPr>
                <w:i/>
              </w:rPr>
              <w:t>(C.R.S. 22-30.5-104(6)(a) and (c))</w:t>
            </w:r>
          </w:p>
          <w:p w14:paraId="30ECB35C" w14:textId="77777777" w:rsidR="000B2852" w:rsidRPr="00705E04" w:rsidRDefault="000B2852" w:rsidP="000220B6">
            <w:pPr>
              <w:ind w:right="-108"/>
            </w:pPr>
          </w:p>
          <w:p w14:paraId="10EB2A00" w14:textId="5FBCFABF" w:rsidR="000B2852" w:rsidRPr="00705E04" w:rsidRDefault="000B2852" w:rsidP="000220B6">
            <w:pPr>
              <w:ind w:right="-108"/>
            </w:pPr>
          </w:p>
        </w:tc>
        <w:tc>
          <w:tcPr>
            <w:tcW w:w="3700" w:type="dxa"/>
          </w:tcPr>
          <w:p w14:paraId="28B70BE2" w14:textId="7B30CE79" w:rsidR="004F272D" w:rsidRPr="00705E04" w:rsidRDefault="004F272D" w:rsidP="0036380F">
            <w:pPr>
              <w:pStyle w:val="ListParagraph"/>
              <w:numPr>
                <w:ilvl w:val="0"/>
                <w:numId w:val="2"/>
              </w:numPr>
              <w:ind w:left="252" w:right="-108" w:hanging="270"/>
            </w:pPr>
            <w:r w:rsidRPr="00705E04">
              <w:lastRenderedPageBreak/>
              <w:t xml:space="preserve">Public School Finance </w:t>
            </w:r>
            <w:proofErr w:type="gramStart"/>
            <w:r w:rsidRPr="00705E04">
              <w:t>Act</w:t>
            </w:r>
            <w:r w:rsidR="000B2852" w:rsidRPr="00705E04">
              <w:t>;</w:t>
            </w:r>
            <w:proofErr w:type="gramEnd"/>
            <w:r w:rsidRPr="00705E04">
              <w:t xml:space="preserve"> </w:t>
            </w:r>
          </w:p>
          <w:p w14:paraId="114F9454" w14:textId="1A6DE235" w:rsidR="004F272D" w:rsidRPr="00705E04" w:rsidRDefault="004F272D" w:rsidP="0036380F">
            <w:pPr>
              <w:pStyle w:val="ListParagraph"/>
              <w:numPr>
                <w:ilvl w:val="0"/>
                <w:numId w:val="2"/>
              </w:numPr>
              <w:ind w:left="252" w:right="-108" w:hanging="270"/>
            </w:pPr>
            <w:r w:rsidRPr="00705E04">
              <w:t xml:space="preserve">Exceptional Children’s Education </w:t>
            </w:r>
            <w:proofErr w:type="gramStart"/>
            <w:r w:rsidRPr="00705E04">
              <w:t>Act</w:t>
            </w:r>
            <w:r w:rsidR="000B2852" w:rsidRPr="00705E04">
              <w:t>;</w:t>
            </w:r>
            <w:proofErr w:type="gramEnd"/>
            <w:r w:rsidRPr="00705E04">
              <w:t xml:space="preserve"> </w:t>
            </w:r>
          </w:p>
          <w:p w14:paraId="34FA08F9" w14:textId="048BD49D" w:rsidR="004F272D" w:rsidRPr="00705E04" w:rsidRDefault="004F272D" w:rsidP="0036380F">
            <w:pPr>
              <w:pStyle w:val="ListParagraph"/>
              <w:numPr>
                <w:ilvl w:val="0"/>
                <w:numId w:val="2"/>
              </w:numPr>
              <w:ind w:left="252" w:right="-108" w:hanging="270"/>
            </w:pPr>
            <w:r w:rsidRPr="00705E04">
              <w:t xml:space="preserve">State </w:t>
            </w:r>
            <w:proofErr w:type="gramStart"/>
            <w:r w:rsidRPr="00705E04">
              <w:t>assessments</w:t>
            </w:r>
            <w:r w:rsidR="000B2852" w:rsidRPr="00705E04">
              <w:t>;</w:t>
            </w:r>
            <w:proofErr w:type="gramEnd"/>
          </w:p>
          <w:p w14:paraId="7737039B" w14:textId="036837D9" w:rsidR="004F272D" w:rsidRPr="00705E04" w:rsidRDefault="004F272D" w:rsidP="0036380F">
            <w:pPr>
              <w:pStyle w:val="ListParagraph"/>
              <w:numPr>
                <w:ilvl w:val="0"/>
                <w:numId w:val="2"/>
              </w:numPr>
              <w:ind w:left="252" w:right="-108" w:hanging="270"/>
            </w:pPr>
            <w:r w:rsidRPr="00705E04">
              <w:t xml:space="preserve">Education Accountability </w:t>
            </w:r>
            <w:proofErr w:type="gramStart"/>
            <w:r w:rsidRPr="00705E04">
              <w:t>Act</w:t>
            </w:r>
            <w:r w:rsidR="000B2852" w:rsidRPr="00705E04">
              <w:t>;</w:t>
            </w:r>
            <w:proofErr w:type="gramEnd"/>
          </w:p>
          <w:p w14:paraId="149258A2" w14:textId="503324C5" w:rsidR="004F272D" w:rsidRPr="00705E04" w:rsidRDefault="00A8546D" w:rsidP="0036380F">
            <w:pPr>
              <w:pStyle w:val="ListParagraph"/>
              <w:numPr>
                <w:ilvl w:val="0"/>
                <w:numId w:val="2"/>
              </w:numPr>
              <w:ind w:left="252" w:right="-108" w:hanging="270"/>
            </w:pPr>
            <w:r w:rsidRPr="00705E04">
              <w:t xml:space="preserve">Data </w:t>
            </w:r>
            <w:r w:rsidR="004F272D" w:rsidRPr="00705E04">
              <w:t xml:space="preserve">for school performance </w:t>
            </w:r>
            <w:proofErr w:type="gramStart"/>
            <w:r w:rsidR="004F272D" w:rsidRPr="00705E04">
              <w:t>reports</w:t>
            </w:r>
            <w:r w:rsidR="004D4B00" w:rsidRPr="00705E04">
              <w:t xml:space="preserve">  (</w:t>
            </w:r>
            <w:proofErr w:type="gramEnd"/>
            <w:r w:rsidR="004D4B00" w:rsidRPr="00705E04">
              <w:t>i.e., CMAS results, SAT results and READ Act assessment results</w:t>
            </w:r>
            <w:proofErr w:type="gramStart"/>
            <w:r w:rsidR="004D4B00" w:rsidRPr="00705E04">
              <w:t>)</w:t>
            </w:r>
            <w:r w:rsidR="000B2852" w:rsidRPr="00705E04">
              <w:t>;</w:t>
            </w:r>
            <w:proofErr w:type="gramEnd"/>
            <w:r w:rsidR="004F272D" w:rsidRPr="00705E04">
              <w:t xml:space="preserve"> </w:t>
            </w:r>
          </w:p>
          <w:p w14:paraId="4D5EF420" w14:textId="55168876" w:rsidR="004F272D" w:rsidRPr="00705E04" w:rsidRDefault="004F272D" w:rsidP="0036380F">
            <w:pPr>
              <w:pStyle w:val="ListParagraph"/>
              <w:numPr>
                <w:ilvl w:val="0"/>
                <w:numId w:val="2"/>
              </w:numPr>
              <w:ind w:left="252" w:right="-108" w:hanging="270"/>
            </w:pPr>
            <w:r w:rsidRPr="00705E04">
              <w:t xml:space="preserve">Fingerprinting and criminal history record </w:t>
            </w:r>
            <w:proofErr w:type="gramStart"/>
            <w:r w:rsidRPr="00705E04">
              <w:t>checks</w:t>
            </w:r>
            <w:r w:rsidR="000B2852" w:rsidRPr="00705E04">
              <w:t>;</w:t>
            </w:r>
            <w:proofErr w:type="gramEnd"/>
            <w:r w:rsidRPr="00705E04">
              <w:t xml:space="preserve"> </w:t>
            </w:r>
          </w:p>
          <w:p w14:paraId="4EC84F15" w14:textId="5C7DEA1C" w:rsidR="004F272D" w:rsidRPr="00705E04" w:rsidRDefault="004F272D" w:rsidP="0036380F">
            <w:pPr>
              <w:pStyle w:val="ListParagraph"/>
              <w:numPr>
                <w:ilvl w:val="0"/>
                <w:numId w:val="2"/>
              </w:numPr>
              <w:ind w:left="252" w:right="-108" w:hanging="270"/>
              <w:rPr>
                <w:color w:val="000000" w:themeColor="text1"/>
              </w:rPr>
            </w:pPr>
            <w:r w:rsidRPr="00705E04">
              <w:rPr>
                <w:color w:val="000000" w:themeColor="text1"/>
              </w:rPr>
              <w:t xml:space="preserve">Children’s Internet Protection </w:t>
            </w:r>
            <w:proofErr w:type="gramStart"/>
            <w:r w:rsidRPr="00705E04">
              <w:rPr>
                <w:color w:val="000000" w:themeColor="text1"/>
              </w:rPr>
              <w:t>Act</w:t>
            </w:r>
            <w:r w:rsidR="000B2852" w:rsidRPr="00705E04">
              <w:rPr>
                <w:color w:val="000000" w:themeColor="text1"/>
              </w:rPr>
              <w:t>;</w:t>
            </w:r>
            <w:proofErr w:type="gramEnd"/>
            <w:r w:rsidRPr="00705E04">
              <w:rPr>
                <w:color w:val="000000" w:themeColor="text1"/>
              </w:rPr>
              <w:t xml:space="preserve"> </w:t>
            </w:r>
          </w:p>
          <w:p w14:paraId="758EC233" w14:textId="658B2CCE" w:rsidR="004F272D" w:rsidRPr="00705E04" w:rsidRDefault="004F272D" w:rsidP="0036380F">
            <w:pPr>
              <w:pStyle w:val="ListParagraph"/>
              <w:numPr>
                <w:ilvl w:val="0"/>
                <w:numId w:val="2"/>
              </w:numPr>
              <w:ind w:left="252" w:right="-108" w:hanging="270"/>
              <w:rPr>
                <w:color w:val="000000" w:themeColor="text1"/>
              </w:rPr>
            </w:pPr>
            <w:r w:rsidRPr="00705E04">
              <w:rPr>
                <w:color w:val="000000" w:themeColor="text1"/>
              </w:rPr>
              <w:lastRenderedPageBreak/>
              <w:t>Board president and vice-president duties (including with respect to written contracts</w:t>
            </w:r>
            <w:proofErr w:type="gramStart"/>
            <w:r w:rsidRPr="00705E04">
              <w:rPr>
                <w:color w:val="000000" w:themeColor="text1"/>
              </w:rPr>
              <w:t>)</w:t>
            </w:r>
            <w:r w:rsidR="000B2852" w:rsidRPr="00705E04">
              <w:rPr>
                <w:color w:val="000000" w:themeColor="text1"/>
              </w:rPr>
              <w:t>;</w:t>
            </w:r>
            <w:proofErr w:type="gramEnd"/>
          </w:p>
          <w:p w14:paraId="00BD1C1D" w14:textId="2742C59C" w:rsidR="004F272D" w:rsidRPr="00705E04" w:rsidRDefault="004F272D" w:rsidP="0036380F">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Local school board duty to adopt a tobacco </w:t>
            </w:r>
            <w:proofErr w:type="gramStart"/>
            <w:r w:rsidRPr="00705E04">
              <w:rPr>
                <w:rFonts w:cstheme="minorHAnsi"/>
                <w:color w:val="000000" w:themeColor="text1"/>
              </w:rPr>
              <w:t>policy</w:t>
            </w:r>
            <w:r w:rsidR="000B2852" w:rsidRPr="00705E04">
              <w:rPr>
                <w:rFonts w:cstheme="minorHAnsi"/>
                <w:color w:val="000000" w:themeColor="text1"/>
              </w:rPr>
              <w:t>;</w:t>
            </w:r>
            <w:proofErr w:type="gramEnd"/>
          </w:p>
          <w:p w14:paraId="71EC2221" w14:textId="47A3C54B" w:rsidR="004F272D" w:rsidRPr="00705E04" w:rsidRDefault="004F272D" w:rsidP="0036380F">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Provisions concerning operating educational </w:t>
            </w:r>
            <w:proofErr w:type="gramStart"/>
            <w:r w:rsidRPr="00705E04">
              <w:rPr>
                <w:rFonts w:cstheme="minorHAnsi"/>
                <w:color w:val="000000" w:themeColor="text1"/>
              </w:rPr>
              <w:t>program</w:t>
            </w:r>
            <w:proofErr w:type="gramEnd"/>
            <w:r w:rsidRPr="00705E04">
              <w:rPr>
                <w:rFonts w:cstheme="minorHAnsi"/>
                <w:color w:val="000000" w:themeColor="text1"/>
              </w:rPr>
              <w:t xml:space="preserve"> outside territorial limits of school </w:t>
            </w:r>
            <w:proofErr w:type="gramStart"/>
            <w:r w:rsidRPr="00705E04">
              <w:rPr>
                <w:rFonts w:cstheme="minorHAnsi"/>
                <w:color w:val="000000" w:themeColor="text1"/>
              </w:rPr>
              <w:t>district</w:t>
            </w:r>
            <w:r w:rsidR="000B2852" w:rsidRPr="00705E04">
              <w:rPr>
                <w:rFonts w:cstheme="minorHAnsi"/>
                <w:color w:val="000000" w:themeColor="text1"/>
              </w:rPr>
              <w:t>;</w:t>
            </w:r>
            <w:proofErr w:type="gramEnd"/>
          </w:p>
          <w:p w14:paraId="0AE64288" w14:textId="70D49CFE" w:rsidR="004F272D" w:rsidRPr="00705E04" w:rsidRDefault="004F272D" w:rsidP="0036380F">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Local school board duties </w:t>
            </w:r>
            <w:r w:rsidR="00772CF0" w:rsidRPr="00705E04">
              <w:rPr>
                <w:rFonts w:cstheme="minorHAnsi"/>
                <w:color w:val="000000" w:themeColor="text1"/>
              </w:rPr>
              <w:t xml:space="preserve">concerning </w:t>
            </w:r>
            <w:r w:rsidRPr="00705E04">
              <w:rPr>
                <w:rFonts w:cstheme="minorHAnsi"/>
                <w:color w:val="000000" w:themeColor="text1"/>
              </w:rPr>
              <w:t xml:space="preserve">conduct and discipline </w:t>
            </w:r>
            <w:proofErr w:type="gramStart"/>
            <w:r w:rsidRPr="00705E04">
              <w:rPr>
                <w:rFonts w:cstheme="minorHAnsi"/>
                <w:color w:val="000000" w:themeColor="text1"/>
              </w:rPr>
              <w:t>codes</w:t>
            </w:r>
            <w:r w:rsidR="000B2852" w:rsidRPr="00705E04">
              <w:rPr>
                <w:rFonts w:cstheme="minorHAnsi"/>
                <w:color w:val="000000" w:themeColor="text1"/>
              </w:rPr>
              <w:t>;</w:t>
            </w:r>
            <w:proofErr w:type="gramEnd"/>
          </w:p>
          <w:p w14:paraId="3E9301B2" w14:textId="2797B8CE" w:rsidR="004F272D" w:rsidRPr="00705E04" w:rsidRDefault="004F272D" w:rsidP="0036380F">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School use of on-site peace officers as school resource </w:t>
            </w:r>
            <w:proofErr w:type="gramStart"/>
            <w:r w:rsidRPr="00705E04">
              <w:rPr>
                <w:rFonts w:cstheme="minorHAnsi"/>
                <w:color w:val="000000" w:themeColor="text1"/>
              </w:rPr>
              <w:t>officers</w:t>
            </w:r>
            <w:r w:rsidR="000B2852" w:rsidRPr="00705E04">
              <w:rPr>
                <w:rFonts w:cstheme="minorHAnsi"/>
                <w:color w:val="000000" w:themeColor="text1"/>
              </w:rPr>
              <w:t>;</w:t>
            </w:r>
            <w:proofErr w:type="gramEnd"/>
          </w:p>
          <w:p w14:paraId="28B4DC89" w14:textId="02998C7C" w:rsidR="004F272D" w:rsidRPr="00705E04" w:rsidRDefault="004F272D" w:rsidP="0036380F">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Local school board duties to adopt written attendance </w:t>
            </w:r>
            <w:proofErr w:type="gramStart"/>
            <w:r w:rsidRPr="00705E04">
              <w:rPr>
                <w:rFonts w:cstheme="minorHAnsi"/>
                <w:color w:val="000000" w:themeColor="text1"/>
              </w:rPr>
              <w:t>policy</w:t>
            </w:r>
            <w:r w:rsidR="000B2852" w:rsidRPr="00705E04">
              <w:rPr>
                <w:rFonts w:cstheme="minorHAnsi"/>
                <w:color w:val="000000" w:themeColor="text1"/>
              </w:rPr>
              <w:t>;</w:t>
            </w:r>
            <w:proofErr w:type="gramEnd"/>
          </w:p>
          <w:p w14:paraId="3D7E568C" w14:textId="57AF15C3" w:rsidR="00195DDB" w:rsidRPr="00705E04" w:rsidRDefault="00127AB8"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Requirement to post online the list of waivers that have been </w:t>
            </w:r>
            <w:proofErr w:type="gramStart"/>
            <w:r w:rsidRPr="00705E04">
              <w:rPr>
                <w:rFonts w:cstheme="minorHAnsi"/>
                <w:color w:val="000000" w:themeColor="text1"/>
              </w:rPr>
              <w:t>obtained</w:t>
            </w:r>
            <w:r w:rsidR="000B2852" w:rsidRPr="00705E04">
              <w:rPr>
                <w:rFonts w:cstheme="minorHAnsi"/>
                <w:color w:val="000000" w:themeColor="text1"/>
              </w:rPr>
              <w:t>;</w:t>
            </w:r>
            <w:proofErr w:type="gramEnd"/>
          </w:p>
          <w:p w14:paraId="7B9B3862" w14:textId="6DAE9022" w:rsidR="00195DDB" w:rsidRPr="00705E04" w:rsidRDefault="00195DDB"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rPr>
              <w:t>N</w:t>
            </w:r>
            <w:r w:rsidRPr="00705E04">
              <w:rPr>
                <w:rFonts w:cstheme="minorHAnsi"/>
              </w:rPr>
              <w:t>otification to parents of alleged cr</w:t>
            </w:r>
            <w:r w:rsidR="003F3165" w:rsidRPr="00705E04">
              <w:rPr>
                <w:rFonts w:cstheme="minorHAnsi"/>
              </w:rPr>
              <w:t>iminal conduct by school district</w:t>
            </w:r>
            <w:r w:rsidRPr="00705E04">
              <w:rPr>
                <w:rFonts w:cstheme="minorHAnsi"/>
              </w:rPr>
              <w:t xml:space="preserve"> </w:t>
            </w:r>
            <w:proofErr w:type="gramStart"/>
            <w:r w:rsidRPr="00705E04">
              <w:rPr>
                <w:rFonts w:cstheme="minorHAnsi"/>
              </w:rPr>
              <w:t>employees;</w:t>
            </w:r>
            <w:proofErr w:type="gramEnd"/>
          </w:p>
          <w:p w14:paraId="7B24C0A9" w14:textId="77777777" w:rsidR="0086625A" w:rsidRPr="00705E04" w:rsidRDefault="0086625A" w:rsidP="0086625A">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Requirements concerning suspension and expulsion of students in preschool through second </w:t>
            </w:r>
            <w:proofErr w:type="gramStart"/>
            <w:r w:rsidRPr="00705E04">
              <w:rPr>
                <w:rFonts w:cstheme="minorHAnsi"/>
                <w:color w:val="000000" w:themeColor="text1"/>
              </w:rPr>
              <w:t>grade;</w:t>
            </w:r>
            <w:proofErr w:type="gramEnd"/>
          </w:p>
          <w:p w14:paraId="316EF285" w14:textId="085AB874" w:rsidR="006F719C" w:rsidRPr="00705E04" w:rsidRDefault="006F719C"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rPr>
              <w:t xml:space="preserve">Comprehensive human sexuality education content </w:t>
            </w:r>
            <w:proofErr w:type="gramStart"/>
            <w:r w:rsidRPr="00705E04">
              <w:rPr>
                <w:rFonts w:cstheme="minorHAnsi"/>
                <w:color w:val="000000" w:themeColor="text1"/>
              </w:rPr>
              <w:t>requirements;</w:t>
            </w:r>
            <w:proofErr w:type="gramEnd"/>
          </w:p>
          <w:p w14:paraId="7E3570FE" w14:textId="4CAB2992" w:rsidR="00F27E02" w:rsidRPr="00705E04" w:rsidRDefault="0086625A"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shd w:val="clear" w:color="auto" w:fill="FFFFFF"/>
              </w:rPr>
              <w:t xml:space="preserve">Provisions concerning discrimination based on hair texture, hair type, </w:t>
            </w:r>
            <w:r w:rsidR="008A6364" w:rsidRPr="00705E04">
              <w:rPr>
                <w:rFonts w:cstheme="minorHAnsi"/>
                <w:color w:val="000000" w:themeColor="text1"/>
                <w:shd w:val="clear" w:color="auto" w:fill="FFFFFF"/>
              </w:rPr>
              <w:t xml:space="preserve">hair length, </w:t>
            </w:r>
            <w:r w:rsidRPr="00705E04">
              <w:rPr>
                <w:rFonts w:cstheme="minorHAnsi"/>
                <w:color w:val="000000" w:themeColor="text1"/>
                <w:shd w:val="clear" w:color="auto" w:fill="FFFFFF"/>
              </w:rPr>
              <w:t xml:space="preserve">or a protective hairstyle that is commonly or historically associated with </w:t>
            </w:r>
            <w:proofErr w:type="gramStart"/>
            <w:r w:rsidRPr="00705E04">
              <w:rPr>
                <w:rFonts w:cstheme="minorHAnsi"/>
                <w:color w:val="000000" w:themeColor="text1"/>
                <w:shd w:val="clear" w:color="auto" w:fill="FFFFFF"/>
              </w:rPr>
              <w:t>race;</w:t>
            </w:r>
            <w:proofErr w:type="gramEnd"/>
          </w:p>
          <w:p w14:paraId="05A87707" w14:textId="6A30415D" w:rsidR="00575B0A" w:rsidRPr="00705E04" w:rsidRDefault="00575B0A"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rPr>
              <w:lastRenderedPageBreak/>
              <w:t xml:space="preserve">Provisions relating to the use of a student’s chosen name, as defined in section 22-1-145 (1), in a public </w:t>
            </w:r>
            <w:proofErr w:type="gramStart"/>
            <w:r w:rsidRPr="00705E04">
              <w:rPr>
                <w:rFonts w:cstheme="minorHAnsi"/>
                <w:color w:val="000000" w:themeColor="text1"/>
              </w:rPr>
              <w:t>school;</w:t>
            </w:r>
            <w:proofErr w:type="gramEnd"/>
          </w:p>
          <w:p w14:paraId="21F9DD39" w14:textId="33A00E14" w:rsidR="008A6364" w:rsidRDefault="00575B0A" w:rsidP="00195DDB">
            <w:pPr>
              <w:pStyle w:val="ListParagraph"/>
              <w:numPr>
                <w:ilvl w:val="0"/>
                <w:numId w:val="2"/>
              </w:numPr>
              <w:ind w:left="252" w:right="-108" w:hanging="270"/>
              <w:rPr>
                <w:rFonts w:cstheme="minorHAnsi"/>
                <w:color w:val="000000" w:themeColor="text1"/>
              </w:rPr>
            </w:pPr>
            <w:r w:rsidRPr="00705E04">
              <w:rPr>
                <w:rFonts w:cstheme="minorHAnsi"/>
                <w:color w:val="000000" w:themeColor="text1"/>
              </w:rPr>
              <w:t>Provisions relating to t</w:t>
            </w:r>
            <w:r w:rsidR="008A6364" w:rsidRPr="00705E04">
              <w:rPr>
                <w:rFonts w:cstheme="minorHAnsi"/>
                <w:color w:val="000000" w:themeColor="text1"/>
              </w:rPr>
              <w:t xml:space="preserve">he wearing of cultural or religious objects at school graduation </w:t>
            </w:r>
            <w:proofErr w:type="gramStart"/>
            <w:r w:rsidR="008A6364" w:rsidRPr="00705E04">
              <w:rPr>
                <w:rFonts w:cstheme="minorHAnsi"/>
                <w:color w:val="000000" w:themeColor="text1"/>
              </w:rPr>
              <w:t>ceremonies;</w:t>
            </w:r>
            <w:proofErr w:type="gramEnd"/>
          </w:p>
          <w:p w14:paraId="5C8971B8" w14:textId="77777777" w:rsidR="00BE3594" w:rsidRPr="00641DBD" w:rsidRDefault="00BE3594" w:rsidP="00BE3594">
            <w:pPr>
              <w:pStyle w:val="ListParagraph"/>
              <w:numPr>
                <w:ilvl w:val="0"/>
                <w:numId w:val="2"/>
              </w:numPr>
              <w:ind w:left="252" w:right="-108" w:hanging="270"/>
              <w:rPr>
                <w:rFonts w:cstheme="minorHAnsi"/>
                <w:color w:val="000000" w:themeColor="text1"/>
              </w:rPr>
            </w:pPr>
            <w:r w:rsidRPr="00641DBD">
              <w:rPr>
                <w:rFonts w:cstheme="minorHAnsi"/>
                <w:color w:val="000000" w:themeColor="text1"/>
              </w:rPr>
              <w:t xml:space="preserve">Policies required by Title 24, Article 74.1, concerning the collection and sharing of information related to citizenship and immigration </w:t>
            </w:r>
            <w:proofErr w:type="gramStart"/>
            <w:r w:rsidRPr="00641DBD">
              <w:rPr>
                <w:rFonts w:cstheme="minorHAnsi"/>
                <w:color w:val="000000" w:themeColor="text1"/>
              </w:rPr>
              <w:t>status</w:t>
            </w:r>
            <w:r>
              <w:rPr>
                <w:rFonts w:cstheme="minorHAnsi"/>
                <w:color w:val="000000" w:themeColor="text1"/>
              </w:rPr>
              <w:t>;</w:t>
            </w:r>
            <w:proofErr w:type="gramEnd"/>
          </w:p>
          <w:p w14:paraId="25C551B2" w14:textId="77777777" w:rsidR="00471E74" w:rsidRPr="00705E04" w:rsidRDefault="00471E74" w:rsidP="00471E74">
            <w:pPr>
              <w:pStyle w:val="ListParagraph"/>
              <w:numPr>
                <w:ilvl w:val="0"/>
                <w:numId w:val="2"/>
              </w:numPr>
              <w:ind w:left="252" w:right="-108" w:hanging="270"/>
              <w:rPr>
                <w:rFonts w:cstheme="minorHAnsi"/>
                <w:color w:val="000000" w:themeColor="text1"/>
              </w:rPr>
            </w:pPr>
            <w:r w:rsidRPr="00705E04">
              <w:rPr>
                <w:rFonts w:ascii="Calibri" w:hAnsi="Calibri" w:cs="Calibri"/>
                <w:color w:val="000000" w:themeColor="text1"/>
                <w:shd w:val="clear" w:color="auto" w:fill="FFFFFF"/>
              </w:rPr>
              <w:t xml:space="preserve">State laws prohibiting discrimination </w:t>
            </w:r>
            <w:proofErr w:type="gramStart"/>
            <w:r w:rsidRPr="00705E04">
              <w:rPr>
                <w:rFonts w:ascii="Calibri" w:hAnsi="Calibri" w:cs="Calibri"/>
                <w:color w:val="000000" w:themeColor="text1"/>
                <w:shd w:val="clear" w:color="auto" w:fill="FFFFFF"/>
              </w:rPr>
              <w:t>on the basis of</w:t>
            </w:r>
            <w:proofErr w:type="gramEnd"/>
            <w:r w:rsidRPr="00705E04">
              <w:rPr>
                <w:rFonts w:ascii="Calibri" w:hAnsi="Calibri" w:cs="Calibri"/>
                <w:color w:val="000000" w:themeColor="text1"/>
                <w:shd w:val="clear" w:color="auto" w:fill="FFFFFF"/>
              </w:rPr>
              <w:t xml:space="preserve"> disability, race, creed, color, sex, sexual orientation, gender identity, gender expression, national origin, religion, ancestry, or need for special education </w:t>
            </w:r>
            <w:proofErr w:type="gramStart"/>
            <w:r w:rsidRPr="00705E04">
              <w:rPr>
                <w:rFonts w:ascii="Calibri" w:hAnsi="Calibri" w:cs="Calibri"/>
                <w:color w:val="000000" w:themeColor="text1"/>
                <w:shd w:val="clear" w:color="auto" w:fill="FFFFFF"/>
              </w:rPr>
              <w:t>services;</w:t>
            </w:r>
            <w:proofErr w:type="gramEnd"/>
          </w:p>
          <w:p w14:paraId="0A7BF255" w14:textId="474C140B" w:rsidR="00CB6E4E" w:rsidRPr="00705E04" w:rsidRDefault="00D16DDD" w:rsidP="00CB6E4E">
            <w:pPr>
              <w:pStyle w:val="ListParagraph"/>
              <w:numPr>
                <w:ilvl w:val="0"/>
                <w:numId w:val="2"/>
              </w:numPr>
              <w:ind w:left="198" w:hanging="198"/>
              <w:rPr>
                <w:rFonts w:cstheme="minorHAnsi"/>
              </w:rPr>
            </w:pPr>
            <w:r w:rsidRPr="00705E04">
              <w:rPr>
                <w:rFonts w:cstheme="minorHAnsi"/>
                <w:color w:val="000000" w:themeColor="text1"/>
              </w:rPr>
              <w:t>Non-education statute</w:t>
            </w:r>
            <w:r w:rsidR="00127AB8" w:rsidRPr="00705E04">
              <w:rPr>
                <w:rFonts w:cstheme="minorHAnsi"/>
                <w:color w:val="000000" w:themeColor="text1"/>
              </w:rPr>
              <w:t>s</w:t>
            </w:r>
            <w:r w:rsidRPr="00705E04">
              <w:rPr>
                <w:rFonts w:cstheme="minorHAnsi"/>
                <w:color w:val="000000" w:themeColor="text1"/>
              </w:rPr>
              <w:t xml:space="preserve"> (</w:t>
            </w:r>
            <w:r w:rsidR="00127AB8" w:rsidRPr="00705E04">
              <w:rPr>
                <w:rFonts w:cstheme="minorHAnsi"/>
                <w:color w:val="000000" w:themeColor="text1"/>
              </w:rPr>
              <w:t xml:space="preserve">statutes </w:t>
            </w:r>
            <w:r w:rsidRPr="00705E04">
              <w:rPr>
                <w:rFonts w:cstheme="minorHAnsi"/>
                <w:color w:val="000000" w:themeColor="text1"/>
              </w:rPr>
              <w:t xml:space="preserve">outside </w:t>
            </w:r>
            <w:r w:rsidR="00127AB8" w:rsidRPr="00705E04">
              <w:rPr>
                <w:rFonts w:cstheme="minorHAnsi"/>
                <w:color w:val="000000" w:themeColor="text1"/>
              </w:rPr>
              <w:t>o</w:t>
            </w:r>
            <w:r w:rsidR="00127AB8" w:rsidRPr="00705E04">
              <w:rPr>
                <w:rFonts w:cstheme="minorHAnsi"/>
              </w:rPr>
              <w:t xml:space="preserve">f </w:t>
            </w:r>
            <w:r w:rsidR="00CB6E4E" w:rsidRPr="00705E04">
              <w:rPr>
                <w:rFonts w:cstheme="minorHAnsi"/>
              </w:rPr>
              <w:t>title 22)</w:t>
            </w:r>
            <w:r w:rsidR="006847D6" w:rsidRPr="00705E04">
              <w:rPr>
                <w:rFonts w:cstheme="minorHAnsi"/>
              </w:rPr>
              <w:t>; or</w:t>
            </w:r>
          </w:p>
          <w:p w14:paraId="796D0121" w14:textId="4F10C31C" w:rsidR="009961E9" w:rsidRPr="00705E04" w:rsidRDefault="00CB6E4E" w:rsidP="00BE3594">
            <w:pPr>
              <w:pStyle w:val="ListParagraph"/>
              <w:numPr>
                <w:ilvl w:val="0"/>
                <w:numId w:val="2"/>
              </w:numPr>
              <w:ind w:left="198" w:hanging="198"/>
            </w:pPr>
            <w:r w:rsidRPr="00705E04">
              <w:rPr>
                <w:rFonts w:cstheme="minorHAnsi"/>
              </w:rPr>
              <w:t>Federal s</w:t>
            </w:r>
            <w:r w:rsidRPr="00705E04">
              <w:t>tatutes</w:t>
            </w:r>
            <w:r w:rsidR="000B2852" w:rsidRPr="00705E04">
              <w:t>, including ESSA and IDEA</w:t>
            </w:r>
            <w:r w:rsidR="00A8546D" w:rsidRPr="00705E04">
              <w:t xml:space="preserve"> </w:t>
            </w:r>
            <w:r w:rsidR="00D9696C" w:rsidRPr="00705E04">
              <w:rPr>
                <w:i/>
              </w:rPr>
              <w:t>(C.R.S. 22-2-117(1)(b) and (1.5))</w:t>
            </w:r>
          </w:p>
        </w:tc>
      </w:tr>
      <w:tr w:rsidR="007A57E1" w:rsidRPr="00705E04" w14:paraId="68CCE9B6" w14:textId="77777777" w:rsidTr="00F41C23">
        <w:tc>
          <w:tcPr>
            <w:tcW w:w="1517" w:type="dxa"/>
          </w:tcPr>
          <w:p w14:paraId="2D30D619" w14:textId="16BF2E5F" w:rsidR="007A57E1" w:rsidRPr="00705E04" w:rsidRDefault="007A57E1" w:rsidP="0036380F">
            <w:pPr>
              <w:jc w:val="center"/>
              <w:rPr>
                <w:b/>
              </w:rPr>
            </w:pPr>
            <w:r w:rsidRPr="00705E04">
              <w:rPr>
                <w:b/>
              </w:rPr>
              <w:lastRenderedPageBreak/>
              <w:t>Community Support for Waiver</w:t>
            </w:r>
          </w:p>
        </w:tc>
        <w:tc>
          <w:tcPr>
            <w:tcW w:w="3870" w:type="dxa"/>
          </w:tcPr>
          <w:p w14:paraId="0EDF4BCD" w14:textId="4B2A8B35" w:rsidR="007E4B5E" w:rsidRPr="00705E04" w:rsidRDefault="007E4B5E" w:rsidP="007E4B5E">
            <w:pPr>
              <w:pStyle w:val="ListParagraph"/>
              <w:numPr>
                <w:ilvl w:val="0"/>
                <w:numId w:val="2"/>
              </w:numPr>
              <w:ind w:left="198" w:hanging="198"/>
            </w:pPr>
            <w:r w:rsidRPr="00705E04">
              <w:t xml:space="preserve">Applications must include evidence that </w:t>
            </w:r>
            <w:proofErr w:type="gramStart"/>
            <w:r w:rsidRPr="00705E04">
              <w:t>a majority of</w:t>
            </w:r>
            <w:proofErr w:type="gramEnd"/>
            <w:r w:rsidRPr="00705E04">
              <w:t xml:space="preserve"> the administrators employed at the school, </w:t>
            </w:r>
            <w:proofErr w:type="gramStart"/>
            <w:r w:rsidRPr="00705E04">
              <w:t>a majority of</w:t>
            </w:r>
            <w:proofErr w:type="gramEnd"/>
            <w:r w:rsidRPr="00705E04">
              <w:t xml:space="preserve"> the teachers employed at the school, and a majority of the school accountability committee for the school consent to designation as an </w:t>
            </w:r>
            <w:r w:rsidRPr="00705E04">
              <w:lastRenderedPageBreak/>
              <w:t>innovation school.</w:t>
            </w:r>
            <w:r w:rsidRPr="00705E04">
              <w:rPr>
                <w:i/>
              </w:rPr>
              <w:t xml:space="preserve">  (C.R.S. 22-32.5-104(3)(f))</w:t>
            </w:r>
          </w:p>
          <w:p w14:paraId="6964741E" w14:textId="77777777" w:rsidR="007E4B5E" w:rsidRPr="00705E04" w:rsidRDefault="007E4B5E" w:rsidP="003E6167">
            <w:pPr>
              <w:pStyle w:val="ListParagraph"/>
              <w:ind w:left="198"/>
            </w:pPr>
          </w:p>
          <w:p w14:paraId="7FB2F7FB" w14:textId="6B8B758C" w:rsidR="007E4B5E" w:rsidRPr="00705E04" w:rsidRDefault="007E4B5E" w:rsidP="007E4B5E">
            <w:pPr>
              <w:pStyle w:val="ListParagraph"/>
              <w:numPr>
                <w:ilvl w:val="0"/>
                <w:numId w:val="2"/>
              </w:numPr>
              <w:ind w:left="198" w:hanging="198"/>
            </w:pPr>
            <w:r w:rsidRPr="00705E04">
              <w:t xml:space="preserve">Applications must include a statement of the level of support for designation as an innovation school demonstrated by the other persons employed at the public school, the students and parents of students enrolled in the public school, and the community surrounding the public school. </w:t>
            </w:r>
            <w:r w:rsidRPr="00705E04">
              <w:rPr>
                <w:i/>
              </w:rPr>
              <w:t>(C.R.S. 22-32.5-104(3)(g))</w:t>
            </w:r>
          </w:p>
          <w:p w14:paraId="7314AA65" w14:textId="77777777" w:rsidR="003E6167" w:rsidRPr="00705E04" w:rsidRDefault="003E6167" w:rsidP="003E6167"/>
          <w:p w14:paraId="32F5654F" w14:textId="395891EC" w:rsidR="00427262" w:rsidRPr="00705E04" w:rsidRDefault="00B65767" w:rsidP="00427262">
            <w:pPr>
              <w:pStyle w:val="ListParagraph"/>
              <w:numPr>
                <w:ilvl w:val="0"/>
                <w:numId w:val="2"/>
              </w:numPr>
              <w:ind w:left="198" w:hanging="198"/>
            </w:pPr>
            <w:r w:rsidRPr="00705E04">
              <w:t xml:space="preserve">Local school boards must vote to either approve or disapprove </w:t>
            </w:r>
            <w:r w:rsidR="003E6167" w:rsidRPr="00705E04">
              <w:t xml:space="preserve">each innovation application.  When submitting to the state board of education, applicants must include a written resolution from the local school board, indicating approval of the application.  </w:t>
            </w:r>
          </w:p>
          <w:p w14:paraId="4592496F" w14:textId="41674CAD" w:rsidR="007A57E1" w:rsidRPr="00705E04" w:rsidRDefault="003E6167" w:rsidP="00427262">
            <w:pPr>
              <w:pStyle w:val="ListParagraph"/>
              <w:ind w:left="198"/>
            </w:pPr>
            <w:r w:rsidRPr="00705E04">
              <w:rPr>
                <w:i/>
              </w:rPr>
              <w:t xml:space="preserve">(C.R.S. 22-32.5-104(1)(b) and </w:t>
            </w:r>
            <w:hyperlink r:id="rId8" w:history="1">
              <w:r w:rsidRPr="00705E04">
                <w:rPr>
                  <w:rStyle w:val="Hyperlink"/>
                  <w:i/>
                </w:rPr>
                <w:t>Innovation Schools Act of 2008 State Board Procedures</w:t>
              </w:r>
            </w:hyperlink>
            <w:r w:rsidRPr="00705E04">
              <w:rPr>
                <w:i/>
              </w:rPr>
              <w:t>)</w:t>
            </w:r>
          </w:p>
        </w:tc>
        <w:tc>
          <w:tcPr>
            <w:tcW w:w="4310" w:type="dxa"/>
          </w:tcPr>
          <w:p w14:paraId="2F330DA4" w14:textId="690A41A2" w:rsidR="00062037" w:rsidRPr="00705E04" w:rsidRDefault="000B2852" w:rsidP="000B2852">
            <w:pPr>
              <w:pStyle w:val="ListParagraph"/>
              <w:numPr>
                <w:ilvl w:val="0"/>
                <w:numId w:val="2"/>
              </w:numPr>
              <w:ind w:left="252" w:right="-108" w:hanging="270"/>
            </w:pPr>
            <w:r w:rsidRPr="00705E04">
              <w:lastRenderedPageBreak/>
              <w:t>Charter school applications must include evidence that an adequate number of parents and p</w:t>
            </w:r>
            <w:r w:rsidR="00062037" w:rsidRPr="00705E04">
              <w:t>upils support the formation of the</w:t>
            </w:r>
            <w:r w:rsidRPr="00705E04">
              <w:t xml:space="preserve"> charter school. </w:t>
            </w:r>
            <w:r w:rsidR="00D9696C" w:rsidRPr="00705E04">
              <w:rPr>
                <w:i/>
              </w:rPr>
              <w:t>(C.R.S. 22-30.5-106(1)(d))</w:t>
            </w:r>
          </w:p>
          <w:p w14:paraId="79A2114B" w14:textId="77777777" w:rsidR="00062037" w:rsidRPr="00705E04" w:rsidRDefault="00062037" w:rsidP="007E4B5E">
            <w:pPr>
              <w:ind w:left="-18" w:right="-108"/>
            </w:pPr>
          </w:p>
          <w:p w14:paraId="3CC99FBB" w14:textId="760B0B21" w:rsidR="000B2852" w:rsidRPr="00705E04" w:rsidRDefault="000B2852" w:rsidP="000B2852">
            <w:pPr>
              <w:pStyle w:val="ListParagraph"/>
              <w:numPr>
                <w:ilvl w:val="0"/>
                <w:numId w:val="2"/>
              </w:numPr>
              <w:ind w:left="252" w:right="-108" w:hanging="270"/>
            </w:pPr>
            <w:r w:rsidRPr="00705E04">
              <w:t xml:space="preserve">District accountability committees must review a charter school </w:t>
            </w:r>
            <w:proofErr w:type="gramStart"/>
            <w:r w:rsidRPr="00705E04">
              <w:t>application</w:t>
            </w:r>
            <w:proofErr w:type="gramEnd"/>
            <w:r w:rsidRPr="00705E04">
              <w:t xml:space="preserve"> at least </w:t>
            </w:r>
            <w:r w:rsidRPr="00705E04">
              <w:lastRenderedPageBreak/>
              <w:t xml:space="preserve">15 days, if possible, before the local school board </w:t>
            </w:r>
            <w:proofErr w:type="gramStart"/>
            <w:r w:rsidRPr="00705E04">
              <w:t>takes action</w:t>
            </w:r>
            <w:proofErr w:type="gramEnd"/>
            <w:r w:rsidRPr="00705E04">
              <w:t xml:space="preserve"> on the application. </w:t>
            </w:r>
            <w:r w:rsidR="007E4B5E" w:rsidRPr="00705E04">
              <w:t>(</w:t>
            </w:r>
            <w:r w:rsidR="00062037" w:rsidRPr="00705E04">
              <w:rPr>
                <w:i/>
              </w:rPr>
              <w:t>C.R.S.</w:t>
            </w:r>
            <w:r w:rsidRPr="00705E04">
              <w:rPr>
                <w:i/>
              </w:rPr>
              <w:t>22-30.5-107(1)(c)</w:t>
            </w:r>
            <w:r w:rsidR="007E4B5E" w:rsidRPr="00705E04">
              <w:rPr>
                <w:i/>
              </w:rPr>
              <w:t>)</w:t>
            </w:r>
          </w:p>
          <w:p w14:paraId="1D28B331" w14:textId="77777777" w:rsidR="00062037" w:rsidRPr="00705E04" w:rsidRDefault="00062037" w:rsidP="007E4B5E">
            <w:pPr>
              <w:pStyle w:val="ListParagraph"/>
              <w:ind w:left="252" w:right="-108"/>
            </w:pPr>
          </w:p>
          <w:p w14:paraId="181804B0" w14:textId="0B56A8A0" w:rsidR="000B2852" w:rsidRPr="00705E04" w:rsidRDefault="000B2852" w:rsidP="00D9696C">
            <w:pPr>
              <w:pStyle w:val="ListParagraph"/>
              <w:numPr>
                <w:ilvl w:val="0"/>
                <w:numId w:val="2"/>
              </w:numPr>
              <w:ind w:left="252" w:right="-108" w:hanging="270"/>
            </w:pPr>
            <w:r w:rsidRPr="00705E04">
              <w:t xml:space="preserve">After giving reasonable public notice, the local board of education must hold community meetings in the affected areas or the entire school district to obtain information to assist the board in its decision to approve a charter school application.  The local board must </w:t>
            </w:r>
            <w:r w:rsidR="00062037" w:rsidRPr="00705E04">
              <w:t xml:space="preserve">rule by resolution on the application in a public hearing, after giving reasonable public notice. </w:t>
            </w:r>
            <w:r w:rsidR="007E4B5E" w:rsidRPr="00705E04">
              <w:t>(</w:t>
            </w:r>
            <w:r w:rsidR="00062037" w:rsidRPr="00705E04">
              <w:rPr>
                <w:i/>
              </w:rPr>
              <w:t>C.R.S. 22-30.5-107(2)</w:t>
            </w:r>
            <w:r w:rsidR="007E4B5E" w:rsidRPr="00705E04">
              <w:rPr>
                <w:i/>
              </w:rPr>
              <w:t>)</w:t>
            </w:r>
          </w:p>
        </w:tc>
        <w:tc>
          <w:tcPr>
            <w:tcW w:w="3700" w:type="dxa"/>
          </w:tcPr>
          <w:p w14:paraId="1A27B1F9" w14:textId="5EBEA42D" w:rsidR="000B2852" w:rsidRPr="00705E04" w:rsidRDefault="000B2852" w:rsidP="000B2852">
            <w:pPr>
              <w:pStyle w:val="ListParagraph"/>
              <w:numPr>
                <w:ilvl w:val="0"/>
                <w:numId w:val="2"/>
              </w:numPr>
              <w:ind w:left="198" w:hanging="198"/>
            </w:pPr>
            <w:r w:rsidRPr="00705E04">
              <w:lastRenderedPageBreak/>
              <w:t xml:space="preserve">Applicants with 3,000 or more students must demonstrate consent of a majority of the appropriate accountability committee, </w:t>
            </w:r>
            <w:proofErr w:type="gramStart"/>
            <w:r w:rsidRPr="00705E04">
              <w:t>a majority of</w:t>
            </w:r>
            <w:proofErr w:type="gramEnd"/>
            <w:r w:rsidRPr="00705E04">
              <w:t xml:space="preserve"> affected administrators, and </w:t>
            </w:r>
            <w:proofErr w:type="gramStart"/>
            <w:r w:rsidRPr="00705E04">
              <w:t>a majority of</w:t>
            </w:r>
            <w:proofErr w:type="gramEnd"/>
            <w:r w:rsidRPr="00705E04">
              <w:t xml:space="preserve"> the teachers </w:t>
            </w:r>
            <w:proofErr w:type="gramStart"/>
            <w:r w:rsidRPr="00705E04">
              <w:t>of</w:t>
            </w:r>
            <w:proofErr w:type="gramEnd"/>
            <w:r w:rsidRPr="00705E04">
              <w:t xml:space="preserve"> the affected school or district.  (Note, however, that a school </w:t>
            </w:r>
            <w:r w:rsidRPr="00705E04">
              <w:lastRenderedPageBreak/>
              <w:t>district with exclusive chartering authority is not required to demonstrate that it has obtained majority consent from these groups; except for a waiver from any provision of article 9 or articles 60.5 to 64 of title 22.)</w:t>
            </w:r>
            <w:r w:rsidR="007E4B5E" w:rsidRPr="00705E04">
              <w:t xml:space="preserve">  </w:t>
            </w:r>
            <w:r w:rsidR="007E4B5E" w:rsidRPr="00705E04">
              <w:rPr>
                <w:i/>
              </w:rPr>
              <w:t>(C.R.S. 22-2-117(1)(d) and (6))</w:t>
            </w:r>
          </w:p>
          <w:p w14:paraId="0ED17D77" w14:textId="77777777" w:rsidR="007E4B5E" w:rsidRPr="00705E04" w:rsidRDefault="007E4B5E" w:rsidP="00471E74"/>
          <w:p w14:paraId="5BD98E69" w14:textId="757B9F50" w:rsidR="00A765BD" w:rsidRPr="00705E04" w:rsidRDefault="00A765BD" w:rsidP="009D1106">
            <w:pPr>
              <w:pStyle w:val="ListParagraph"/>
              <w:numPr>
                <w:ilvl w:val="0"/>
                <w:numId w:val="2"/>
              </w:numPr>
              <w:ind w:left="198" w:hanging="198"/>
            </w:pPr>
            <w:r w:rsidRPr="00705E04">
              <w:t>Local school boards must adopt a resolution supporting the waiver request during a public meeting including a public hearing.</w:t>
            </w:r>
            <w:r w:rsidR="00890243" w:rsidRPr="00705E04">
              <w:t xml:space="preserve">  Notice of the hearing must be provided in 3 public places for 30 days prior to the hearing, as well as published in a county newspaper once a week for 4 weeks prior to the hearing.</w:t>
            </w:r>
            <w:r w:rsidR="007E4B5E" w:rsidRPr="00705E04">
              <w:t xml:space="preserve"> </w:t>
            </w:r>
            <w:r w:rsidR="007E4B5E" w:rsidRPr="00705E04">
              <w:rPr>
                <w:i/>
              </w:rPr>
              <w:t>(C.R.S. 22-2-117(2))</w:t>
            </w:r>
          </w:p>
          <w:p w14:paraId="18DAD36C" w14:textId="77777777" w:rsidR="00890243" w:rsidRPr="00705E04" w:rsidRDefault="00890243" w:rsidP="00890243">
            <w:pPr>
              <w:pStyle w:val="ListParagraph"/>
              <w:ind w:left="198"/>
            </w:pPr>
          </w:p>
          <w:p w14:paraId="6C7893D9" w14:textId="72667149" w:rsidR="00427262" w:rsidRPr="00705E04" w:rsidRDefault="00890243" w:rsidP="00427262">
            <w:pPr>
              <w:pStyle w:val="ListParagraph"/>
              <w:numPr>
                <w:ilvl w:val="0"/>
                <w:numId w:val="2"/>
              </w:numPr>
              <w:ind w:left="198" w:hanging="198"/>
            </w:pPr>
            <w:r w:rsidRPr="00705E04">
              <w:t>L</w:t>
            </w:r>
            <w:r w:rsidR="00062037" w:rsidRPr="00705E04">
              <w:t>ocal school boards must consult</w:t>
            </w:r>
            <w:r w:rsidRPr="00705E04">
              <w:t xml:space="preserve"> with the district accountability committee at least 60 days prior to such </w:t>
            </w:r>
            <w:proofErr w:type="gramStart"/>
            <w:r w:rsidRPr="00705E04">
              <w:t>hearing</w:t>
            </w:r>
            <w:proofErr w:type="gramEnd"/>
            <w:r w:rsidRPr="00705E04">
              <w:t>.</w:t>
            </w:r>
            <w:r w:rsidR="00D9696C" w:rsidRPr="00705E04">
              <w:t xml:space="preserve"> </w:t>
            </w:r>
            <w:r w:rsidR="00D9696C" w:rsidRPr="00705E04">
              <w:rPr>
                <w:i/>
              </w:rPr>
              <w:t>(C.R.S. 22-2-117(2))</w:t>
            </w:r>
          </w:p>
        </w:tc>
      </w:tr>
      <w:tr w:rsidR="00B03124" w:rsidRPr="00705E04" w14:paraId="3E8CDFC3" w14:textId="77777777" w:rsidTr="00F41C23">
        <w:tc>
          <w:tcPr>
            <w:tcW w:w="1517" w:type="dxa"/>
          </w:tcPr>
          <w:p w14:paraId="27C9D424" w14:textId="276BB0A5" w:rsidR="00B03124" w:rsidRPr="00705E04" w:rsidRDefault="00F2465D" w:rsidP="0036380F">
            <w:pPr>
              <w:jc w:val="center"/>
              <w:rPr>
                <w:b/>
              </w:rPr>
            </w:pPr>
            <w:r w:rsidRPr="00705E04">
              <w:rPr>
                <w:b/>
              </w:rPr>
              <w:lastRenderedPageBreak/>
              <w:t>CDE Review Process</w:t>
            </w:r>
          </w:p>
        </w:tc>
        <w:tc>
          <w:tcPr>
            <w:tcW w:w="3870" w:type="dxa"/>
          </w:tcPr>
          <w:p w14:paraId="04DC355C" w14:textId="77777777" w:rsidR="00B03124" w:rsidRPr="00705E04" w:rsidRDefault="006D304E" w:rsidP="0036380F">
            <w:pPr>
              <w:pStyle w:val="ListParagraph"/>
              <w:numPr>
                <w:ilvl w:val="0"/>
                <w:numId w:val="2"/>
              </w:numPr>
              <w:ind w:left="198" w:hanging="198"/>
            </w:pPr>
            <w:r w:rsidRPr="00705E04">
              <w:t xml:space="preserve">Prior to submitting an official application, districts may </w:t>
            </w:r>
            <w:r w:rsidR="00F2465D" w:rsidRPr="00705E04">
              <w:t>share a draft application with CDE for preliminary review and feedback.</w:t>
            </w:r>
          </w:p>
          <w:p w14:paraId="0EF7BA74" w14:textId="77777777" w:rsidR="009D1106" w:rsidRPr="00705E04" w:rsidRDefault="009D1106" w:rsidP="009D1106">
            <w:pPr>
              <w:pStyle w:val="ListParagraph"/>
              <w:ind w:left="198"/>
            </w:pPr>
          </w:p>
          <w:p w14:paraId="50B8B82D" w14:textId="77777777" w:rsidR="009D1106" w:rsidRPr="00705E04" w:rsidRDefault="00F2465D" w:rsidP="009D1106">
            <w:pPr>
              <w:pStyle w:val="ListParagraph"/>
              <w:numPr>
                <w:ilvl w:val="0"/>
                <w:numId w:val="2"/>
              </w:numPr>
              <w:ind w:left="198" w:hanging="198"/>
            </w:pPr>
            <w:r w:rsidRPr="00705E04">
              <w:lastRenderedPageBreak/>
              <w:t>After the local board has voted to approve an innovation plan and adopted a board resolution, the</w:t>
            </w:r>
            <w:r w:rsidR="006D304E" w:rsidRPr="00705E04">
              <w:t xml:space="preserve"> district may </w:t>
            </w:r>
            <w:proofErr w:type="gramStart"/>
            <w:r w:rsidR="006D304E" w:rsidRPr="00705E04">
              <w:t>submit an</w:t>
            </w:r>
            <w:r w:rsidRPr="00705E04">
              <w:t xml:space="preserve"> application</w:t>
            </w:r>
            <w:proofErr w:type="gramEnd"/>
            <w:r w:rsidR="009D1106" w:rsidRPr="00705E04">
              <w:t xml:space="preserve"> along with the</w:t>
            </w:r>
            <w:r w:rsidR="006D304E" w:rsidRPr="00705E04">
              <w:t xml:space="preserve"> </w:t>
            </w:r>
            <w:r w:rsidRPr="00705E04">
              <w:t>CDE coversheet</w:t>
            </w:r>
            <w:r w:rsidR="006D304E" w:rsidRPr="00705E04">
              <w:t xml:space="preserve">/checklist </w:t>
            </w:r>
            <w:r w:rsidRPr="00705E04">
              <w:t>to the Office of the State Board of Education.</w:t>
            </w:r>
          </w:p>
          <w:p w14:paraId="597E6D7D" w14:textId="7ECDC7C0" w:rsidR="00F2465D" w:rsidRPr="00705E04" w:rsidRDefault="00F2465D" w:rsidP="009D1106"/>
          <w:p w14:paraId="46B4986D" w14:textId="77777777" w:rsidR="00E02558" w:rsidRPr="00705E04" w:rsidRDefault="003505C6" w:rsidP="003505C6">
            <w:pPr>
              <w:pStyle w:val="ListParagraph"/>
              <w:numPr>
                <w:ilvl w:val="0"/>
                <w:numId w:val="2"/>
              </w:numPr>
              <w:ind w:left="198" w:hanging="198"/>
            </w:pPr>
            <w:r w:rsidRPr="00705E04">
              <w:t>The Scho</w:t>
            </w:r>
            <w:r w:rsidR="006D304E" w:rsidRPr="00705E04">
              <w:t>ols of Choice Office reviews each</w:t>
            </w:r>
            <w:r w:rsidRPr="00705E04">
              <w:t xml:space="preserve"> application </w:t>
            </w:r>
            <w:r w:rsidR="00642621" w:rsidRPr="00705E04">
              <w:t xml:space="preserve">for completeness </w:t>
            </w:r>
            <w:r w:rsidRPr="00705E04">
              <w:t xml:space="preserve">and </w:t>
            </w:r>
            <w:r w:rsidR="00642621" w:rsidRPr="00705E04">
              <w:t xml:space="preserve">to </w:t>
            </w:r>
            <w:r w:rsidR="006D304E" w:rsidRPr="00705E04">
              <w:t>determine</w:t>
            </w:r>
            <w:r w:rsidR="00642621" w:rsidRPr="00705E04">
              <w:t xml:space="preserve"> whether the plan conflicts with any non-waivable state laws or policies.  O</w:t>
            </w:r>
            <w:r w:rsidRPr="00705E04">
              <w:t xml:space="preserve">ther </w:t>
            </w:r>
            <w:r w:rsidR="00642621" w:rsidRPr="00705E04">
              <w:t xml:space="preserve">CDE </w:t>
            </w:r>
            <w:r w:rsidRPr="00705E04">
              <w:t>offices</w:t>
            </w:r>
            <w:r w:rsidR="00642621" w:rsidRPr="00705E04">
              <w:t xml:space="preserve"> may be engaged</w:t>
            </w:r>
            <w:r w:rsidRPr="00705E04">
              <w:t xml:space="preserve"> for specific content review</w:t>
            </w:r>
            <w:r w:rsidR="00D14C28" w:rsidRPr="00705E04">
              <w:t xml:space="preserve"> of replacement plans</w:t>
            </w:r>
            <w:r w:rsidRPr="00705E04">
              <w:t xml:space="preserve">, as needed. </w:t>
            </w:r>
          </w:p>
          <w:p w14:paraId="07ACBCC5" w14:textId="77777777" w:rsidR="00E02558" w:rsidRPr="00705E04" w:rsidRDefault="00E02558" w:rsidP="00E02558">
            <w:pPr>
              <w:pStyle w:val="ListParagraph"/>
            </w:pPr>
          </w:p>
          <w:p w14:paraId="14D72E80" w14:textId="504BAAF1" w:rsidR="009D1106" w:rsidRPr="00705E04" w:rsidRDefault="00F41C23" w:rsidP="009D1106">
            <w:pPr>
              <w:pStyle w:val="ListParagraph"/>
              <w:numPr>
                <w:ilvl w:val="0"/>
                <w:numId w:val="2"/>
              </w:numPr>
              <w:ind w:left="198" w:hanging="198"/>
            </w:pPr>
            <w:r w:rsidRPr="00705E04">
              <w:t>For waivers of particular interest to the State Board</w:t>
            </w:r>
            <w:r w:rsidR="00E02558" w:rsidRPr="00705E04">
              <w:t xml:space="preserve"> (as identified by the board chair and vice-chair)</w:t>
            </w:r>
            <w:r w:rsidRPr="00705E04">
              <w:t xml:space="preserve">, CDE will develop a “side-by-side” document comparing underlying statute with an applicant’s proposed replacement plan.  Such documents do not include any determination regarding the sufficiency of the replacement plan but may highlight gaps between </w:t>
            </w:r>
            <w:r w:rsidRPr="00705E04">
              <w:lastRenderedPageBreak/>
              <w:t>statutory requirements and the replacement plan.</w:t>
            </w:r>
            <w:r w:rsidR="00427262" w:rsidRPr="00705E04">
              <w:t xml:space="preserve"> </w:t>
            </w:r>
          </w:p>
          <w:p w14:paraId="75EABE72" w14:textId="77777777" w:rsidR="009051A0" w:rsidRPr="00705E04" w:rsidRDefault="009051A0" w:rsidP="009051A0">
            <w:pPr>
              <w:pStyle w:val="ListParagraph"/>
            </w:pPr>
          </w:p>
          <w:p w14:paraId="4DCCB4F7" w14:textId="4D680E37" w:rsidR="003505C6" w:rsidRPr="00705E04" w:rsidRDefault="003505C6" w:rsidP="006D304E">
            <w:pPr>
              <w:pStyle w:val="ListParagraph"/>
              <w:numPr>
                <w:ilvl w:val="0"/>
                <w:numId w:val="2"/>
              </w:numPr>
              <w:ind w:left="198" w:hanging="198"/>
            </w:pPr>
            <w:r w:rsidRPr="00705E04">
              <w:t>CDE may recommend revisions to the plan before it is presented to the State Board</w:t>
            </w:r>
            <w:r w:rsidR="006D304E" w:rsidRPr="00705E04">
              <w:t xml:space="preserve"> for approval.</w:t>
            </w:r>
            <w:r w:rsidR="00F41C23" w:rsidRPr="00705E04">
              <w:t xml:space="preserve">  However, CDE will always submit complete plans to the State Board, regardless of whether the suggested changes have been made.  </w:t>
            </w:r>
          </w:p>
          <w:p w14:paraId="414733EF" w14:textId="77777777" w:rsidR="00C657D0" w:rsidRPr="00705E04" w:rsidRDefault="00C657D0" w:rsidP="00C657D0">
            <w:pPr>
              <w:pStyle w:val="ListParagraph"/>
            </w:pPr>
          </w:p>
          <w:p w14:paraId="1E1FA53E" w14:textId="0887B15E" w:rsidR="00C657D0" w:rsidRPr="00705E04" w:rsidRDefault="00C657D0" w:rsidP="006D304E">
            <w:pPr>
              <w:pStyle w:val="ListParagraph"/>
              <w:numPr>
                <w:ilvl w:val="0"/>
                <w:numId w:val="2"/>
              </w:numPr>
              <w:ind w:left="198" w:hanging="198"/>
            </w:pPr>
            <w:r w:rsidRPr="00705E04">
              <w:t>Per request of the State Board chair and vice-chair, CDE will provide prior academic performance data and demographic data for the applicant, along with the plan.</w:t>
            </w:r>
          </w:p>
        </w:tc>
        <w:tc>
          <w:tcPr>
            <w:tcW w:w="4310" w:type="dxa"/>
          </w:tcPr>
          <w:p w14:paraId="3F12EC9A" w14:textId="202511C0" w:rsidR="00875F7C" w:rsidRPr="00705E04" w:rsidRDefault="00875F7C" w:rsidP="00875F7C">
            <w:pPr>
              <w:pStyle w:val="ListParagraph"/>
              <w:numPr>
                <w:ilvl w:val="0"/>
                <w:numId w:val="2"/>
              </w:numPr>
              <w:ind w:left="252" w:right="-108" w:hanging="270"/>
            </w:pPr>
            <w:r w:rsidRPr="00705E04">
              <w:lastRenderedPageBreak/>
              <w:t xml:space="preserve">Within 10 days after a charter school contract is </w:t>
            </w:r>
            <w:r w:rsidR="002D0C98" w:rsidRPr="00705E04">
              <w:t>signed by both parties</w:t>
            </w:r>
            <w:r w:rsidRPr="00705E04">
              <w:t xml:space="preserve">, </w:t>
            </w:r>
            <w:r w:rsidR="00175A91" w:rsidRPr="00705E04">
              <w:t xml:space="preserve">an authorizer must submit </w:t>
            </w:r>
            <w:r w:rsidRPr="00705E04">
              <w:t>a complete copy of the signed charter contract via email to the Office of the State Board of Education.</w:t>
            </w:r>
            <w:r w:rsidR="00D14C28" w:rsidRPr="00705E04">
              <w:t xml:space="preserve">  </w:t>
            </w:r>
            <w:r w:rsidR="00D14C28" w:rsidRPr="00705E04">
              <w:lastRenderedPageBreak/>
              <w:t>Authorizers may submit an</w:t>
            </w:r>
            <w:r w:rsidR="00D35C59" w:rsidRPr="00705E04">
              <w:t xml:space="preserve"> option</w:t>
            </w:r>
            <w:r w:rsidR="00D14C28" w:rsidRPr="00705E04">
              <w:t>al cover sheet along with their applications.</w:t>
            </w:r>
          </w:p>
          <w:p w14:paraId="540BA8CF" w14:textId="77777777" w:rsidR="009D1106" w:rsidRPr="00705E04" w:rsidRDefault="009D1106" w:rsidP="009D1106">
            <w:pPr>
              <w:pStyle w:val="ListParagraph"/>
              <w:ind w:left="252" w:right="-108"/>
            </w:pPr>
          </w:p>
          <w:p w14:paraId="5E57F75F" w14:textId="2AB7D055" w:rsidR="00175A91" w:rsidRPr="00705E04" w:rsidRDefault="00175A91" w:rsidP="00875F7C">
            <w:pPr>
              <w:pStyle w:val="ListParagraph"/>
              <w:numPr>
                <w:ilvl w:val="0"/>
                <w:numId w:val="2"/>
              </w:numPr>
              <w:ind w:left="252" w:right="-108" w:hanging="270"/>
            </w:pPr>
            <w:r w:rsidRPr="00705E04">
              <w:t>For contract renewals that include only previously approved waivers (and for which CDE already has</w:t>
            </w:r>
            <w:r w:rsidR="00CF64AA" w:rsidRPr="00705E04">
              <w:t xml:space="preserve"> on file</w:t>
            </w:r>
            <w:r w:rsidRPr="00705E04">
              <w:t xml:space="preserve"> a signed copy of the complete contract), authorizers need only to submit a signed resolution seeking an extension </w:t>
            </w:r>
            <w:r w:rsidR="00CF64AA" w:rsidRPr="00705E04">
              <w:t xml:space="preserve">of the contract (and, thus, and extension </w:t>
            </w:r>
            <w:r w:rsidRPr="00705E04">
              <w:t>of the existing waivers</w:t>
            </w:r>
            <w:r w:rsidR="00CF64AA" w:rsidRPr="00705E04">
              <w:t>)</w:t>
            </w:r>
            <w:r w:rsidRPr="00705E04">
              <w:t xml:space="preserve">. </w:t>
            </w:r>
          </w:p>
          <w:p w14:paraId="6FB9E01C" w14:textId="77777777" w:rsidR="009D1106" w:rsidRPr="00705E04" w:rsidRDefault="009D1106" w:rsidP="009D1106">
            <w:pPr>
              <w:pStyle w:val="ListParagraph"/>
              <w:ind w:left="198"/>
            </w:pPr>
          </w:p>
          <w:p w14:paraId="5BDD41B7" w14:textId="6A5D218B" w:rsidR="00C657D0" w:rsidRPr="00705E04" w:rsidRDefault="008F5FE3" w:rsidP="00C657D0">
            <w:pPr>
              <w:pStyle w:val="ListParagraph"/>
              <w:numPr>
                <w:ilvl w:val="0"/>
                <w:numId w:val="2"/>
              </w:numPr>
              <w:ind w:left="198" w:hanging="198"/>
            </w:pPr>
            <w:r w:rsidRPr="00705E04">
              <w:t xml:space="preserve">The Schools of Choice Office reviews each contract for completeness (i.e., </w:t>
            </w:r>
            <w:r w:rsidR="00D14C28" w:rsidRPr="00705E04">
              <w:t xml:space="preserve">a </w:t>
            </w:r>
            <w:r w:rsidR="00D35C59" w:rsidRPr="00705E04">
              <w:t xml:space="preserve">clear start and end date for term of contract, signatures from both charter school and authorizer, </w:t>
            </w:r>
            <w:r w:rsidR="00CF64AA" w:rsidRPr="00705E04">
              <w:t xml:space="preserve">a list of the automatic waivers that the school is invoking </w:t>
            </w:r>
            <w:r w:rsidR="00D35C59" w:rsidRPr="00705E04">
              <w:t xml:space="preserve">and replacement plans for each non-automatic waiver).  </w:t>
            </w:r>
            <w:r w:rsidR="00D14C28" w:rsidRPr="00705E04">
              <w:t xml:space="preserve">Other CDE offices may be engaged for specific content review of replacement plans, as needed. </w:t>
            </w:r>
          </w:p>
          <w:p w14:paraId="786C4026" w14:textId="77777777" w:rsidR="00D70479" w:rsidRPr="00705E04" w:rsidRDefault="00D70479" w:rsidP="00D70479"/>
          <w:p w14:paraId="7E5706CA" w14:textId="01E9D0FF" w:rsidR="00C657D0" w:rsidRPr="00705E04" w:rsidRDefault="00C657D0" w:rsidP="00C657D0">
            <w:pPr>
              <w:pStyle w:val="ListParagraph"/>
              <w:numPr>
                <w:ilvl w:val="0"/>
                <w:numId w:val="2"/>
              </w:numPr>
              <w:ind w:left="198" w:hanging="198"/>
            </w:pPr>
            <w:r w:rsidRPr="00705E04">
              <w:t>For waivers of particular interest to the State Board (as identified by the board chair and vice-chair</w:t>
            </w:r>
            <w:r w:rsidRPr="00705E04">
              <w:rPr>
                <w:rStyle w:val="FootnoteReference"/>
              </w:rPr>
              <w:footnoteReference w:id="1"/>
            </w:r>
            <w:r w:rsidRPr="00705E04">
              <w:t xml:space="preserve">), CDE will develop a “side-by-side” document comparing underlying statute with an applicant’s </w:t>
            </w:r>
            <w:r w:rsidRPr="00705E04">
              <w:lastRenderedPageBreak/>
              <w:t xml:space="preserve">proposed replacement plan.  Such documents do not include any determination regarding the sufficiency of the replacement plan but may highlight gaps between statutory requirements and the replacement plan.   </w:t>
            </w:r>
          </w:p>
          <w:p w14:paraId="515F78B9" w14:textId="77777777" w:rsidR="00C657D0" w:rsidRPr="00705E04" w:rsidRDefault="00C657D0" w:rsidP="00C657D0">
            <w:pPr>
              <w:pStyle w:val="ListParagraph"/>
              <w:ind w:left="198"/>
            </w:pPr>
          </w:p>
          <w:p w14:paraId="64E099ED" w14:textId="49FA3095" w:rsidR="00C657D0" w:rsidRPr="00705E04" w:rsidRDefault="00C657D0" w:rsidP="00C657D0">
            <w:pPr>
              <w:pStyle w:val="ListParagraph"/>
              <w:numPr>
                <w:ilvl w:val="0"/>
                <w:numId w:val="2"/>
              </w:numPr>
              <w:ind w:left="198" w:hanging="198"/>
            </w:pPr>
            <w:r w:rsidRPr="00705E04">
              <w:t xml:space="preserve">CDE may recommend revisions to the </w:t>
            </w:r>
            <w:r w:rsidR="00331BA3" w:rsidRPr="00705E04">
              <w:t>replacement plans before they are</w:t>
            </w:r>
            <w:r w:rsidRPr="00705E04">
              <w:t xml:space="preserve"> presented to the State Board for approval.  However, CDE will always submit complete charter contracts to the State Board, regardless of whether the suggested changes have been made.  </w:t>
            </w:r>
          </w:p>
          <w:p w14:paraId="281D1EC3" w14:textId="77777777" w:rsidR="00C657D0" w:rsidRPr="00705E04" w:rsidRDefault="00C657D0" w:rsidP="00C657D0"/>
          <w:p w14:paraId="6A8F94C1" w14:textId="70FE3282" w:rsidR="00471E74" w:rsidRPr="00705E04" w:rsidRDefault="00C657D0" w:rsidP="00471E74">
            <w:pPr>
              <w:pStyle w:val="ListParagraph"/>
              <w:numPr>
                <w:ilvl w:val="0"/>
                <w:numId w:val="2"/>
              </w:numPr>
              <w:ind w:left="198" w:hanging="198"/>
            </w:pPr>
            <w:r w:rsidRPr="00705E04">
              <w:t>Per request of the State Board chair and vice-chair, CDE will provide prior academic perfor</w:t>
            </w:r>
            <w:r w:rsidR="00331BA3" w:rsidRPr="00705E04">
              <w:t xml:space="preserve">mance data </w:t>
            </w:r>
            <w:r w:rsidRPr="00705E04">
              <w:t>for the applicant, along with the charter contract.</w:t>
            </w:r>
          </w:p>
        </w:tc>
        <w:tc>
          <w:tcPr>
            <w:tcW w:w="3700" w:type="dxa"/>
          </w:tcPr>
          <w:p w14:paraId="214AAA2C" w14:textId="4FC1BA7B" w:rsidR="009D1106" w:rsidRPr="00705E04" w:rsidRDefault="009D1106" w:rsidP="009D1106">
            <w:pPr>
              <w:pStyle w:val="ListParagraph"/>
              <w:numPr>
                <w:ilvl w:val="0"/>
                <w:numId w:val="2"/>
              </w:numPr>
              <w:ind w:left="198" w:hanging="198"/>
            </w:pPr>
            <w:r w:rsidRPr="00705E04">
              <w:lastRenderedPageBreak/>
              <w:t>Prior to submitting an official request, districts may share a draft request</w:t>
            </w:r>
            <w:r w:rsidR="00EF136E" w:rsidRPr="00705E04">
              <w:t xml:space="preserve"> and replacement plan</w:t>
            </w:r>
            <w:r w:rsidRPr="00705E04">
              <w:t xml:space="preserve"> with CDE for preliminary review and feedback.</w:t>
            </w:r>
          </w:p>
          <w:p w14:paraId="486F2FB4" w14:textId="77777777" w:rsidR="009D1106" w:rsidRPr="00705E04" w:rsidRDefault="009D1106" w:rsidP="009D1106">
            <w:pPr>
              <w:pStyle w:val="ListParagraph"/>
              <w:ind w:left="198"/>
            </w:pPr>
          </w:p>
          <w:p w14:paraId="6C85DE6F" w14:textId="77777777" w:rsidR="009D1106" w:rsidRPr="00705E04" w:rsidRDefault="009D1106" w:rsidP="009D1106">
            <w:pPr>
              <w:pStyle w:val="ListParagraph"/>
              <w:numPr>
                <w:ilvl w:val="0"/>
                <w:numId w:val="2"/>
              </w:numPr>
              <w:ind w:left="198" w:hanging="198"/>
            </w:pPr>
            <w:r w:rsidRPr="00705E04">
              <w:lastRenderedPageBreak/>
              <w:t>After the local board has voted to approve a waiver request and adopted a board resolution, the district may submit a waiver request along with the CDE coversheet/checklist to the Office of the State Board of Education.</w:t>
            </w:r>
          </w:p>
          <w:p w14:paraId="66B3448E" w14:textId="77777777" w:rsidR="009D1106" w:rsidRPr="00705E04" w:rsidRDefault="009D1106" w:rsidP="009D1106">
            <w:r w:rsidRPr="00705E04">
              <w:t xml:space="preserve">  </w:t>
            </w:r>
          </w:p>
          <w:p w14:paraId="7FF95B9A" w14:textId="77777777" w:rsidR="00C47751" w:rsidRPr="00705E04" w:rsidRDefault="009D1106" w:rsidP="009D1106">
            <w:pPr>
              <w:pStyle w:val="ListParagraph"/>
              <w:numPr>
                <w:ilvl w:val="0"/>
                <w:numId w:val="2"/>
              </w:numPr>
              <w:ind w:left="198" w:hanging="198"/>
            </w:pPr>
            <w:r w:rsidRPr="00705E04">
              <w:t xml:space="preserve">The Office of the State Board of Education reviews each request for completeness and to determine whether the request conflicts with any non-waivable state laws or policies.  Other CDE offices </w:t>
            </w:r>
            <w:r w:rsidR="006122D9" w:rsidRPr="00705E04">
              <w:t>are</w:t>
            </w:r>
            <w:r w:rsidRPr="00705E04">
              <w:t xml:space="preserve"> engaged for specific content review of the replacement plan(s), as needed. </w:t>
            </w:r>
          </w:p>
          <w:p w14:paraId="0659DBB9" w14:textId="02037A44" w:rsidR="009D1106" w:rsidRPr="00705E04" w:rsidRDefault="00F41C23" w:rsidP="009D1106">
            <w:pPr>
              <w:pStyle w:val="ListParagraph"/>
              <w:numPr>
                <w:ilvl w:val="0"/>
                <w:numId w:val="2"/>
              </w:numPr>
              <w:ind w:left="198" w:hanging="198"/>
            </w:pPr>
            <w:r w:rsidRPr="00705E04">
              <w:t>For waivers of particular interest to the State Board</w:t>
            </w:r>
            <w:r w:rsidR="00C47751" w:rsidRPr="00705E04">
              <w:t xml:space="preserve"> (as identified by the board chair and vice-chair)</w:t>
            </w:r>
            <w:r w:rsidRPr="00705E04">
              <w:t xml:space="preserve">, CDE will develop a “side-by-side” document comparing underlying statute with an applicant’s proposed replacement plan.  Such documents do not include any determination regarding the sufficiency of the replacement plan but may highlight </w:t>
            </w:r>
            <w:r w:rsidRPr="00705E04">
              <w:lastRenderedPageBreak/>
              <w:t xml:space="preserve">gaps between statutory requirements and the replacement plan.   </w:t>
            </w:r>
          </w:p>
          <w:p w14:paraId="404EFD68" w14:textId="77777777" w:rsidR="009D1106" w:rsidRPr="00705E04" w:rsidRDefault="009D1106" w:rsidP="009D1106"/>
          <w:p w14:paraId="388C34D5" w14:textId="258565B6" w:rsidR="00B03124" w:rsidRPr="00705E04" w:rsidRDefault="009D1106" w:rsidP="00F41C23">
            <w:pPr>
              <w:pStyle w:val="ListParagraph"/>
              <w:numPr>
                <w:ilvl w:val="0"/>
                <w:numId w:val="2"/>
              </w:numPr>
              <w:ind w:left="252" w:right="-108" w:hanging="270"/>
            </w:pPr>
            <w:r w:rsidRPr="00705E04">
              <w:t>CDE may recommend revisions to the waiver request before it is presented to the State Board for approval.</w:t>
            </w:r>
            <w:r w:rsidR="00F41C23" w:rsidRPr="00705E04">
              <w:t xml:space="preserve">  However, CDE will always submit complete waiver requests to the State Board, regardless of whether the suggested changes have been made.  </w:t>
            </w:r>
          </w:p>
          <w:p w14:paraId="75D3ABD6" w14:textId="77777777" w:rsidR="00C47751" w:rsidRPr="00705E04" w:rsidRDefault="00C47751" w:rsidP="00C47751">
            <w:pPr>
              <w:pStyle w:val="ListParagraph"/>
            </w:pPr>
          </w:p>
          <w:p w14:paraId="4AB740E8" w14:textId="77777777" w:rsidR="00C47751" w:rsidRDefault="00C47751" w:rsidP="00F41C23">
            <w:pPr>
              <w:pStyle w:val="ListParagraph"/>
              <w:numPr>
                <w:ilvl w:val="0"/>
                <w:numId w:val="2"/>
              </w:numPr>
              <w:ind w:left="252" w:right="-108" w:hanging="270"/>
            </w:pPr>
            <w:r w:rsidRPr="00705E04">
              <w:t>Per request of the State Board chair and vice-chair, CDE will provide prior academic performance data and demographic data for the district, along with the waiver request.</w:t>
            </w:r>
          </w:p>
          <w:p w14:paraId="315C5746" w14:textId="3F6B04EA" w:rsidR="00705E04" w:rsidRPr="00705E04" w:rsidRDefault="00705E04" w:rsidP="00705E04">
            <w:pPr>
              <w:ind w:right="-108"/>
            </w:pPr>
          </w:p>
        </w:tc>
      </w:tr>
      <w:tr w:rsidR="00F2465D" w:rsidRPr="00705E04" w14:paraId="31C45F88" w14:textId="77777777" w:rsidTr="00A33017">
        <w:tc>
          <w:tcPr>
            <w:tcW w:w="1517" w:type="dxa"/>
          </w:tcPr>
          <w:p w14:paraId="3D7112AF" w14:textId="77777777" w:rsidR="00F2465D" w:rsidRPr="00705E04" w:rsidRDefault="00F2465D" w:rsidP="0036380F">
            <w:pPr>
              <w:jc w:val="center"/>
              <w:rPr>
                <w:b/>
              </w:rPr>
            </w:pPr>
            <w:r w:rsidRPr="00705E04">
              <w:rPr>
                <w:b/>
              </w:rPr>
              <w:lastRenderedPageBreak/>
              <w:t>State Board Approval Process</w:t>
            </w:r>
          </w:p>
        </w:tc>
        <w:tc>
          <w:tcPr>
            <w:tcW w:w="3870" w:type="dxa"/>
          </w:tcPr>
          <w:p w14:paraId="35E68B0F" w14:textId="77777777" w:rsidR="00642621" w:rsidRPr="00705E04" w:rsidRDefault="00642621" w:rsidP="003505C6">
            <w:pPr>
              <w:pStyle w:val="ListParagraph"/>
              <w:numPr>
                <w:ilvl w:val="0"/>
                <w:numId w:val="2"/>
              </w:numPr>
              <w:ind w:left="198" w:hanging="198"/>
            </w:pPr>
            <w:r w:rsidRPr="00705E04">
              <w:t xml:space="preserve">The State Board must </w:t>
            </w:r>
            <w:proofErr w:type="gramStart"/>
            <w:r w:rsidRPr="00705E04">
              <w:t>take action</w:t>
            </w:r>
            <w:proofErr w:type="gramEnd"/>
            <w:r w:rsidRPr="00705E04">
              <w:t xml:space="preserve"> on an application within 60 days after receipt of a complete application.</w:t>
            </w:r>
          </w:p>
          <w:p w14:paraId="68717CDD" w14:textId="77777777" w:rsidR="006872E3" w:rsidRPr="00705E04" w:rsidRDefault="006872E3" w:rsidP="006872E3">
            <w:pPr>
              <w:pStyle w:val="ListParagraph"/>
              <w:ind w:left="198"/>
            </w:pPr>
          </w:p>
          <w:p w14:paraId="2FCDA042" w14:textId="77777777" w:rsidR="00BA1A71" w:rsidRPr="00705E04" w:rsidRDefault="003505C6" w:rsidP="003505C6">
            <w:pPr>
              <w:pStyle w:val="ListParagraph"/>
              <w:numPr>
                <w:ilvl w:val="0"/>
                <w:numId w:val="2"/>
              </w:numPr>
              <w:ind w:left="198" w:hanging="198"/>
            </w:pPr>
            <w:r w:rsidRPr="00705E04">
              <w:t xml:space="preserve">The State Board will determine whether it wishes for applicants to present </w:t>
            </w:r>
            <w:r w:rsidR="006D304E" w:rsidRPr="00705E04">
              <w:t>in person at a</w:t>
            </w:r>
            <w:r w:rsidRPr="00705E04">
              <w:t xml:space="preserve"> board meeting or to include the application approval</w:t>
            </w:r>
            <w:r w:rsidR="006D304E" w:rsidRPr="00705E04">
              <w:t xml:space="preserve"> on a</w:t>
            </w:r>
            <w:r w:rsidRPr="00705E04">
              <w:t xml:space="preserve"> consent agenda.  </w:t>
            </w:r>
          </w:p>
          <w:p w14:paraId="06973490" w14:textId="77777777" w:rsidR="00BA1A71" w:rsidRPr="00705E04" w:rsidRDefault="00BA1A71" w:rsidP="00BA1A71">
            <w:pPr>
              <w:pStyle w:val="ListParagraph"/>
            </w:pPr>
          </w:p>
          <w:p w14:paraId="64D00FE3" w14:textId="26F2B160" w:rsidR="006872E3" w:rsidRPr="00705E04" w:rsidRDefault="006D304E" w:rsidP="003505C6">
            <w:pPr>
              <w:pStyle w:val="ListParagraph"/>
              <w:numPr>
                <w:ilvl w:val="0"/>
                <w:numId w:val="2"/>
              </w:numPr>
              <w:ind w:left="198" w:hanging="198"/>
            </w:pPr>
            <w:r w:rsidRPr="00705E04">
              <w:lastRenderedPageBreak/>
              <w:t>The State Board</w:t>
            </w:r>
            <w:r w:rsidR="00C47751" w:rsidRPr="00705E04">
              <w:t xml:space="preserve"> may ask</w:t>
            </w:r>
            <w:r w:rsidR="00D35C59" w:rsidRPr="00705E04">
              <w:t xml:space="preserve"> for presentations of</w:t>
            </w:r>
            <w:r w:rsidRPr="00705E04">
              <w:t xml:space="preserve"> applications from districts that </w:t>
            </w:r>
            <w:r w:rsidR="00C47751" w:rsidRPr="00705E04">
              <w:t xml:space="preserve">(1) have historically low performance; (2) </w:t>
            </w:r>
            <w:r w:rsidRPr="00705E04">
              <w:t>do not already have innovation schools</w:t>
            </w:r>
            <w:r w:rsidR="002D0C98" w:rsidRPr="00705E04">
              <w:t>/</w:t>
            </w:r>
            <w:r w:rsidRPr="00705E04">
              <w:t>zones</w:t>
            </w:r>
            <w:r w:rsidR="00C47751" w:rsidRPr="00705E04">
              <w:t>;</w:t>
            </w:r>
            <w:r w:rsidRPr="00705E04">
              <w:t xml:space="preserve"> </w:t>
            </w:r>
            <w:r w:rsidR="00C47751" w:rsidRPr="00705E04">
              <w:t>(3) are requesting</w:t>
            </w:r>
            <w:r w:rsidR="00D35C59" w:rsidRPr="00705E04">
              <w:t xml:space="preserve"> waivers </w:t>
            </w:r>
            <w:r w:rsidR="002E3223" w:rsidRPr="00705E04">
              <w:t>that have not previously been requested by other applicants</w:t>
            </w:r>
            <w:r w:rsidR="00C47751" w:rsidRPr="00705E04">
              <w:t xml:space="preserve">; </w:t>
            </w:r>
            <w:r w:rsidR="003E6167" w:rsidRPr="00705E04">
              <w:t xml:space="preserve">(4) have replacement plan policies that significantly differ from the statute(s) being waived; </w:t>
            </w:r>
            <w:r w:rsidR="00C93CB6" w:rsidRPr="00705E04">
              <w:t xml:space="preserve">or </w:t>
            </w:r>
            <w:r w:rsidR="00C47751" w:rsidRPr="00705E04">
              <w:t>(</w:t>
            </w:r>
            <w:r w:rsidR="003E6167" w:rsidRPr="00705E04">
              <w:t>5</w:t>
            </w:r>
            <w:r w:rsidR="00C47751" w:rsidRPr="00705E04">
              <w:t>) are request</w:t>
            </w:r>
            <w:r w:rsidR="00C93CB6" w:rsidRPr="00705E04">
              <w:t xml:space="preserve">ing </w:t>
            </w:r>
            <w:r w:rsidR="002E3223" w:rsidRPr="00705E04">
              <w:t xml:space="preserve">waivers </w:t>
            </w:r>
            <w:r w:rsidR="00D35C59" w:rsidRPr="00705E04">
              <w:t>in specific policy areas</w:t>
            </w:r>
            <w:r w:rsidRPr="00705E04">
              <w:t xml:space="preserve">, such as teacher licensure, </w:t>
            </w:r>
            <w:r w:rsidR="00772CF0" w:rsidRPr="00705E04">
              <w:t xml:space="preserve">educator evaluations, or </w:t>
            </w:r>
            <w:r w:rsidRPr="00705E04">
              <w:t>s</w:t>
            </w:r>
            <w:r w:rsidR="00772CF0" w:rsidRPr="00705E04">
              <w:t>chool readiness assessments</w:t>
            </w:r>
            <w:r w:rsidR="00875F7C" w:rsidRPr="00705E04">
              <w:t>.</w:t>
            </w:r>
          </w:p>
          <w:p w14:paraId="1CFE5CFF" w14:textId="77777777" w:rsidR="00642621" w:rsidRPr="00705E04" w:rsidRDefault="00875F7C" w:rsidP="006872E3">
            <w:r w:rsidRPr="00705E04">
              <w:t xml:space="preserve"> </w:t>
            </w:r>
          </w:p>
          <w:p w14:paraId="65425AD5" w14:textId="2CDD1E67" w:rsidR="00F2465D" w:rsidRPr="00705E04" w:rsidRDefault="006D304E" w:rsidP="00D35C59">
            <w:pPr>
              <w:pStyle w:val="ListParagraph"/>
              <w:numPr>
                <w:ilvl w:val="0"/>
                <w:numId w:val="2"/>
              </w:numPr>
              <w:ind w:left="198" w:hanging="198"/>
            </w:pPr>
            <w:r w:rsidRPr="00705E04">
              <w:t>Even when placed on the</w:t>
            </w:r>
            <w:r w:rsidR="003505C6" w:rsidRPr="00705E04">
              <w:t xml:space="preserve"> consent agenda, the application may be pulled from the consent agenda at the start of the board meeting. </w:t>
            </w:r>
          </w:p>
        </w:tc>
        <w:tc>
          <w:tcPr>
            <w:tcW w:w="4310" w:type="dxa"/>
          </w:tcPr>
          <w:p w14:paraId="3DA3800F" w14:textId="77777777" w:rsidR="008F5FE3" w:rsidRPr="00705E04" w:rsidRDefault="008F5FE3" w:rsidP="006630F9">
            <w:pPr>
              <w:pStyle w:val="ListParagraph"/>
              <w:numPr>
                <w:ilvl w:val="0"/>
                <w:numId w:val="2"/>
              </w:numPr>
              <w:ind w:left="252" w:right="-108" w:hanging="270"/>
            </w:pPr>
            <w:r w:rsidRPr="00705E04">
              <w:lastRenderedPageBreak/>
              <w:t xml:space="preserve">For </w:t>
            </w:r>
            <w:r w:rsidR="00D14C28" w:rsidRPr="00705E04">
              <w:t>waivers</w:t>
            </w:r>
            <w:r w:rsidRPr="00705E04">
              <w:t xml:space="preserve"> that the State Board has identified as “automatic waivers” for charter schools, </w:t>
            </w:r>
            <w:r w:rsidR="00D14C28" w:rsidRPr="00705E04">
              <w:t>a charter school contract need only to indicate which automatic waivers are being invoked and those</w:t>
            </w:r>
            <w:r w:rsidRPr="00705E04">
              <w:t xml:space="preserve"> </w:t>
            </w:r>
            <w:r w:rsidR="00D14C28" w:rsidRPr="00705E04">
              <w:t>waivers become</w:t>
            </w:r>
            <w:r w:rsidRPr="00705E04">
              <w:t xml:space="preserve"> effect</w:t>
            </w:r>
            <w:r w:rsidR="00D14C28" w:rsidRPr="00705E04">
              <w:t>ive</w:t>
            </w:r>
            <w:r w:rsidRPr="00705E04">
              <w:t xml:space="preserve"> as soon as the charter contract is executed. </w:t>
            </w:r>
          </w:p>
          <w:p w14:paraId="4474A1C1" w14:textId="77777777" w:rsidR="006872E3" w:rsidRPr="00705E04" w:rsidRDefault="006872E3" w:rsidP="006872E3">
            <w:pPr>
              <w:pStyle w:val="ListParagraph"/>
              <w:ind w:left="252" w:right="-108"/>
            </w:pPr>
          </w:p>
          <w:p w14:paraId="496E4EF1" w14:textId="67535BD5" w:rsidR="008F5FE3" w:rsidRPr="00705E04" w:rsidRDefault="008F5FE3" w:rsidP="006630F9">
            <w:pPr>
              <w:pStyle w:val="ListParagraph"/>
              <w:numPr>
                <w:ilvl w:val="0"/>
                <w:numId w:val="2"/>
              </w:numPr>
              <w:ind w:left="252" w:right="-108" w:hanging="270"/>
            </w:pPr>
            <w:r w:rsidRPr="00705E04">
              <w:t xml:space="preserve">For waivers from all other statutes (“non-automatic waivers”), the State Board must vote to either grant or deny the request </w:t>
            </w:r>
            <w:r w:rsidRPr="00705E04">
              <w:lastRenderedPageBreak/>
              <w:t xml:space="preserve">within 45 days after the charter contract has been received by the State Board. </w:t>
            </w:r>
            <w:r w:rsidR="00F90E19" w:rsidRPr="00705E04">
              <w:t xml:space="preserve">If the charter applicant and authorizer do not receive notice of the state board’s decision within 45 days after submittal of the request for release, the request shall be deemed granted.  </w:t>
            </w:r>
            <w:r w:rsidR="00F90E19" w:rsidRPr="00705E04">
              <w:rPr>
                <w:i/>
              </w:rPr>
              <w:t>(C.R.S. 22-30.5-105(3))</w:t>
            </w:r>
          </w:p>
          <w:p w14:paraId="27D7479F" w14:textId="77777777" w:rsidR="006872E3" w:rsidRPr="00705E04" w:rsidRDefault="006872E3" w:rsidP="006872E3">
            <w:pPr>
              <w:ind w:right="-108"/>
            </w:pPr>
          </w:p>
          <w:p w14:paraId="5AAF69DC" w14:textId="6AF312EE" w:rsidR="006D56E6" w:rsidRDefault="009D1106" w:rsidP="009F54C4">
            <w:pPr>
              <w:pStyle w:val="ListParagraph"/>
              <w:numPr>
                <w:ilvl w:val="0"/>
                <w:numId w:val="2"/>
              </w:numPr>
              <w:ind w:left="198" w:hanging="198"/>
            </w:pPr>
            <w:r w:rsidRPr="00705E04">
              <w:t>Typically, the State Board will place charter school waiver requests on their consent agenda.</w:t>
            </w:r>
            <w:r w:rsidR="00C93CB6" w:rsidRPr="00705E04">
              <w:rPr>
                <w:rStyle w:val="FootnoteReference"/>
              </w:rPr>
              <w:footnoteReference w:id="2"/>
            </w:r>
            <w:r w:rsidR="006D56E6" w:rsidRPr="00705E04">
              <w:t xml:space="preserve">  The State Board may </w:t>
            </w:r>
            <w:r w:rsidR="00331BA3" w:rsidRPr="00705E04">
              <w:t>choose to discuss applications</w:t>
            </w:r>
            <w:r w:rsidR="006D56E6" w:rsidRPr="00705E04">
              <w:t xml:space="preserve"> from </w:t>
            </w:r>
            <w:r w:rsidR="00331BA3" w:rsidRPr="00705E04">
              <w:t>schools that</w:t>
            </w:r>
            <w:r w:rsidR="006D56E6" w:rsidRPr="00705E04">
              <w:t xml:space="preserve"> (1) have historically low performance; (2) are requesting waivers that have not previously been requested by other applicants; </w:t>
            </w:r>
            <w:r w:rsidR="00BA1A71" w:rsidRPr="00705E04">
              <w:t xml:space="preserve">(3) have replacement plan policies that significantly differ from the statute(s) being waived; </w:t>
            </w:r>
            <w:r w:rsidR="006D56E6" w:rsidRPr="00705E04">
              <w:t>or (</w:t>
            </w:r>
            <w:r w:rsidR="00BA1A71" w:rsidRPr="00705E04">
              <w:t>4</w:t>
            </w:r>
            <w:r w:rsidR="006D56E6" w:rsidRPr="00705E04">
              <w:t xml:space="preserve">) are requesting waivers in specific policy areas, such as teacher licensure, </w:t>
            </w:r>
            <w:r w:rsidR="00772CF0" w:rsidRPr="00705E04">
              <w:t xml:space="preserve">educator evaluation, or </w:t>
            </w:r>
            <w:r w:rsidR="006D56E6" w:rsidRPr="00705E04">
              <w:t>school readiness asses</w:t>
            </w:r>
            <w:r w:rsidR="00772CF0" w:rsidRPr="00705E04">
              <w:t>sments</w:t>
            </w:r>
            <w:r w:rsidR="006D56E6" w:rsidRPr="00705E04">
              <w:t>.</w:t>
            </w:r>
          </w:p>
          <w:p w14:paraId="05ABD8AA" w14:textId="77777777" w:rsidR="00705E04" w:rsidRDefault="00705E04" w:rsidP="00705E04">
            <w:pPr>
              <w:pStyle w:val="ListParagraph"/>
            </w:pPr>
          </w:p>
          <w:p w14:paraId="08E370F6" w14:textId="271AE2B6" w:rsidR="00471E74" w:rsidRPr="00705E04" w:rsidRDefault="006D56E6" w:rsidP="00471E74">
            <w:pPr>
              <w:pStyle w:val="ListParagraph"/>
              <w:numPr>
                <w:ilvl w:val="0"/>
                <w:numId w:val="2"/>
              </w:numPr>
              <w:ind w:left="252" w:right="-108" w:hanging="270"/>
            </w:pPr>
            <w:r w:rsidRPr="00705E04">
              <w:t>E</w:t>
            </w:r>
            <w:r w:rsidR="009D1106" w:rsidRPr="00705E04">
              <w:t>ven when placed on the consent agenda, a charter school waiver request may be pulled from the consent agenda at the start</w:t>
            </w:r>
            <w:r w:rsidR="00792092" w:rsidRPr="00705E04">
              <w:t xml:space="preserve"> of a board meeting.</w:t>
            </w:r>
          </w:p>
        </w:tc>
        <w:tc>
          <w:tcPr>
            <w:tcW w:w="3700" w:type="dxa"/>
          </w:tcPr>
          <w:p w14:paraId="18714AD0" w14:textId="77777777" w:rsidR="009D1106" w:rsidRPr="00705E04" w:rsidRDefault="006D304E" w:rsidP="009D1106">
            <w:pPr>
              <w:pStyle w:val="ListParagraph"/>
              <w:numPr>
                <w:ilvl w:val="0"/>
                <w:numId w:val="2"/>
              </w:numPr>
              <w:ind w:left="198" w:hanging="198"/>
            </w:pPr>
            <w:r w:rsidRPr="00705E04">
              <w:lastRenderedPageBreak/>
              <w:t>T</w:t>
            </w:r>
            <w:r w:rsidR="00D14C28" w:rsidRPr="00705E04">
              <w:t xml:space="preserve">he State Board must </w:t>
            </w:r>
            <w:proofErr w:type="gramStart"/>
            <w:r w:rsidR="00D14C28" w:rsidRPr="00705E04">
              <w:t>take action</w:t>
            </w:r>
            <w:proofErr w:type="gramEnd"/>
            <w:r w:rsidRPr="00705E04">
              <w:t xml:space="preserve"> on a waiver request </w:t>
            </w:r>
            <w:r w:rsidR="00D14C28" w:rsidRPr="00705E04">
              <w:t>within 120 days of receiving</w:t>
            </w:r>
            <w:r w:rsidRPr="00705E04">
              <w:t xml:space="preserve"> a complete </w:t>
            </w:r>
            <w:r w:rsidR="00D14C28" w:rsidRPr="00705E04">
              <w:t>waiver request</w:t>
            </w:r>
            <w:r w:rsidRPr="00705E04">
              <w:t xml:space="preserve">. </w:t>
            </w:r>
          </w:p>
          <w:p w14:paraId="4D4FBEF1" w14:textId="77777777" w:rsidR="006872E3" w:rsidRPr="00705E04" w:rsidRDefault="006872E3" w:rsidP="006872E3">
            <w:pPr>
              <w:pStyle w:val="ListParagraph"/>
              <w:ind w:left="198"/>
            </w:pPr>
          </w:p>
          <w:p w14:paraId="075CF1EE" w14:textId="77777777" w:rsidR="00F2465D" w:rsidRPr="00705E04" w:rsidRDefault="009D1106" w:rsidP="009D1106">
            <w:pPr>
              <w:pStyle w:val="ListParagraph"/>
              <w:numPr>
                <w:ilvl w:val="0"/>
                <w:numId w:val="2"/>
              </w:numPr>
              <w:ind w:left="198" w:hanging="198"/>
            </w:pPr>
            <w:r w:rsidRPr="00705E04">
              <w:t xml:space="preserve">The State Board will determine whether it wishes for applicants to present in person at a board meeting or to include the waiver request on a consent agenda.  Typically, the State Board has asked </w:t>
            </w:r>
            <w:r w:rsidRPr="00705E04">
              <w:lastRenderedPageBreak/>
              <w:t xml:space="preserve">for presentations of all waiver requests submitted pursuant to C.R.S. 22-2-117. </w:t>
            </w:r>
          </w:p>
          <w:p w14:paraId="5E710B1E" w14:textId="62C9976F" w:rsidR="00BA1A71" w:rsidRPr="00705E04" w:rsidRDefault="009D1106" w:rsidP="009D1106">
            <w:pPr>
              <w:pStyle w:val="ListParagraph"/>
              <w:numPr>
                <w:ilvl w:val="0"/>
                <w:numId w:val="2"/>
              </w:numPr>
              <w:ind w:left="198" w:hanging="198"/>
            </w:pPr>
            <w:r w:rsidRPr="00705E04">
              <w:t>Even when placed on the consent agenda, the waiver request may be pulled from the consent agenda at the start of the board meeting.</w:t>
            </w:r>
          </w:p>
        </w:tc>
      </w:tr>
    </w:tbl>
    <w:p w14:paraId="5161FDE6" w14:textId="77777777" w:rsidR="00C4467D" w:rsidRPr="00705E04" w:rsidRDefault="00C4467D"/>
    <w:sectPr w:rsidR="00C4467D" w:rsidRPr="00705E04" w:rsidSect="00FD589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5311" w14:textId="77777777" w:rsidR="00AF2DA0" w:rsidRDefault="00AF2DA0" w:rsidP="00CB6E4E">
      <w:pPr>
        <w:spacing w:after="0" w:line="240" w:lineRule="auto"/>
      </w:pPr>
      <w:r>
        <w:separator/>
      </w:r>
    </w:p>
  </w:endnote>
  <w:endnote w:type="continuationSeparator" w:id="0">
    <w:p w14:paraId="1D99F849" w14:textId="77777777" w:rsidR="00AF2DA0" w:rsidRDefault="00AF2DA0" w:rsidP="00CB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8F11" w14:textId="77777777" w:rsidR="00BE3594" w:rsidRDefault="00BE3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2691" w14:textId="77777777" w:rsidR="009051A0" w:rsidRDefault="009051A0" w:rsidP="00427262">
    <w:pPr>
      <w:pStyle w:val="Footer"/>
      <w:rPr>
        <w:sz w:val="20"/>
        <w:szCs w:val="20"/>
      </w:rPr>
    </w:pPr>
  </w:p>
  <w:p w14:paraId="0E7E8BBE" w14:textId="5DB9A3B1" w:rsidR="00427262" w:rsidRPr="009051A0" w:rsidRDefault="00875F7C" w:rsidP="00427262">
    <w:pPr>
      <w:pStyle w:val="Footer"/>
      <w:rPr>
        <w:sz w:val="20"/>
        <w:szCs w:val="20"/>
      </w:rPr>
    </w:pPr>
    <w:r w:rsidRPr="009051A0">
      <w:rPr>
        <w:sz w:val="20"/>
        <w:szCs w:val="20"/>
      </w:rPr>
      <w:t>Prepared by CDE Staff,</w:t>
    </w:r>
    <w:r w:rsidR="00D9696C" w:rsidRPr="009051A0">
      <w:rPr>
        <w:sz w:val="20"/>
        <w:szCs w:val="20"/>
      </w:rPr>
      <w:t xml:space="preserve"> </w:t>
    </w:r>
    <w:r w:rsidR="00BE3594">
      <w:rPr>
        <w:sz w:val="20"/>
        <w:szCs w:val="20"/>
      </w:rPr>
      <w:t>August 2025</w:t>
    </w:r>
  </w:p>
  <w:p w14:paraId="58FBD06F" w14:textId="27C39DB7" w:rsidR="009961E9" w:rsidRPr="009051A0" w:rsidRDefault="00000000">
    <w:pPr>
      <w:pStyle w:val="Footer"/>
      <w:jc w:val="right"/>
      <w:rPr>
        <w:sz w:val="20"/>
        <w:szCs w:val="20"/>
      </w:rPr>
    </w:pPr>
    <w:sdt>
      <w:sdtPr>
        <w:rPr>
          <w:sz w:val="20"/>
          <w:szCs w:val="20"/>
        </w:rPr>
        <w:id w:val="298038229"/>
        <w:docPartObj>
          <w:docPartGallery w:val="Page Numbers (Bottom of Page)"/>
          <w:docPartUnique/>
        </w:docPartObj>
      </w:sdtPr>
      <w:sdtEndPr>
        <w:rPr>
          <w:noProof/>
        </w:rPr>
      </w:sdtEndPr>
      <w:sdtContent>
        <w:r w:rsidR="009961E9" w:rsidRPr="009051A0">
          <w:rPr>
            <w:sz w:val="20"/>
            <w:szCs w:val="20"/>
          </w:rPr>
          <w:fldChar w:fldCharType="begin"/>
        </w:r>
        <w:r w:rsidR="009961E9" w:rsidRPr="009051A0">
          <w:rPr>
            <w:sz w:val="20"/>
            <w:szCs w:val="20"/>
          </w:rPr>
          <w:instrText xml:space="preserve"> PAGE   \* MERGEFORMAT </w:instrText>
        </w:r>
        <w:r w:rsidR="009961E9" w:rsidRPr="009051A0">
          <w:rPr>
            <w:sz w:val="20"/>
            <w:szCs w:val="20"/>
          </w:rPr>
          <w:fldChar w:fldCharType="separate"/>
        </w:r>
        <w:r w:rsidR="00E13BFC" w:rsidRPr="009051A0">
          <w:rPr>
            <w:noProof/>
            <w:sz w:val="20"/>
            <w:szCs w:val="20"/>
          </w:rPr>
          <w:t>10</w:t>
        </w:r>
        <w:r w:rsidR="009961E9" w:rsidRPr="009051A0">
          <w:rPr>
            <w:noProof/>
            <w:sz w:val="20"/>
            <w:szCs w:val="20"/>
          </w:rPr>
          <w:fldChar w:fldCharType="end"/>
        </w:r>
      </w:sdtContent>
    </w:sdt>
  </w:p>
  <w:p w14:paraId="4F7827D0" w14:textId="77777777" w:rsidR="00A8546D" w:rsidRPr="00A8546D" w:rsidRDefault="00A8546D" w:rsidP="00D16DDD">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DF0A" w14:textId="77777777" w:rsidR="00BE3594" w:rsidRDefault="00BE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6B52" w14:textId="77777777" w:rsidR="00AF2DA0" w:rsidRDefault="00AF2DA0" w:rsidP="00CB6E4E">
      <w:pPr>
        <w:spacing w:after="0" w:line="240" w:lineRule="auto"/>
      </w:pPr>
      <w:r>
        <w:separator/>
      </w:r>
    </w:p>
  </w:footnote>
  <w:footnote w:type="continuationSeparator" w:id="0">
    <w:p w14:paraId="52EDA7E8" w14:textId="77777777" w:rsidR="00AF2DA0" w:rsidRDefault="00AF2DA0" w:rsidP="00CB6E4E">
      <w:pPr>
        <w:spacing w:after="0" w:line="240" w:lineRule="auto"/>
      </w:pPr>
      <w:r>
        <w:continuationSeparator/>
      </w:r>
    </w:p>
  </w:footnote>
  <w:footnote w:id="1">
    <w:p w14:paraId="0FA5C8D7" w14:textId="1F4D7C77" w:rsidR="00C657D0" w:rsidRDefault="00C657D0">
      <w:pPr>
        <w:pStyle w:val="FootnoteText"/>
      </w:pPr>
      <w:r>
        <w:rPr>
          <w:rStyle w:val="FootnoteReference"/>
        </w:rPr>
        <w:footnoteRef/>
      </w:r>
      <w:r>
        <w:t xml:space="preserve"> Note: the State Board may identify different policy areas for special consideration, based on whether a waiver is requested under the Innovation Schools Act, Charter Schools Act, or C.R.S. 22-2-117.  More deference may be given to charter school applicants, based on the fact that charter school applicants are subject to </w:t>
      </w:r>
      <w:r w:rsidR="00C47751">
        <w:t xml:space="preserve">an additional level of oversight, being accountable to both their charter board and their authorizer. </w:t>
      </w:r>
    </w:p>
  </w:footnote>
  <w:footnote w:id="2">
    <w:p w14:paraId="3D66796C" w14:textId="5D64AC23" w:rsidR="00C93CB6" w:rsidRDefault="00C93CB6">
      <w:pPr>
        <w:pStyle w:val="FootnoteText"/>
      </w:pPr>
      <w:r>
        <w:rPr>
          <w:rStyle w:val="FootnoteReference"/>
        </w:rPr>
        <w:footnoteRef/>
      </w:r>
      <w:r>
        <w:t xml:space="preserve"> See footnote above, concerning why charter school applications may receive greater d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F61F" w14:textId="77777777" w:rsidR="00BE3594" w:rsidRDefault="00BE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509B" w14:textId="5E3342B6" w:rsidR="00CB6E4E" w:rsidRDefault="00CB6E4E" w:rsidP="00CB6E4E">
    <w:pPr>
      <w:pStyle w:val="Header"/>
      <w:jc w:val="center"/>
      <w:rPr>
        <w:b/>
        <w:sz w:val="28"/>
        <w:szCs w:val="28"/>
      </w:rPr>
    </w:pPr>
    <w:r w:rsidRPr="00CB6E4E">
      <w:rPr>
        <w:b/>
        <w:sz w:val="28"/>
        <w:szCs w:val="28"/>
      </w:rPr>
      <w:t xml:space="preserve">Comparison of </w:t>
    </w:r>
    <w:r w:rsidR="00A8546D">
      <w:rPr>
        <w:b/>
        <w:sz w:val="28"/>
        <w:szCs w:val="28"/>
      </w:rPr>
      <w:t>Waiver Laws</w:t>
    </w:r>
  </w:p>
  <w:p w14:paraId="27A08DA0" w14:textId="6E729268" w:rsidR="0071708B" w:rsidRPr="00CB6E4E" w:rsidRDefault="0071708B" w:rsidP="00CB6E4E">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2382" w14:textId="77777777" w:rsidR="00BE3594" w:rsidRDefault="00BE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89E"/>
    <w:multiLevelType w:val="hybridMultilevel"/>
    <w:tmpl w:val="8F926C00"/>
    <w:lvl w:ilvl="0" w:tplc="04090003">
      <w:start w:val="1"/>
      <w:numFmt w:val="bullet"/>
      <w:lvlText w:val="o"/>
      <w:lvlJc w:val="left"/>
      <w:pPr>
        <w:ind w:left="720" w:hanging="360"/>
      </w:pPr>
      <w:rPr>
        <w:rFonts w:ascii="Courier New" w:hAnsi="Courier New" w:cs="Courier New" w:hint="default"/>
      </w:rPr>
    </w:lvl>
    <w:lvl w:ilvl="1" w:tplc="BA72214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2CB"/>
    <w:multiLevelType w:val="hybridMultilevel"/>
    <w:tmpl w:val="3594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545E6"/>
    <w:multiLevelType w:val="hybridMultilevel"/>
    <w:tmpl w:val="B17800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417B"/>
    <w:multiLevelType w:val="hybridMultilevel"/>
    <w:tmpl w:val="B5A87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F12"/>
    <w:multiLevelType w:val="hybridMultilevel"/>
    <w:tmpl w:val="A05A4AF4"/>
    <w:lvl w:ilvl="0" w:tplc="31F4C7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B20"/>
    <w:multiLevelType w:val="hybridMultilevel"/>
    <w:tmpl w:val="60668738"/>
    <w:lvl w:ilvl="0" w:tplc="31F4C740">
      <w:start w:val="3"/>
      <w:numFmt w:val="bullet"/>
      <w:lvlText w:val=""/>
      <w:lvlJc w:val="left"/>
      <w:pPr>
        <w:ind w:left="720" w:hanging="360"/>
      </w:pPr>
      <w:rPr>
        <w:rFonts w:ascii="Symbol" w:eastAsiaTheme="minorHAnsi" w:hAnsi="Symbol" w:cstheme="minorBidi" w:hint="default"/>
      </w:rPr>
    </w:lvl>
    <w:lvl w:ilvl="1" w:tplc="31F4C740">
      <w:start w:val="3"/>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32CDA"/>
    <w:multiLevelType w:val="hybridMultilevel"/>
    <w:tmpl w:val="BB72BBBE"/>
    <w:lvl w:ilvl="0" w:tplc="BA7221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B0D83"/>
    <w:multiLevelType w:val="hybridMultilevel"/>
    <w:tmpl w:val="F9ACDD9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01F15"/>
    <w:multiLevelType w:val="hybridMultilevel"/>
    <w:tmpl w:val="6974F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769"/>
    <w:multiLevelType w:val="hybridMultilevel"/>
    <w:tmpl w:val="EAC8C19A"/>
    <w:lvl w:ilvl="0" w:tplc="9F60B0AA">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6F7F"/>
    <w:multiLevelType w:val="hybridMultilevel"/>
    <w:tmpl w:val="3E5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6310E"/>
    <w:multiLevelType w:val="hybridMultilevel"/>
    <w:tmpl w:val="33B4E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4ADC"/>
    <w:multiLevelType w:val="hybridMultilevel"/>
    <w:tmpl w:val="8DD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0B30"/>
    <w:multiLevelType w:val="hybridMultilevel"/>
    <w:tmpl w:val="7D20A6C6"/>
    <w:lvl w:ilvl="0" w:tplc="0BF4FF36">
      <w:start w:val="1"/>
      <w:numFmt w:val="bullet"/>
      <w:lvlText w:val=""/>
      <w:lvlJc w:val="left"/>
      <w:pPr>
        <w:ind w:left="720" w:hanging="360"/>
      </w:pPr>
      <w:rPr>
        <w:rFonts w:ascii="Symbol" w:eastAsiaTheme="minorHAnsi" w:hAnsi="Symbol"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E0159"/>
    <w:multiLevelType w:val="hybridMultilevel"/>
    <w:tmpl w:val="1480F8EE"/>
    <w:lvl w:ilvl="0" w:tplc="9A064F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2D6A"/>
    <w:multiLevelType w:val="hybridMultilevel"/>
    <w:tmpl w:val="2D8EE9CC"/>
    <w:lvl w:ilvl="0" w:tplc="2B908EFE">
      <w:start w:val="1"/>
      <w:numFmt w:val="bullet"/>
      <w:lvlText w:val=""/>
      <w:lvlJc w:val="left"/>
      <w:pPr>
        <w:ind w:left="720" w:hanging="360"/>
      </w:pPr>
      <w:rPr>
        <w:rFonts w:ascii="Symbol" w:eastAsiaTheme="minorHAnsi" w:hAnsi="Symbol" w:cstheme="minorBidi" w:hint="default"/>
        <w: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980"/>
    <w:multiLevelType w:val="hybridMultilevel"/>
    <w:tmpl w:val="06DEC04C"/>
    <w:lvl w:ilvl="0" w:tplc="BFD02FCC">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70EF9"/>
    <w:multiLevelType w:val="hybridMultilevel"/>
    <w:tmpl w:val="1A1C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57186"/>
    <w:multiLevelType w:val="hybridMultilevel"/>
    <w:tmpl w:val="D63A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2677"/>
    <w:multiLevelType w:val="hybridMultilevel"/>
    <w:tmpl w:val="7B7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D1A0F"/>
    <w:multiLevelType w:val="hybridMultilevel"/>
    <w:tmpl w:val="26E20B5C"/>
    <w:lvl w:ilvl="0" w:tplc="7EF042C0">
      <w:start w:val="1"/>
      <w:numFmt w:val="bullet"/>
      <w:lvlText w:val=""/>
      <w:lvlJc w:val="left"/>
      <w:pPr>
        <w:ind w:left="342" w:hanging="360"/>
      </w:pPr>
      <w:rPr>
        <w:rFonts w:ascii="Symbol" w:eastAsiaTheme="minorHAnsi" w:hAnsi="Symbol" w:cstheme="minorBid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1" w15:restartNumberingAfterBreak="0">
    <w:nsid w:val="6A0879FA"/>
    <w:multiLevelType w:val="hybridMultilevel"/>
    <w:tmpl w:val="640224BE"/>
    <w:lvl w:ilvl="0" w:tplc="31F4C740">
      <w:start w:val="3"/>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13102"/>
    <w:multiLevelType w:val="hybridMultilevel"/>
    <w:tmpl w:val="39C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F711B"/>
    <w:multiLevelType w:val="hybridMultilevel"/>
    <w:tmpl w:val="D5F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85008">
    <w:abstractNumId w:val="19"/>
  </w:num>
  <w:num w:numId="2" w16cid:durableId="1123117910">
    <w:abstractNumId w:val="8"/>
  </w:num>
  <w:num w:numId="3" w16cid:durableId="314460054">
    <w:abstractNumId w:val="12"/>
  </w:num>
  <w:num w:numId="4" w16cid:durableId="2051609258">
    <w:abstractNumId w:val="22"/>
  </w:num>
  <w:num w:numId="5" w16cid:durableId="2052682973">
    <w:abstractNumId w:val="23"/>
  </w:num>
  <w:num w:numId="6" w16cid:durableId="2072344891">
    <w:abstractNumId w:val="3"/>
  </w:num>
  <w:num w:numId="7" w16cid:durableId="1792048344">
    <w:abstractNumId w:val="0"/>
  </w:num>
  <w:num w:numId="8" w16cid:durableId="1262569846">
    <w:abstractNumId w:val="2"/>
  </w:num>
  <w:num w:numId="9" w16cid:durableId="150563898">
    <w:abstractNumId w:val="10"/>
  </w:num>
  <w:num w:numId="10" w16cid:durableId="836849959">
    <w:abstractNumId w:val="9"/>
  </w:num>
  <w:num w:numId="11" w16cid:durableId="829636338">
    <w:abstractNumId w:val="18"/>
  </w:num>
  <w:num w:numId="12" w16cid:durableId="681316447">
    <w:abstractNumId w:val="16"/>
  </w:num>
  <w:num w:numId="13" w16cid:durableId="498623357">
    <w:abstractNumId w:val="1"/>
  </w:num>
  <w:num w:numId="14" w16cid:durableId="1504514921">
    <w:abstractNumId w:val="4"/>
  </w:num>
  <w:num w:numId="15" w16cid:durableId="321936642">
    <w:abstractNumId w:val="17"/>
  </w:num>
  <w:num w:numId="16" w16cid:durableId="1407847827">
    <w:abstractNumId w:val="21"/>
  </w:num>
  <w:num w:numId="17" w16cid:durableId="87889040">
    <w:abstractNumId w:val="5"/>
  </w:num>
  <w:num w:numId="18" w16cid:durableId="16129054">
    <w:abstractNumId w:val="6"/>
  </w:num>
  <w:num w:numId="19" w16cid:durableId="1089426156">
    <w:abstractNumId w:val="14"/>
  </w:num>
  <w:num w:numId="20" w16cid:durableId="1720133678">
    <w:abstractNumId w:val="15"/>
  </w:num>
  <w:num w:numId="21" w16cid:durableId="1836647556">
    <w:abstractNumId w:val="13"/>
  </w:num>
  <w:num w:numId="22" w16cid:durableId="74325749">
    <w:abstractNumId w:val="20"/>
  </w:num>
  <w:num w:numId="23" w16cid:durableId="1589658684">
    <w:abstractNumId w:val="11"/>
  </w:num>
  <w:num w:numId="24" w16cid:durableId="953251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93"/>
    <w:rsid w:val="000220B6"/>
    <w:rsid w:val="00027ECB"/>
    <w:rsid w:val="00050AB8"/>
    <w:rsid w:val="00052C04"/>
    <w:rsid w:val="00062037"/>
    <w:rsid w:val="00074604"/>
    <w:rsid w:val="0008448B"/>
    <w:rsid w:val="00090250"/>
    <w:rsid w:val="000A4156"/>
    <w:rsid w:val="000B2852"/>
    <w:rsid w:val="000B447F"/>
    <w:rsid w:val="000C0528"/>
    <w:rsid w:val="00101EB2"/>
    <w:rsid w:val="00127AB8"/>
    <w:rsid w:val="00175A91"/>
    <w:rsid w:val="0019488B"/>
    <w:rsid w:val="00195DDB"/>
    <w:rsid w:val="001A485E"/>
    <w:rsid w:val="001C0839"/>
    <w:rsid w:val="001E7FA1"/>
    <w:rsid w:val="001F2502"/>
    <w:rsid w:val="0023133F"/>
    <w:rsid w:val="00292FC5"/>
    <w:rsid w:val="002B21E6"/>
    <w:rsid w:val="002B7DA2"/>
    <w:rsid w:val="002C6217"/>
    <w:rsid w:val="002D0C98"/>
    <w:rsid w:val="002E164F"/>
    <w:rsid w:val="002E3223"/>
    <w:rsid w:val="002E3FD8"/>
    <w:rsid w:val="002E4929"/>
    <w:rsid w:val="00321159"/>
    <w:rsid w:val="00331BA3"/>
    <w:rsid w:val="003505C6"/>
    <w:rsid w:val="0035278A"/>
    <w:rsid w:val="003663E5"/>
    <w:rsid w:val="003732CB"/>
    <w:rsid w:val="00385565"/>
    <w:rsid w:val="003A7D3C"/>
    <w:rsid w:val="003B64B0"/>
    <w:rsid w:val="003E6167"/>
    <w:rsid w:val="003F3165"/>
    <w:rsid w:val="00422A4E"/>
    <w:rsid w:val="00427262"/>
    <w:rsid w:val="004626D7"/>
    <w:rsid w:val="00471E74"/>
    <w:rsid w:val="004929E2"/>
    <w:rsid w:val="004B2BD9"/>
    <w:rsid w:val="004D3CAA"/>
    <w:rsid w:val="004D3EAC"/>
    <w:rsid w:val="004D4B00"/>
    <w:rsid w:val="004F272D"/>
    <w:rsid w:val="005221D4"/>
    <w:rsid w:val="00526030"/>
    <w:rsid w:val="00535F39"/>
    <w:rsid w:val="0054159A"/>
    <w:rsid w:val="00575B0A"/>
    <w:rsid w:val="005E4874"/>
    <w:rsid w:val="00603D39"/>
    <w:rsid w:val="006122D9"/>
    <w:rsid w:val="00641DBD"/>
    <w:rsid w:val="00642621"/>
    <w:rsid w:val="00654041"/>
    <w:rsid w:val="00655A54"/>
    <w:rsid w:val="006606C8"/>
    <w:rsid w:val="006630F9"/>
    <w:rsid w:val="006775C5"/>
    <w:rsid w:val="006847D6"/>
    <w:rsid w:val="00685280"/>
    <w:rsid w:val="006872E3"/>
    <w:rsid w:val="006B4F6D"/>
    <w:rsid w:val="006D304E"/>
    <w:rsid w:val="006D56E6"/>
    <w:rsid w:val="006F42FD"/>
    <w:rsid w:val="006F719C"/>
    <w:rsid w:val="006F7E64"/>
    <w:rsid w:val="00705E04"/>
    <w:rsid w:val="00710AE4"/>
    <w:rsid w:val="00715DF7"/>
    <w:rsid w:val="0071708B"/>
    <w:rsid w:val="00725F54"/>
    <w:rsid w:val="00732F2F"/>
    <w:rsid w:val="00757C41"/>
    <w:rsid w:val="0076369A"/>
    <w:rsid w:val="00764B80"/>
    <w:rsid w:val="00772CF0"/>
    <w:rsid w:val="00792092"/>
    <w:rsid w:val="0079426F"/>
    <w:rsid w:val="007A57E1"/>
    <w:rsid w:val="007C5C80"/>
    <w:rsid w:val="007E3F15"/>
    <w:rsid w:val="007E4B5E"/>
    <w:rsid w:val="007F2DD3"/>
    <w:rsid w:val="00804B32"/>
    <w:rsid w:val="00810081"/>
    <w:rsid w:val="00817A60"/>
    <w:rsid w:val="00833C7D"/>
    <w:rsid w:val="00847D6C"/>
    <w:rsid w:val="00850574"/>
    <w:rsid w:val="00853742"/>
    <w:rsid w:val="0086625A"/>
    <w:rsid w:val="00875F7C"/>
    <w:rsid w:val="0088087B"/>
    <w:rsid w:val="00890243"/>
    <w:rsid w:val="00890D38"/>
    <w:rsid w:val="00896762"/>
    <w:rsid w:val="008A6364"/>
    <w:rsid w:val="008F5FE3"/>
    <w:rsid w:val="008F6435"/>
    <w:rsid w:val="009051A0"/>
    <w:rsid w:val="00905A5C"/>
    <w:rsid w:val="00910691"/>
    <w:rsid w:val="009156A7"/>
    <w:rsid w:val="00941713"/>
    <w:rsid w:val="00963A72"/>
    <w:rsid w:val="00972992"/>
    <w:rsid w:val="00994C9F"/>
    <w:rsid w:val="009961E9"/>
    <w:rsid w:val="009A559B"/>
    <w:rsid w:val="009D1106"/>
    <w:rsid w:val="009F54C4"/>
    <w:rsid w:val="009F6443"/>
    <w:rsid w:val="00A2763D"/>
    <w:rsid w:val="00A33017"/>
    <w:rsid w:val="00A765BD"/>
    <w:rsid w:val="00A8546D"/>
    <w:rsid w:val="00AA4B01"/>
    <w:rsid w:val="00AF2DA0"/>
    <w:rsid w:val="00B03124"/>
    <w:rsid w:val="00B12243"/>
    <w:rsid w:val="00B13213"/>
    <w:rsid w:val="00B27AAC"/>
    <w:rsid w:val="00B65767"/>
    <w:rsid w:val="00B91B87"/>
    <w:rsid w:val="00B94299"/>
    <w:rsid w:val="00BA1A71"/>
    <w:rsid w:val="00BA209E"/>
    <w:rsid w:val="00BA299B"/>
    <w:rsid w:val="00BC0C13"/>
    <w:rsid w:val="00BD391D"/>
    <w:rsid w:val="00BE3594"/>
    <w:rsid w:val="00C309D3"/>
    <w:rsid w:val="00C3305F"/>
    <w:rsid w:val="00C4467D"/>
    <w:rsid w:val="00C47751"/>
    <w:rsid w:val="00C56C8E"/>
    <w:rsid w:val="00C657D0"/>
    <w:rsid w:val="00C67C65"/>
    <w:rsid w:val="00C82F3B"/>
    <w:rsid w:val="00C91507"/>
    <w:rsid w:val="00C93CB6"/>
    <w:rsid w:val="00CB6E4E"/>
    <w:rsid w:val="00CD35E5"/>
    <w:rsid w:val="00CE2359"/>
    <w:rsid w:val="00CF64AA"/>
    <w:rsid w:val="00D14C28"/>
    <w:rsid w:val="00D16DDD"/>
    <w:rsid w:val="00D35C59"/>
    <w:rsid w:val="00D36145"/>
    <w:rsid w:val="00D53EA3"/>
    <w:rsid w:val="00D55883"/>
    <w:rsid w:val="00D57C24"/>
    <w:rsid w:val="00D70479"/>
    <w:rsid w:val="00D82EC9"/>
    <w:rsid w:val="00D9696C"/>
    <w:rsid w:val="00DB7A55"/>
    <w:rsid w:val="00DC504F"/>
    <w:rsid w:val="00DE0469"/>
    <w:rsid w:val="00DE34E9"/>
    <w:rsid w:val="00DE6398"/>
    <w:rsid w:val="00E02558"/>
    <w:rsid w:val="00E02A31"/>
    <w:rsid w:val="00E13BFC"/>
    <w:rsid w:val="00E273D6"/>
    <w:rsid w:val="00E47772"/>
    <w:rsid w:val="00E54B10"/>
    <w:rsid w:val="00E65758"/>
    <w:rsid w:val="00E80709"/>
    <w:rsid w:val="00E85E65"/>
    <w:rsid w:val="00EA4A41"/>
    <w:rsid w:val="00EA5F42"/>
    <w:rsid w:val="00ED439D"/>
    <w:rsid w:val="00EF136E"/>
    <w:rsid w:val="00F07DB6"/>
    <w:rsid w:val="00F16E43"/>
    <w:rsid w:val="00F2465D"/>
    <w:rsid w:val="00F27E02"/>
    <w:rsid w:val="00F41C23"/>
    <w:rsid w:val="00F51DD6"/>
    <w:rsid w:val="00F7489F"/>
    <w:rsid w:val="00F90E19"/>
    <w:rsid w:val="00F95D3D"/>
    <w:rsid w:val="00FC4486"/>
    <w:rsid w:val="00FC4DA4"/>
    <w:rsid w:val="00FD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6379"/>
  <w15:docId w15:val="{A75B0693-D117-44D6-ABA6-EE5B3390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FD8"/>
    <w:pPr>
      <w:ind w:left="720"/>
      <w:contextualSpacing/>
    </w:pPr>
  </w:style>
  <w:style w:type="paragraph" w:styleId="BalloonText">
    <w:name w:val="Balloon Text"/>
    <w:basedOn w:val="Normal"/>
    <w:link w:val="BalloonTextChar"/>
    <w:uiPriority w:val="99"/>
    <w:semiHidden/>
    <w:unhideWhenUsed/>
    <w:rsid w:val="00896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762"/>
    <w:rPr>
      <w:rFonts w:ascii="Tahoma" w:hAnsi="Tahoma" w:cs="Tahoma"/>
      <w:sz w:val="16"/>
      <w:szCs w:val="16"/>
    </w:rPr>
  </w:style>
  <w:style w:type="character" w:styleId="CommentReference">
    <w:name w:val="annotation reference"/>
    <w:basedOn w:val="DefaultParagraphFont"/>
    <w:uiPriority w:val="99"/>
    <w:semiHidden/>
    <w:unhideWhenUsed/>
    <w:rsid w:val="00AA4B01"/>
    <w:rPr>
      <w:sz w:val="16"/>
      <w:szCs w:val="16"/>
    </w:rPr>
  </w:style>
  <w:style w:type="paragraph" w:styleId="CommentText">
    <w:name w:val="annotation text"/>
    <w:basedOn w:val="Normal"/>
    <w:link w:val="CommentTextChar"/>
    <w:uiPriority w:val="99"/>
    <w:semiHidden/>
    <w:unhideWhenUsed/>
    <w:rsid w:val="00AA4B01"/>
    <w:pPr>
      <w:spacing w:line="240" w:lineRule="auto"/>
    </w:pPr>
    <w:rPr>
      <w:sz w:val="20"/>
      <w:szCs w:val="20"/>
    </w:rPr>
  </w:style>
  <w:style w:type="character" w:customStyle="1" w:styleId="CommentTextChar">
    <w:name w:val="Comment Text Char"/>
    <w:basedOn w:val="DefaultParagraphFont"/>
    <w:link w:val="CommentText"/>
    <w:uiPriority w:val="99"/>
    <w:semiHidden/>
    <w:rsid w:val="00AA4B01"/>
    <w:rPr>
      <w:sz w:val="20"/>
      <w:szCs w:val="20"/>
    </w:rPr>
  </w:style>
  <w:style w:type="paragraph" w:styleId="CommentSubject">
    <w:name w:val="annotation subject"/>
    <w:basedOn w:val="CommentText"/>
    <w:next w:val="CommentText"/>
    <w:link w:val="CommentSubjectChar"/>
    <w:uiPriority w:val="99"/>
    <w:semiHidden/>
    <w:unhideWhenUsed/>
    <w:rsid w:val="00AA4B01"/>
    <w:rPr>
      <w:b/>
      <w:bCs/>
    </w:rPr>
  </w:style>
  <w:style w:type="character" w:customStyle="1" w:styleId="CommentSubjectChar">
    <w:name w:val="Comment Subject Char"/>
    <w:basedOn w:val="CommentTextChar"/>
    <w:link w:val="CommentSubject"/>
    <w:uiPriority w:val="99"/>
    <w:semiHidden/>
    <w:rsid w:val="00AA4B01"/>
    <w:rPr>
      <w:b/>
      <w:bCs/>
      <w:sz w:val="20"/>
      <w:szCs w:val="20"/>
    </w:rPr>
  </w:style>
  <w:style w:type="character" w:styleId="Hyperlink">
    <w:name w:val="Hyperlink"/>
    <w:basedOn w:val="DefaultParagraphFont"/>
    <w:uiPriority w:val="99"/>
    <w:unhideWhenUsed/>
    <w:rsid w:val="00D82EC9"/>
    <w:rPr>
      <w:color w:val="0000FF" w:themeColor="hyperlink"/>
      <w:u w:val="single"/>
    </w:rPr>
  </w:style>
  <w:style w:type="character" w:styleId="FollowedHyperlink">
    <w:name w:val="FollowedHyperlink"/>
    <w:basedOn w:val="DefaultParagraphFont"/>
    <w:uiPriority w:val="99"/>
    <w:semiHidden/>
    <w:unhideWhenUsed/>
    <w:rsid w:val="00D82EC9"/>
    <w:rPr>
      <w:color w:val="800080" w:themeColor="followedHyperlink"/>
      <w:u w:val="single"/>
    </w:rPr>
  </w:style>
  <w:style w:type="paragraph" w:styleId="Header">
    <w:name w:val="header"/>
    <w:basedOn w:val="Normal"/>
    <w:link w:val="HeaderChar"/>
    <w:uiPriority w:val="99"/>
    <w:unhideWhenUsed/>
    <w:rsid w:val="00CB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E4E"/>
  </w:style>
  <w:style w:type="paragraph" w:styleId="Footer">
    <w:name w:val="footer"/>
    <w:basedOn w:val="Normal"/>
    <w:link w:val="FooterChar"/>
    <w:uiPriority w:val="99"/>
    <w:unhideWhenUsed/>
    <w:rsid w:val="00CB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E4E"/>
  </w:style>
  <w:style w:type="paragraph" w:customStyle="1" w:styleId="BulletedLevel1">
    <w:name w:val="Bulleted Level 1"/>
    <w:basedOn w:val="Normal"/>
    <w:next w:val="Normal"/>
    <w:autoRedefine/>
    <w:qFormat/>
    <w:rsid w:val="003505C6"/>
    <w:pPr>
      <w:spacing w:after="120" w:line="240" w:lineRule="auto"/>
      <w:ind w:left="720"/>
    </w:pPr>
    <w:rPr>
      <w:rFonts w:ascii="Calibri" w:eastAsiaTheme="minorEastAsia" w:hAnsi="Calibri"/>
    </w:rPr>
  </w:style>
  <w:style w:type="character" w:styleId="Emphasis">
    <w:name w:val="Emphasis"/>
    <w:basedOn w:val="DefaultParagraphFont"/>
    <w:uiPriority w:val="20"/>
    <w:qFormat/>
    <w:rsid w:val="00175A91"/>
    <w:rPr>
      <w:i/>
      <w:iCs/>
    </w:rPr>
  </w:style>
  <w:style w:type="paragraph" w:styleId="FootnoteText">
    <w:name w:val="footnote text"/>
    <w:basedOn w:val="Normal"/>
    <w:link w:val="FootnoteTextChar"/>
    <w:uiPriority w:val="99"/>
    <w:semiHidden/>
    <w:unhideWhenUsed/>
    <w:rsid w:val="00C65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D0"/>
    <w:rPr>
      <w:sz w:val="20"/>
      <w:szCs w:val="20"/>
    </w:rPr>
  </w:style>
  <w:style w:type="character" w:styleId="FootnoteReference">
    <w:name w:val="footnote reference"/>
    <w:basedOn w:val="DefaultParagraphFont"/>
    <w:uiPriority w:val="99"/>
    <w:semiHidden/>
    <w:unhideWhenUsed/>
    <w:rsid w:val="00C657D0"/>
    <w:rPr>
      <w:vertAlign w:val="superscript"/>
    </w:rPr>
  </w:style>
  <w:style w:type="paragraph" w:styleId="Revision">
    <w:name w:val="Revision"/>
    <w:hidden/>
    <w:uiPriority w:val="99"/>
    <w:semiHidden/>
    <w:rsid w:val="0072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737991">
      <w:bodyDiv w:val="1"/>
      <w:marLeft w:val="0"/>
      <w:marRight w:val="0"/>
      <w:marTop w:val="0"/>
      <w:marBottom w:val="0"/>
      <w:divBdr>
        <w:top w:val="none" w:sz="0" w:space="0" w:color="auto"/>
        <w:left w:val="none" w:sz="0" w:space="0" w:color="auto"/>
        <w:bottom w:val="none" w:sz="0" w:space="0" w:color="auto"/>
        <w:right w:val="none" w:sz="0" w:space="0" w:color="auto"/>
      </w:divBdr>
    </w:div>
    <w:div w:id="568267409">
      <w:bodyDiv w:val="1"/>
      <w:marLeft w:val="0"/>
      <w:marRight w:val="0"/>
      <w:marTop w:val="0"/>
      <w:marBottom w:val="0"/>
      <w:divBdr>
        <w:top w:val="none" w:sz="0" w:space="0" w:color="auto"/>
        <w:left w:val="none" w:sz="0" w:space="0" w:color="auto"/>
        <w:bottom w:val="none" w:sz="0" w:space="0" w:color="auto"/>
        <w:right w:val="none" w:sz="0" w:space="0" w:color="auto"/>
      </w:divBdr>
    </w:div>
    <w:div w:id="706222826">
      <w:bodyDiv w:val="1"/>
      <w:marLeft w:val="0"/>
      <w:marRight w:val="0"/>
      <w:marTop w:val="0"/>
      <w:marBottom w:val="0"/>
      <w:divBdr>
        <w:top w:val="none" w:sz="0" w:space="0" w:color="auto"/>
        <w:left w:val="none" w:sz="0" w:space="0" w:color="auto"/>
        <w:bottom w:val="none" w:sz="0" w:space="0" w:color="auto"/>
        <w:right w:val="none" w:sz="0" w:space="0" w:color="auto"/>
      </w:divBdr>
    </w:div>
    <w:div w:id="935133277">
      <w:bodyDiv w:val="1"/>
      <w:marLeft w:val="0"/>
      <w:marRight w:val="0"/>
      <w:marTop w:val="0"/>
      <w:marBottom w:val="0"/>
      <w:divBdr>
        <w:top w:val="none" w:sz="0" w:space="0" w:color="auto"/>
        <w:left w:val="none" w:sz="0" w:space="0" w:color="auto"/>
        <w:bottom w:val="none" w:sz="0" w:space="0" w:color="auto"/>
        <w:right w:val="none" w:sz="0" w:space="0" w:color="auto"/>
      </w:divBdr>
    </w:div>
    <w:div w:id="1184173308">
      <w:bodyDiv w:val="1"/>
      <w:marLeft w:val="0"/>
      <w:marRight w:val="0"/>
      <w:marTop w:val="0"/>
      <w:marBottom w:val="0"/>
      <w:divBdr>
        <w:top w:val="none" w:sz="0" w:space="0" w:color="auto"/>
        <w:left w:val="none" w:sz="0" w:space="0" w:color="auto"/>
        <w:bottom w:val="none" w:sz="0" w:space="0" w:color="auto"/>
        <w:right w:val="none" w:sz="0" w:space="0" w:color="auto"/>
      </w:divBdr>
    </w:div>
    <w:div w:id="13664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sites/default/files/documents/choice/download/sb130/innovationschoolsactprocedures_abd_.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4215-1C14-4DE3-B3C6-581B858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weet, Kelly</dc:creator>
  <cp:lastModifiedBy>Lanoha, Kady</cp:lastModifiedBy>
  <cp:revision>2</cp:revision>
  <cp:lastPrinted>2019-06-06T15:21:00Z</cp:lastPrinted>
  <dcterms:created xsi:type="dcterms:W3CDTF">2025-08-19T15:59:00Z</dcterms:created>
  <dcterms:modified xsi:type="dcterms:W3CDTF">2025-08-19T15:59:00Z</dcterms:modified>
</cp:coreProperties>
</file>